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FAB" w:rsidRPr="007063EB" w:rsidRDefault="00E96FAB" w:rsidP="001F59C2">
      <w:pPr>
        <w:ind w:left="2880" w:firstLine="720"/>
        <w:jc w:val="center"/>
        <w:rPr>
          <w:rFonts w:ascii="Verdana" w:eastAsia="Arial Unicode MS" w:hAnsi="Verdana" w:cs="Arial Unicode MS"/>
          <w:b/>
          <w:sz w:val="20"/>
          <w:szCs w:val="22"/>
        </w:rPr>
      </w:pPr>
    </w:p>
    <w:p w:rsidR="00D07FAB" w:rsidRPr="007063EB" w:rsidRDefault="00D07FAB" w:rsidP="001F59C2">
      <w:pPr>
        <w:ind w:left="2880" w:firstLine="720"/>
        <w:jc w:val="center"/>
        <w:rPr>
          <w:rFonts w:ascii="Verdana" w:eastAsia="Arial Unicode MS" w:hAnsi="Verdana" w:cs="Arial Unicode MS"/>
          <w:b/>
          <w:sz w:val="20"/>
          <w:szCs w:val="22"/>
        </w:rPr>
      </w:pPr>
    </w:p>
    <w:p w:rsidR="00735D67" w:rsidRDefault="00735D67" w:rsidP="00735D6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000750" cy="1152525"/>
            <wp:effectExtent l="0" t="0" r="0" b="0"/>
            <wp:docPr id="1" name="image1.png" descr="C:\Users\Santhosh\Desktop\SET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Santhosh\Desktop\SET-logo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5D67" w:rsidRDefault="00262027" w:rsidP="00735D6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Rupee Foradian" w:eastAsia="Rupee Foradian" w:hAnsi="Rupee Foradian" w:cs="Rupee Foradian"/>
          <w:b/>
          <w:color w:val="000000"/>
          <w:sz w:val="30"/>
          <w:szCs w:val="30"/>
        </w:rPr>
      </w:pPr>
      <w:r>
        <w:rPr>
          <w:rFonts w:ascii="Rupee Foradian" w:eastAsia="Rupee Foradian" w:hAnsi="Rupee Foradian" w:cs="Rupee Foradian"/>
          <w:b/>
          <w:color w:val="000000"/>
          <w:sz w:val="30"/>
          <w:szCs w:val="30"/>
        </w:rPr>
        <w:t>Department</w:t>
      </w:r>
      <w:r w:rsidR="00735D67">
        <w:rPr>
          <w:rFonts w:ascii="Rupee Foradian" w:eastAsia="Rupee Foradian" w:hAnsi="Rupee Foradian" w:cs="Rupee Foradian"/>
          <w:b/>
          <w:color w:val="000000"/>
          <w:sz w:val="30"/>
          <w:szCs w:val="30"/>
        </w:rPr>
        <w:t xml:space="preserve"> of Computer Science and Engineering </w:t>
      </w:r>
    </w:p>
    <w:p w:rsidR="00141BD0" w:rsidRPr="00F51174" w:rsidRDefault="00141BD0" w:rsidP="00735D6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Rupee Foradian" w:eastAsia="Rupee Foradian" w:hAnsi="Rupee Foradian" w:cs="Rupee Foradian"/>
          <w:b/>
          <w:color w:val="000000"/>
          <w:sz w:val="30"/>
          <w:szCs w:val="30"/>
        </w:rPr>
      </w:pPr>
    </w:p>
    <w:tbl>
      <w:tblPr>
        <w:tblpPr w:leftFromText="180" w:rightFromText="180" w:vertAnchor="text" w:horzAnchor="margin" w:tblpXSpec="right" w:tblpY="4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</w:tblGrid>
      <w:tr w:rsidR="00735D67" w:rsidRPr="007063EB" w:rsidTr="00735D67">
        <w:trPr>
          <w:cantSplit/>
          <w:trHeight w:val="411"/>
        </w:trPr>
        <w:tc>
          <w:tcPr>
            <w:tcW w:w="798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Verdana" w:hAnsi="Verdana" w:cs="Arial"/>
                <w:b/>
                <w:color w:val="110365"/>
                <w:spacing w:val="20"/>
                <w:sz w:val="20"/>
                <w:szCs w:val="22"/>
              </w:rPr>
            </w:pPr>
            <w:r w:rsidRPr="007063EB">
              <w:rPr>
                <w:rFonts w:ascii="Verdana" w:hAnsi="Verdana" w:cs="Arial"/>
                <w:b/>
                <w:color w:val="110365"/>
                <w:spacing w:val="20"/>
                <w:sz w:val="20"/>
                <w:szCs w:val="22"/>
              </w:rPr>
              <w:t>USN</w:t>
            </w: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  <w:tc>
          <w:tcPr>
            <w:tcW w:w="264" w:type="dxa"/>
            <w:vAlign w:val="center"/>
          </w:tcPr>
          <w:p w:rsidR="00735D67" w:rsidRPr="007063EB" w:rsidRDefault="00735D67" w:rsidP="00735D67">
            <w:pPr>
              <w:jc w:val="center"/>
              <w:rPr>
                <w:rFonts w:ascii="Arial" w:hAnsi="Arial" w:cs="Arial"/>
                <w:b/>
                <w:color w:val="110365"/>
                <w:spacing w:val="20"/>
                <w:sz w:val="20"/>
                <w:szCs w:val="22"/>
              </w:rPr>
            </w:pPr>
          </w:p>
        </w:tc>
      </w:tr>
    </w:tbl>
    <w:p w:rsidR="00DF0E4C" w:rsidRPr="007063EB" w:rsidRDefault="00DF0E4C" w:rsidP="00E6734C">
      <w:pPr>
        <w:jc w:val="center"/>
        <w:rPr>
          <w:rFonts w:ascii="Verdana" w:eastAsia="Arial Unicode MS" w:hAnsi="Verdana" w:cs="Arial Unicode MS"/>
          <w:b/>
          <w:sz w:val="20"/>
          <w:szCs w:val="22"/>
        </w:rPr>
      </w:pPr>
    </w:p>
    <w:p w:rsidR="00735D67" w:rsidRDefault="00735D67" w:rsidP="00E6734C">
      <w:pPr>
        <w:jc w:val="center"/>
        <w:rPr>
          <w:rFonts w:ascii="Verdana" w:eastAsia="Arial Unicode MS" w:hAnsi="Verdana" w:cs="Arial Unicode MS"/>
          <w:b/>
          <w:sz w:val="20"/>
          <w:szCs w:val="22"/>
        </w:rPr>
      </w:pPr>
    </w:p>
    <w:p w:rsidR="00722267" w:rsidRDefault="008305D0" w:rsidP="00E6734C">
      <w:pPr>
        <w:jc w:val="center"/>
        <w:rPr>
          <w:rFonts w:ascii="Verdana" w:eastAsia="Arial Unicode MS" w:hAnsi="Verdana" w:cs="Arial Unicode MS"/>
          <w:b/>
          <w:sz w:val="20"/>
          <w:szCs w:val="22"/>
        </w:rPr>
      </w:pPr>
      <w:r>
        <w:rPr>
          <w:rFonts w:ascii="Verdana" w:eastAsia="Arial Unicode MS" w:hAnsi="Verdana" w:cs="Arial Unicode MS"/>
          <w:b/>
          <w:sz w:val="20"/>
          <w:szCs w:val="22"/>
        </w:rPr>
        <w:t>THIRD</w:t>
      </w:r>
      <w:r w:rsidR="00141BD0">
        <w:rPr>
          <w:rFonts w:ascii="Verdana" w:eastAsia="Arial Unicode MS" w:hAnsi="Verdana" w:cs="Arial Unicode MS"/>
          <w:b/>
          <w:sz w:val="20"/>
          <w:szCs w:val="22"/>
        </w:rPr>
        <w:t xml:space="preserve"> </w:t>
      </w:r>
      <w:r w:rsidR="001F3D0B" w:rsidRPr="007063EB">
        <w:rPr>
          <w:rFonts w:ascii="Verdana" w:eastAsia="Arial Unicode MS" w:hAnsi="Verdana" w:cs="Arial Unicode MS"/>
          <w:b/>
          <w:sz w:val="20"/>
          <w:szCs w:val="22"/>
        </w:rPr>
        <w:t xml:space="preserve">SEMESTER TEST </w:t>
      </w:r>
      <w:r w:rsidR="00CE1E6C">
        <w:rPr>
          <w:rFonts w:ascii="Verdana" w:eastAsia="Arial Unicode MS" w:hAnsi="Verdana" w:cs="Arial Unicode MS"/>
          <w:b/>
          <w:sz w:val="20"/>
          <w:szCs w:val="22"/>
        </w:rPr>
        <w:t>–</w:t>
      </w:r>
      <w:r w:rsidR="00E6734C" w:rsidRPr="007063EB">
        <w:rPr>
          <w:rFonts w:ascii="Verdana" w:eastAsia="Arial Unicode MS" w:hAnsi="Verdana" w:cs="Arial Unicode MS"/>
          <w:b/>
          <w:sz w:val="20"/>
          <w:szCs w:val="22"/>
        </w:rPr>
        <w:t>I</w:t>
      </w:r>
    </w:p>
    <w:p w:rsidR="00141BD0" w:rsidRDefault="00141BD0" w:rsidP="00E6734C">
      <w:pPr>
        <w:jc w:val="center"/>
        <w:rPr>
          <w:rFonts w:ascii="Verdana" w:eastAsia="Arial Unicode MS" w:hAnsi="Verdana" w:cs="Arial Unicode MS"/>
          <w:b/>
          <w:sz w:val="20"/>
          <w:szCs w:val="22"/>
        </w:rPr>
      </w:pPr>
    </w:p>
    <w:p w:rsidR="00CE1E6C" w:rsidRPr="007063EB" w:rsidRDefault="00141BD0" w:rsidP="00E6734C">
      <w:pPr>
        <w:jc w:val="center"/>
        <w:rPr>
          <w:rFonts w:ascii="Verdana" w:eastAsia="Arial Unicode MS" w:hAnsi="Verdana" w:cs="Arial Unicode MS"/>
          <w:b/>
          <w:sz w:val="20"/>
          <w:szCs w:val="22"/>
        </w:rPr>
      </w:pPr>
      <w:r>
        <w:rPr>
          <w:rFonts w:ascii="Verdana" w:eastAsia="Arial Unicode MS" w:hAnsi="Verdana" w:cs="Arial Unicode MS"/>
          <w:b/>
          <w:sz w:val="20"/>
          <w:szCs w:val="22"/>
        </w:rPr>
        <w:t>Scheme and 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2"/>
      </w:tblGrid>
      <w:tr w:rsidR="00F5503D" w:rsidRPr="007063EB" w:rsidTr="00B55A70">
        <w:tc>
          <w:tcPr>
            <w:tcW w:w="4981" w:type="dxa"/>
          </w:tcPr>
          <w:p w:rsidR="00F5503D" w:rsidRPr="001F0B9A" w:rsidRDefault="00F5503D" w:rsidP="008059AF">
            <w:pPr>
              <w:pStyle w:val="Title"/>
              <w:jc w:val="left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F0B9A">
              <w:rPr>
                <w:rFonts w:ascii="Times New Roman" w:eastAsia="Arial Unicode MS" w:hAnsi="Times New Roman"/>
                <w:sz w:val="28"/>
                <w:szCs w:val="28"/>
              </w:rPr>
              <w:t xml:space="preserve">Subject: </w:t>
            </w:r>
            <w:r w:rsidR="008059AF" w:rsidRPr="001F0B9A">
              <w:rPr>
                <w:rFonts w:ascii="Times New Roman" w:hAnsi="Times New Roman"/>
                <w:b w:val="0"/>
                <w:sz w:val="28"/>
                <w:szCs w:val="28"/>
              </w:rPr>
              <w:t>Data Structures Using C</w:t>
            </w:r>
          </w:p>
        </w:tc>
        <w:tc>
          <w:tcPr>
            <w:tcW w:w="4982" w:type="dxa"/>
          </w:tcPr>
          <w:p w:rsidR="00F5503D" w:rsidRPr="001F0B9A" w:rsidRDefault="00F5503D" w:rsidP="00735D67">
            <w:pPr>
              <w:spacing w:line="276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1F0B9A">
              <w:rPr>
                <w:rFonts w:eastAsia="Arial Unicode MS"/>
                <w:b/>
                <w:sz w:val="28"/>
                <w:szCs w:val="28"/>
              </w:rPr>
              <w:t>Session</w:t>
            </w:r>
            <w:r w:rsidRPr="001F0B9A">
              <w:rPr>
                <w:rFonts w:eastAsia="Arial Unicode MS"/>
                <w:sz w:val="28"/>
                <w:szCs w:val="28"/>
              </w:rPr>
              <w:t xml:space="preserve">: </w:t>
            </w:r>
            <w:r w:rsidR="00735D67" w:rsidRPr="001F0B9A">
              <w:rPr>
                <w:rFonts w:eastAsia="Arial Unicode MS"/>
                <w:sz w:val="28"/>
                <w:szCs w:val="28"/>
              </w:rPr>
              <w:t>July</w:t>
            </w:r>
            <w:r w:rsidR="00A56AC3" w:rsidRPr="001F0B9A">
              <w:rPr>
                <w:rFonts w:eastAsia="Arial Unicode MS"/>
                <w:sz w:val="28"/>
                <w:szCs w:val="28"/>
              </w:rPr>
              <w:t xml:space="preserve"> - </w:t>
            </w:r>
            <w:r w:rsidR="00735D67" w:rsidRPr="001F0B9A">
              <w:rPr>
                <w:rFonts w:eastAsia="Arial Unicode MS"/>
                <w:sz w:val="28"/>
                <w:szCs w:val="28"/>
              </w:rPr>
              <w:t>Dec</w:t>
            </w:r>
            <w:r w:rsidRPr="001F0B9A">
              <w:rPr>
                <w:rFonts w:eastAsia="Arial Unicode MS"/>
                <w:sz w:val="28"/>
                <w:szCs w:val="28"/>
              </w:rPr>
              <w:t xml:space="preserve"> 201</w:t>
            </w:r>
            <w:r w:rsidR="00A56AC3" w:rsidRPr="001F0B9A">
              <w:rPr>
                <w:rFonts w:eastAsia="Arial Unicode MS"/>
                <w:sz w:val="28"/>
                <w:szCs w:val="28"/>
              </w:rPr>
              <w:t>9</w:t>
            </w:r>
          </w:p>
        </w:tc>
      </w:tr>
      <w:tr w:rsidR="00F5503D" w:rsidRPr="007063EB" w:rsidTr="00B55A70">
        <w:tc>
          <w:tcPr>
            <w:tcW w:w="4981" w:type="dxa"/>
          </w:tcPr>
          <w:p w:rsidR="00F5503D" w:rsidRPr="001F0B9A" w:rsidRDefault="00F5503D" w:rsidP="008059AF">
            <w:pPr>
              <w:rPr>
                <w:rFonts w:eastAsia="Arial Unicode MS"/>
                <w:b/>
                <w:sz w:val="28"/>
                <w:szCs w:val="28"/>
              </w:rPr>
            </w:pPr>
            <w:r w:rsidRPr="001F0B9A">
              <w:rPr>
                <w:rFonts w:eastAsia="Arial Unicode MS"/>
                <w:b/>
                <w:sz w:val="28"/>
                <w:szCs w:val="28"/>
              </w:rPr>
              <w:t>Subject Code:</w:t>
            </w:r>
            <w:r w:rsidR="008059AF" w:rsidRPr="001F0B9A">
              <w:rPr>
                <w:sz w:val="28"/>
                <w:szCs w:val="28"/>
              </w:rPr>
              <w:t>18CSI301</w:t>
            </w:r>
          </w:p>
        </w:tc>
        <w:tc>
          <w:tcPr>
            <w:tcW w:w="4982" w:type="dxa"/>
          </w:tcPr>
          <w:p w:rsidR="00F5503D" w:rsidRPr="001F0B9A" w:rsidRDefault="00F5503D" w:rsidP="00B55A70">
            <w:pPr>
              <w:spacing w:line="276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1F0B9A">
              <w:rPr>
                <w:rFonts w:eastAsia="Arial Unicode MS"/>
                <w:b/>
                <w:sz w:val="28"/>
                <w:szCs w:val="28"/>
              </w:rPr>
              <w:t>Duration</w:t>
            </w:r>
            <w:r w:rsidRPr="001F0B9A">
              <w:rPr>
                <w:rFonts w:eastAsia="Arial Unicode MS"/>
                <w:sz w:val="28"/>
                <w:szCs w:val="28"/>
              </w:rPr>
              <w:t>: 90 Minutes</w:t>
            </w:r>
          </w:p>
        </w:tc>
      </w:tr>
      <w:tr w:rsidR="00F5503D" w:rsidRPr="007063EB" w:rsidTr="00B55A70">
        <w:tc>
          <w:tcPr>
            <w:tcW w:w="4981" w:type="dxa"/>
          </w:tcPr>
          <w:p w:rsidR="00F5503D" w:rsidRPr="001F0B9A" w:rsidRDefault="00F5503D" w:rsidP="00496330">
            <w:pPr>
              <w:rPr>
                <w:rFonts w:eastAsia="Arial Unicode MS"/>
                <w:b/>
                <w:sz w:val="28"/>
                <w:szCs w:val="28"/>
              </w:rPr>
            </w:pPr>
            <w:r w:rsidRPr="001F0B9A">
              <w:rPr>
                <w:rFonts w:eastAsia="Arial Unicode MS"/>
                <w:b/>
                <w:sz w:val="28"/>
                <w:szCs w:val="28"/>
              </w:rPr>
              <w:t>Date of Examination:</w:t>
            </w:r>
            <w:r w:rsidR="00496330">
              <w:rPr>
                <w:rFonts w:eastAsia="Arial Unicode MS"/>
                <w:b/>
                <w:sz w:val="28"/>
                <w:szCs w:val="28"/>
              </w:rPr>
              <w:t>19</w:t>
            </w:r>
            <w:r w:rsidR="00253246" w:rsidRPr="001F0B9A">
              <w:rPr>
                <w:rFonts w:eastAsia="Arial Unicode MS"/>
                <w:sz w:val="28"/>
                <w:szCs w:val="28"/>
              </w:rPr>
              <w:t>/09/2019</w:t>
            </w:r>
          </w:p>
        </w:tc>
        <w:tc>
          <w:tcPr>
            <w:tcW w:w="4982" w:type="dxa"/>
          </w:tcPr>
          <w:p w:rsidR="00F5503D" w:rsidRPr="001F0B9A" w:rsidRDefault="00F5503D" w:rsidP="00B55A70">
            <w:pPr>
              <w:spacing w:line="276" w:lineRule="auto"/>
              <w:jc w:val="right"/>
              <w:rPr>
                <w:rFonts w:eastAsia="Arial Unicode MS"/>
                <w:sz w:val="28"/>
                <w:szCs w:val="28"/>
              </w:rPr>
            </w:pPr>
            <w:r w:rsidRPr="001F0B9A">
              <w:rPr>
                <w:rFonts w:eastAsia="Arial Unicode MS"/>
                <w:b/>
                <w:sz w:val="28"/>
                <w:szCs w:val="28"/>
              </w:rPr>
              <w:t>Max Marks</w:t>
            </w:r>
            <w:r w:rsidRPr="001F0B9A">
              <w:rPr>
                <w:rFonts w:eastAsia="Arial Unicode MS"/>
                <w:sz w:val="28"/>
                <w:szCs w:val="28"/>
              </w:rPr>
              <w:t>: 03 X 15 = 45</w:t>
            </w:r>
          </w:p>
        </w:tc>
      </w:tr>
    </w:tbl>
    <w:p w:rsidR="009F3691" w:rsidRPr="007063EB" w:rsidRDefault="009F3691" w:rsidP="00841F69">
      <w:pPr>
        <w:spacing w:line="276" w:lineRule="auto"/>
        <w:rPr>
          <w:rFonts w:ascii="Verdana" w:eastAsia="Arial Unicode MS" w:hAnsi="Verdana"/>
          <w:b/>
          <w:sz w:val="20"/>
          <w:szCs w:val="22"/>
        </w:rPr>
      </w:pPr>
    </w:p>
    <w:p w:rsidR="009F3691" w:rsidRPr="001F0B9A" w:rsidRDefault="009F3691" w:rsidP="00B55A70">
      <w:pPr>
        <w:rPr>
          <w:rFonts w:eastAsia="Arial Unicode MS"/>
          <w:b/>
          <w:u w:val="single"/>
        </w:rPr>
      </w:pPr>
      <w:r w:rsidRPr="001F0B9A">
        <w:rPr>
          <w:rFonts w:eastAsia="Arial Unicode MS"/>
          <w:b/>
          <w:u w:val="single"/>
        </w:rPr>
        <w:t xml:space="preserve">Note: </w:t>
      </w:r>
    </w:p>
    <w:p w:rsidR="009F3691" w:rsidRPr="001F0B9A" w:rsidRDefault="009F3691" w:rsidP="004D55FF">
      <w:pPr>
        <w:numPr>
          <w:ilvl w:val="0"/>
          <w:numId w:val="2"/>
        </w:numPr>
        <w:rPr>
          <w:rFonts w:eastAsia="Arial Unicode MS"/>
        </w:rPr>
      </w:pPr>
      <w:r w:rsidRPr="001F0B9A">
        <w:rPr>
          <w:rFonts w:eastAsia="Arial Unicode MS"/>
        </w:rPr>
        <w:t xml:space="preserve">Answer </w:t>
      </w:r>
      <w:r w:rsidR="00205F18" w:rsidRPr="001F0B9A">
        <w:rPr>
          <w:rFonts w:eastAsia="Arial Unicode MS"/>
          <w:b/>
        </w:rPr>
        <w:t>3</w:t>
      </w:r>
      <w:r w:rsidRPr="001F0B9A">
        <w:rPr>
          <w:rFonts w:eastAsia="Arial Unicode MS"/>
          <w:b/>
        </w:rPr>
        <w:t xml:space="preserve"> full questions</w:t>
      </w:r>
      <w:r w:rsidRPr="001F0B9A">
        <w:rPr>
          <w:rFonts w:eastAsia="Arial Unicode MS"/>
        </w:rPr>
        <w:t xml:space="preserve"> and each full question carries </w:t>
      </w:r>
      <w:r w:rsidR="00205F18" w:rsidRPr="001F0B9A">
        <w:rPr>
          <w:rFonts w:eastAsia="Arial Unicode MS"/>
          <w:b/>
        </w:rPr>
        <w:t>15</w:t>
      </w:r>
      <w:r w:rsidRPr="001F0B9A">
        <w:rPr>
          <w:rFonts w:eastAsia="Arial Unicode MS"/>
          <w:b/>
        </w:rPr>
        <w:t xml:space="preserve"> Marks</w:t>
      </w:r>
      <w:r w:rsidR="005C548D" w:rsidRPr="001F0B9A">
        <w:rPr>
          <w:rFonts w:eastAsia="Arial Unicode MS"/>
          <w:b/>
        </w:rPr>
        <w:t>.</w:t>
      </w:r>
    </w:p>
    <w:p w:rsidR="00E6734C" w:rsidRPr="001F0B9A" w:rsidRDefault="00E6734C" w:rsidP="004D55FF">
      <w:pPr>
        <w:numPr>
          <w:ilvl w:val="0"/>
          <w:numId w:val="2"/>
        </w:numPr>
        <w:rPr>
          <w:rFonts w:eastAsia="Arial Unicode MS"/>
        </w:rPr>
      </w:pPr>
      <w:r w:rsidRPr="001F0B9A">
        <w:rPr>
          <w:rFonts w:eastAsia="Arial Unicode MS"/>
          <w:b/>
        </w:rPr>
        <w:t xml:space="preserve">Provide neat diagrams wherever </w:t>
      </w:r>
      <w:r w:rsidR="003B4248" w:rsidRPr="001F0B9A">
        <w:rPr>
          <w:rFonts w:eastAsia="Arial Unicode MS"/>
          <w:b/>
        </w:rPr>
        <w:t>applicable.</w:t>
      </w:r>
    </w:p>
    <w:p w:rsidR="00BF1B4D" w:rsidRPr="007063EB" w:rsidRDefault="00BF1B4D" w:rsidP="00BF1B4D">
      <w:pPr>
        <w:spacing w:line="276" w:lineRule="auto"/>
        <w:rPr>
          <w:rFonts w:ascii="Verdana" w:eastAsia="Arial Unicode MS" w:hAnsi="Verdana"/>
          <w:sz w:val="20"/>
          <w:szCs w:val="22"/>
        </w:rPr>
      </w:pPr>
    </w:p>
    <w:tbl>
      <w:tblPr>
        <w:tblW w:w="52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7926"/>
        <w:gridCol w:w="633"/>
        <w:gridCol w:w="632"/>
        <w:gridCol w:w="820"/>
      </w:tblGrid>
      <w:tr w:rsidR="00A07154" w:rsidRPr="007063EB" w:rsidTr="00B3756A">
        <w:trPr>
          <w:trHeight w:val="286"/>
        </w:trPr>
        <w:tc>
          <w:tcPr>
            <w:tcW w:w="219" w:type="pct"/>
            <w:vAlign w:val="center"/>
          </w:tcPr>
          <w:p w:rsidR="00F5503D" w:rsidRPr="007063EB" w:rsidRDefault="00F5503D" w:rsidP="00F5503D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proofErr w:type="spellStart"/>
            <w:r w:rsidRPr="007063E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Q.No</w:t>
            </w:r>
            <w:proofErr w:type="spellEnd"/>
          </w:p>
        </w:tc>
        <w:tc>
          <w:tcPr>
            <w:tcW w:w="3782" w:type="pct"/>
            <w:vAlign w:val="center"/>
          </w:tcPr>
          <w:p w:rsidR="00F5503D" w:rsidRPr="007063EB" w:rsidRDefault="00F5503D" w:rsidP="00F5503D">
            <w:pPr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  <w:r w:rsidRPr="007063EB"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  <w:t>Question</w:t>
            </w:r>
          </w:p>
        </w:tc>
        <w:tc>
          <w:tcPr>
            <w:tcW w:w="317" w:type="pct"/>
            <w:vAlign w:val="center"/>
          </w:tcPr>
          <w:p w:rsidR="00F5503D" w:rsidRPr="001F66EA" w:rsidRDefault="00F5503D" w:rsidP="00F5503D">
            <w:pPr>
              <w:jc w:val="center"/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</w:pPr>
            <w:r w:rsidRPr="001F66EA">
              <w:rPr>
                <w:rFonts w:asciiTheme="minorHAnsi" w:eastAsia="Arial Unicode MS" w:hAnsiTheme="minorHAnsi" w:cstheme="minorHAnsi"/>
                <w:b/>
                <w:sz w:val="16"/>
                <w:szCs w:val="16"/>
              </w:rPr>
              <w:t>Marks</w:t>
            </w:r>
          </w:p>
        </w:tc>
        <w:tc>
          <w:tcPr>
            <w:tcW w:w="340" w:type="pct"/>
            <w:vAlign w:val="center"/>
          </w:tcPr>
          <w:p w:rsidR="00F5503D" w:rsidRPr="001F66EA" w:rsidRDefault="00F5503D" w:rsidP="00F5503D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1F66EA"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  <w:t>CO’s</w:t>
            </w:r>
          </w:p>
        </w:tc>
        <w:tc>
          <w:tcPr>
            <w:tcW w:w="342" w:type="pct"/>
            <w:vAlign w:val="center"/>
          </w:tcPr>
          <w:p w:rsidR="00F5503D" w:rsidRPr="001F66EA" w:rsidRDefault="00F5503D" w:rsidP="00F5503D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66EA">
              <w:rPr>
                <w:rFonts w:asciiTheme="minorHAnsi" w:hAnsiTheme="minorHAnsi" w:cstheme="minorHAnsi"/>
                <w:b/>
                <w:sz w:val="18"/>
                <w:szCs w:val="18"/>
              </w:rPr>
              <w:t>Bloom’s</w:t>
            </w:r>
          </w:p>
          <w:p w:rsidR="00F5503D" w:rsidRPr="001F66EA" w:rsidRDefault="00F5503D" w:rsidP="00F5503D">
            <w:pPr>
              <w:jc w:val="center"/>
              <w:rPr>
                <w:rFonts w:asciiTheme="minorHAnsi" w:eastAsia="Arial Unicode MS" w:hAnsiTheme="minorHAnsi" w:cstheme="minorHAnsi"/>
                <w:b/>
                <w:sz w:val="18"/>
                <w:szCs w:val="18"/>
              </w:rPr>
            </w:pPr>
            <w:r w:rsidRPr="001F66EA">
              <w:rPr>
                <w:rFonts w:asciiTheme="minorHAnsi" w:hAnsiTheme="minorHAnsi" w:cstheme="minorHAnsi"/>
                <w:b/>
                <w:sz w:val="18"/>
                <w:szCs w:val="18"/>
              </w:rPr>
              <w:t>Level</w:t>
            </w:r>
          </w:p>
        </w:tc>
      </w:tr>
      <w:tr w:rsidR="00A07154" w:rsidRPr="007063EB" w:rsidTr="00B3756A">
        <w:trPr>
          <w:trHeight w:val="4243"/>
        </w:trPr>
        <w:tc>
          <w:tcPr>
            <w:tcW w:w="219" w:type="pct"/>
          </w:tcPr>
          <w:p w:rsidR="005B60A6" w:rsidRPr="001F0B9A" w:rsidRDefault="005B60A6" w:rsidP="005B60A6">
            <w:pPr>
              <w:spacing w:line="276" w:lineRule="auto"/>
              <w:jc w:val="center"/>
            </w:pPr>
            <w:r w:rsidRPr="001F0B9A">
              <w:t>1a</w:t>
            </w:r>
          </w:p>
        </w:tc>
        <w:tc>
          <w:tcPr>
            <w:tcW w:w="3782" w:type="pct"/>
          </w:tcPr>
          <w:p w:rsidR="005B60A6" w:rsidRPr="00141BD0" w:rsidRDefault="00EE2812" w:rsidP="00DD5BD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41BD0">
              <w:rPr>
                <w:b/>
              </w:rPr>
              <w:t xml:space="preserve">What is data </w:t>
            </w:r>
            <w:proofErr w:type="spellStart"/>
            <w:r w:rsidRPr="00141BD0">
              <w:rPr>
                <w:b/>
              </w:rPr>
              <w:t>structure</w:t>
            </w:r>
            <w:proofErr w:type="gramStart"/>
            <w:r w:rsidRPr="00141BD0">
              <w:rPr>
                <w:b/>
              </w:rPr>
              <w:t>?</w:t>
            </w:r>
            <w:r w:rsidR="00DD5BD6" w:rsidRPr="00141BD0">
              <w:rPr>
                <w:b/>
                <w:sz w:val="22"/>
                <w:szCs w:val="22"/>
              </w:rPr>
              <w:t>Explain</w:t>
            </w:r>
            <w:proofErr w:type="spellEnd"/>
            <w:proofErr w:type="gramEnd"/>
            <w:r w:rsidR="00DD5BD6" w:rsidRPr="00141BD0">
              <w:rPr>
                <w:b/>
                <w:sz w:val="22"/>
                <w:szCs w:val="22"/>
              </w:rPr>
              <w:t xml:space="preserve"> the classification of data structure.</w:t>
            </w:r>
          </w:p>
          <w:p w:rsidR="00C629C3" w:rsidRPr="00792D41" w:rsidRDefault="00C629C3" w:rsidP="00DD5B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81068" w:rsidRPr="00792D41" w:rsidRDefault="00C629C3" w:rsidP="003E7A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792D41">
              <w:rPr>
                <w:sz w:val="22"/>
                <w:szCs w:val="22"/>
              </w:rPr>
              <w:t xml:space="preserve">A data structure is a particular way of storing and organizing data in a computer’s memory so that it can be used efficiently. Data may be organized in many different ways; the logical or mathematical model of a particular organization of data is called a data structure. The choice of a particular data model depends on the two considerations first; it must be rich enough in structure to mirror the actual relationships of the data in the real world. </w:t>
            </w:r>
          </w:p>
          <w:p w:rsidR="00C629C3" w:rsidRPr="00792D41" w:rsidRDefault="00C629C3" w:rsidP="00C629C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792D41">
              <w:rPr>
                <w:b/>
                <w:sz w:val="22"/>
                <w:szCs w:val="22"/>
              </w:rPr>
              <w:t>Explain the classification of data structure.</w:t>
            </w:r>
          </w:p>
          <w:p w:rsidR="00B92A89" w:rsidRPr="00792D41" w:rsidRDefault="00B92A89" w:rsidP="00C629C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92A89" w:rsidRPr="00792D41" w:rsidRDefault="00B92A89" w:rsidP="00B92A89">
            <w:pPr>
              <w:spacing w:line="360" w:lineRule="auto"/>
              <w:rPr>
                <w:sz w:val="22"/>
                <w:szCs w:val="22"/>
              </w:rPr>
            </w:pPr>
            <w:r w:rsidRPr="00792D41">
              <w:rPr>
                <w:sz w:val="22"/>
                <w:szCs w:val="22"/>
              </w:rPr>
              <w:t>Classification (Primitive and Non-Primitive)</w:t>
            </w:r>
          </w:p>
          <w:p w:rsidR="00B92A89" w:rsidRPr="00792D41" w:rsidRDefault="00B92A89" w:rsidP="00C629C3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:rsidR="00B92A89" w:rsidRPr="00792D41" w:rsidRDefault="00B92A89" w:rsidP="00B92A89">
            <w:pPr>
              <w:pStyle w:val="Heading4"/>
              <w:shd w:val="clear" w:color="auto" w:fill="FFFFFF"/>
              <w:spacing w:before="0" w:line="285" w:lineRule="atLeast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792D41">
              <w:rPr>
                <w:color w:val="000000"/>
                <w:sz w:val="22"/>
                <w:szCs w:val="22"/>
              </w:rPr>
              <w:t>Primitive Data Type</w:t>
            </w:r>
          </w:p>
          <w:p w:rsidR="00B92A89" w:rsidRPr="00792D41" w:rsidRDefault="00B92A89" w:rsidP="00B92A89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line="390" w:lineRule="atLeast"/>
              <w:ind w:left="45" w:right="45"/>
              <w:jc w:val="both"/>
              <w:rPr>
                <w:color w:val="000000"/>
                <w:sz w:val="22"/>
                <w:szCs w:val="22"/>
              </w:rPr>
            </w:pPr>
            <w:r w:rsidRPr="00792D41">
              <w:rPr>
                <w:color w:val="000000"/>
                <w:sz w:val="22"/>
                <w:szCs w:val="22"/>
              </w:rPr>
              <w:t>Primitive data types are the data types available in most of the programming languages.</w:t>
            </w:r>
          </w:p>
          <w:p w:rsidR="00B92A89" w:rsidRPr="00792D41" w:rsidRDefault="00B92A89" w:rsidP="00B92A89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line="390" w:lineRule="atLeast"/>
              <w:ind w:left="45" w:right="45"/>
              <w:jc w:val="both"/>
              <w:rPr>
                <w:color w:val="000000"/>
                <w:sz w:val="22"/>
                <w:szCs w:val="22"/>
              </w:rPr>
            </w:pPr>
            <w:r w:rsidRPr="00792D41">
              <w:rPr>
                <w:color w:val="000000"/>
                <w:sz w:val="22"/>
                <w:szCs w:val="22"/>
              </w:rPr>
              <w:t>These data types are used to represent single value.</w:t>
            </w:r>
          </w:p>
          <w:p w:rsidR="00B92A89" w:rsidRPr="00792D41" w:rsidRDefault="00B92A89" w:rsidP="00B92A89">
            <w:pPr>
              <w:numPr>
                <w:ilvl w:val="0"/>
                <w:numId w:val="13"/>
              </w:numPr>
              <w:shd w:val="clear" w:color="auto" w:fill="FFFFFF"/>
              <w:suppressAutoHyphens w:val="0"/>
              <w:spacing w:line="390" w:lineRule="atLeast"/>
              <w:ind w:left="45" w:right="45"/>
              <w:jc w:val="both"/>
              <w:rPr>
                <w:color w:val="000000"/>
                <w:sz w:val="22"/>
                <w:szCs w:val="22"/>
              </w:rPr>
            </w:pPr>
            <w:r w:rsidRPr="00792D41">
              <w:rPr>
                <w:color w:val="000000"/>
                <w:sz w:val="22"/>
                <w:szCs w:val="22"/>
              </w:rPr>
              <w:t>It is a basic data type available in most of the programming language.</w:t>
            </w:r>
          </w:p>
          <w:tbl>
            <w:tblPr>
              <w:tblpPr w:leftFromText="180" w:rightFromText="180" w:vertAnchor="text" w:horzAnchor="margin" w:tblpXSpec="center" w:tblpY="242"/>
              <w:tblW w:w="5000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0"/>
              <w:gridCol w:w="6334"/>
            </w:tblGrid>
            <w:tr w:rsidR="00B92A89" w:rsidTr="00B3756A">
              <w:trPr>
                <w:trHeight w:val="394"/>
              </w:trPr>
              <w:tc>
                <w:tcPr>
                  <w:tcW w:w="884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E3FEAB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jc w:val="center"/>
                    <w:rPr>
                      <w:rFonts w:ascii="Verdana" w:hAnsi="Verdan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0"/>
                      <w:szCs w:val="20"/>
                    </w:rPr>
                    <w:t>Data type</w:t>
                  </w:r>
                </w:p>
              </w:tc>
              <w:tc>
                <w:tcPr>
                  <w:tcW w:w="4116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E3FEAB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jc w:val="center"/>
                    <w:rPr>
                      <w:rFonts w:ascii="Verdana" w:hAnsi="Verdana"/>
                      <w:b/>
                      <w:bCs/>
                      <w:color w:val="333333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333333"/>
                      <w:sz w:val="20"/>
                      <w:szCs w:val="20"/>
                    </w:rPr>
                    <w:t>Description</w:t>
                  </w:r>
                </w:p>
              </w:tc>
            </w:tr>
            <w:tr w:rsidR="00B92A89" w:rsidTr="00B3756A">
              <w:trPr>
                <w:trHeight w:val="394"/>
              </w:trPr>
              <w:tc>
                <w:tcPr>
                  <w:tcW w:w="884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Integer</w:t>
                  </w:r>
                </w:p>
              </w:tc>
              <w:tc>
                <w:tcPr>
                  <w:tcW w:w="4116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Used to represent a number without decimal point.</w:t>
                  </w:r>
                </w:p>
              </w:tc>
            </w:tr>
            <w:tr w:rsidR="00B92A89" w:rsidTr="00B3756A">
              <w:trPr>
                <w:trHeight w:val="406"/>
              </w:trPr>
              <w:tc>
                <w:tcPr>
                  <w:tcW w:w="884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Float</w:t>
                  </w:r>
                </w:p>
              </w:tc>
              <w:tc>
                <w:tcPr>
                  <w:tcW w:w="4116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Used to represent a number with decimal point.</w:t>
                  </w:r>
                </w:p>
              </w:tc>
            </w:tr>
            <w:tr w:rsidR="00B92A89" w:rsidTr="00B3756A">
              <w:trPr>
                <w:trHeight w:val="394"/>
              </w:trPr>
              <w:tc>
                <w:tcPr>
                  <w:tcW w:w="884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lastRenderedPageBreak/>
                    <w:t>Character</w:t>
                  </w:r>
                </w:p>
              </w:tc>
              <w:tc>
                <w:tcPr>
                  <w:tcW w:w="4116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Used to represent single character.</w:t>
                  </w:r>
                </w:p>
              </w:tc>
            </w:tr>
            <w:tr w:rsidR="00B92A89" w:rsidTr="00B3756A">
              <w:trPr>
                <w:trHeight w:val="406"/>
              </w:trPr>
              <w:tc>
                <w:tcPr>
                  <w:tcW w:w="884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Boolean</w:t>
                  </w:r>
                </w:p>
              </w:tc>
              <w:tc>
                <w:tcPr>
                  <w:tcW w:w="4116" w:type="pct"/>
                  <w:tcBorders>
                    <w:top w:val="single" w:sz="6" w:space="0" w:color="008080"/>
                    <w:left w:val="single" w:sz="6" w:space="0" w:color="008080"/>
                    <w:bottom w:val="single" w:sz="6" w:space="0" w:color="008080"/>
                    <w:right w:val="single" w:sz="6" w:space="0" w:color="00808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:rsidR="00B92A89" w:rsidRDefault="00B92A89" w:rsidP="00B92A89">
                  <w:pPr>
                    <w:spacing w:line="315" w:lineRule="atLeast"/>
                    <w:rPr>
                      <w:rFonts w:ascii="Verdana" w:hAnsi="Verdana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Verdana" w:hAnsi="Verdana"/>
                      <w:color w:val="000000"/>
                      <w:sz w:val="21"/>
                      <w:szCs w:val="21"/>
                    </w:rPr>
                    <w:t>Used to represent logical values either true or false.</w:t>
                  </w:r>
                </w:p>
              </w:tc>
            </w:tr>
          </w:tbl>
          <w:p w:rsidR="00D81068" w:rsidRDefault="00D81068" w:rsidP="00C629C3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B92A89" w:rsidRDefault="00B92A89" w:rsidP="00C629C3">
            <w:pPr>
              <w:autoSpaceDE w:val="0"/>
              <w:autoSpaceDN w:val="0"/>
              <w:adjustRightInd w:val="0"/>
              <w:rPr>
                <w:b/>
              </w:rPr>
            </w:pPr>
            <w:r w:rsidRPr="00B92A89">
              <w:rPr>
                <w:b/>
                <w:noProof/>
                <w:lang w:eastAsia="en-US"/>
              </w:rPr>
              <w:drawing>
                <wp:inline distT="0" distB="0" distL="0" distR="0">
                  <wp:extent cx="4743450" cy="1419031"/>
                  <wp:effectExtent l="0" t="0" r="0" b="0"/>
                  <wp:docPr id="2" name="Picture 2" descr="types of data stru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ypes of data stru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6529" cy="1425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BD0" w:rsidRDefault="00141BD0" w:rsidP="003F3752">
            <w:pPr>
              <w:pStyle w:val="Heading4"/>
              <w:shd w:val="clear" w:color="auto" w:fill="FFFFFF"/>
              <w:spacing w:before="0" w:line="285" w:lineRule="atLeast"/>
              <w:rPr>
                <w:color w:val="000000"/>
                <w:sz w:val="22"/>
                <w:szCs w:val="22"/>
              </w:rPr>
            </w:pPr>
          </w:p>
          <w:p w:rsidR="003F3752" w:rsidRPr="009327EC" w:rsidRDefault="003F3752" w:rsidP="003F3752">
            <w:pPr>
              <w:pStyle w:val="Heading4"/>
              <w:shd w:val="clear" w:color="auto" w:fill="FFFFFF"/>
              <w:spacing w:before="0" w:line="285" w:lineRule="atLeas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9327EC">
              <w:rPr>
                <w:color w:val="000000"/>
                <w:sz w:val="22"/>
                <w:szCs w:val="22"/>
              </w:rPr>
              <w:t>Non-Primitive Data Type</w:t>
            </w:r>
          </w:p>
          <w:p w:rsidR="003F3752" w:rsidRPr="009327EC" w:rsidRDefault="003F3752" w:rsidP="003F3752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line="390" w:lineRule="atLeast"/>
              <w:ind w:left="45" w:right="45"/>
              <w:rPr>
                <w:color w:val="000000"/>
                <w:sz w:val="22"/>
                <w:szCs w:val="22"/>
              </w:rPr>
            </w:pPr>
            <w:r w:rsidRPr="009327EC">
              <w:rPr>
                <w:color w:val="000000"/>
                <w:sz w:val="22"/>
                <w:szCs w:val="22"/>
              </w:rPr>
              <w:t>Data type derived from primary data types are known as Non-Primitive data types.</w:t>
            </w:r>
          </w:p>
          <w:p w:rsidR="00E10BCA" w:rsidRDefault="003F3752" w:rsidP="00496330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line="390" w:lineRule="atLeast"/>
              <w:ind w:left="45" w:right="45"/>
              <w:rPr>
                <w:color w:val="000000"/>
                <w:sz w:val="22"/>
                <w:szCs w:val="22"/>
              </w:rPr>
            </w:pPr>
            <w:r w:rsidRPr="00496330">
              <w:rPr>
                <w:color w:val="000000"/>
                <w:sz w:val="22"/>
                <w:szCs w:val="22"/>
              </w:rPr>
              <w:t>Non-Primitive data types are used to store group of values</w:t>
            </w:r>
            <w:r w:rsidR="00496330" w:rsidRPr="00496330">
              <w:rPr>
                <w:color w:val="000000"/>
                <w:sz w:val="22"/>
                <w:szCs w:val="22"/>
              </w:rPr>
              <w:t>.</w:t>
            </w:r>
          </w:p>
          <w:p w:rsidR="00B3756A" w:rsidRDefault="00B3756A" w:rsidP="00496330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line="390" w:lineRule="atLeast"/>
              <w:ind w:left="45" w:right="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) Linear non-primitive data structures: </w:t>
            </w:r>
            <w:proofErr w:type="spellStart"/>
            <w:r>
              <w:rPr>
                <w:color w:val="000000"/>
                <w:sz w:val="22"/>
                <w:szCs w:val="22"/>
              </w:rPr>
              <w:t>E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-Arrays, Stacks, Queues </w:t>
            </w:r>
            <w:proofErr w:type="spellStart"/>
            <w:r>
              <w:rPr>
                <w:color w:val="000000"/>
                <w:sz w:val="22"/>
                <w:szCs w:val="22"/>
              </w:rPr>
              <w:t>etc</w:t>
            </w:r>
            <w:proofErr w:type="spellEnd"/>
          </w:p>
          <w:p w:rsidR="00B3756A" w:rsidRPr="00496330" w:rsidRDefault="00B3756A" w:rsidP="00496330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line="390" w:lineRule="atLeast"/>
              <w:ind w:left="45" w:right="4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) Non-Linear non-primitive data </w:t>
            </w:r>
            <w:proofErr w:type="spellStart"/>
            <w:r>
              <w:rPr>
                <w:color w:val="000000"/>
                <w:sz w:val="22"/>
                <w:szCs w:val="22"/>
              </w:rPr>
              <w:t>structures:Eg</w:t>
            </w:r>
            <w:proofErr w:type="spellEnd"/>
            <w:r>
              <w:rPr>
                <w:color w:val="000000"/>
                <w:sz w:val="22"/>
                <w:szCs w:val="22"/>
              </w:rPr>
              <w:t>: Trees, Graphs</w:t>
            </w:r>
          </w:p>
        </w:tc>
        <w:tc>
          <w:tcPr>
            <w:tcW w:w="317" w:type="pct"/>
          </w:tcPr>
          <w:p w:rsidR="005B60A6" w:rsidRDefault="00591CC9" w:rsidP="005B60A6">
            <w:pPr>
              <w:spacing w:line="276" w:lineRule="auto"/>
              <w:jc w:val="center"/>
            </w:pPr>
            <w:r w:rsidRPr="001F0B9A">
              <w:lastRenderedPageBreak/>
              <w:t>8</w:t>
            </w: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Pr="00D81068" w:rsidRDefault="00C629C3" w:rsidP="005B60A6">
            <w:pPr>
              <w:spacing w:line="276" w:lineRule="auto"/>
              <w:jc w:val="center"/>
              <w:rPr>
                <w:b/>
              </w:rPr>
            </w:pPr>
            <w:r w:rsidRPr="00D81068">
              <w:rPr>
                <w:b/>
              </w:rPr>
              <w:t>2</w:t>
            </w: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B92A89" w:rsidRPr="00D81068" w:rsidRDefault="00B92A89" w:rsidP="005B60A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C629C3" w:rsidRDefault="00C629C3" w:rsidP="005B60A6">
            <w:pPr>
              <w:spacing w:line="276" w:lineRule="auto"/>
              <w:jc w:val="center"/>
            </w:pPr>
          </w:p>
          <w:p w:rsidR="00C629C3" w:rsidRDefault="00C629C3" w:rsidP="005B60A6">
            <w:pPr>
              <w:spacing w:line="276" w:lineRule="auto"/>
              <w:jc w:val="center"/>
            </w:pPr>
          </w:p>
          <w:p w:rsidR="003F3752" w:rsidRDefault="003F3752" w:rsidP="005B60A6">
            <w:pPr>
              <w:spacing w:line="276" w:lineRule="auto"/>
              <w:jc w:val="center"/>
            </w:pPr>
          </w:p>
          <w:p w:rsidR="00E10BCA" w:rsidRDefault="00E10BCA" w:rsidP="005B60A6">
            <w:pPr>
              <w:spacing w:line="276" w:lineRule="auto"/>
              <w:jc w:val="center"/>
            </w:pPr>
          </w:p>
          <w:p w:rsidR="00E10BCA" w:rsidRDefault="00E10BCA" w:rsidP="005B60A6">
            <w:pPr>
              <w:spacing w:line="276" w:lineRule="auto"/>
              <w:jc w:val="center"/>
            </w:pPr>
          </w:p>
          <w:p w:rsidR="00E10BCA" w:rsidRDefault="00E10BCA" w:rsidP="005B60A6">
            <w:pPr>
              <w:spacing w:line="276" w:lineRule="auto"/>
              <w:jc w:val="center"/>
            </w:pPr>
          </w:p>
          <w:p w:rsidR="003F3752" w:rsidRDefault="003F3752" w:rsidP="005B60A6">
            <w:pPr>
              <w:spacing w:line="276" w:lineRule="auto"/>
              <w:jc w:val="center"/>
            </w:pPr>
          </w:p>
          <w:p w:rsidR="003F3752" w:rsidRDefault="003F3752" w:rsidP="005B60A6">
            <w:pPr>
              <w:spacing w:line="276" w:lineRule="auto"/>
              <w:jc w:val="center"/>
            </w:pPr>
          </w:p>
          <w:p w:rsidR="003F3752" w:rsidRDefault="003F3752" w:rsidP="005B60A6">
            <w:pPr>
              <w:spacing w:line="276" w:lineRule="auto"/>
              <w:jc w:val="center"/>
            </w:pPr>
          </w:p>
          <w:p w:rsidR="00496330" w:rsidRDefault="00496330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AC3629" w:rsidRDefault="00AC3629" w:rsidP="00496330">
            <w:pPr>
              <w:spacing w:line="276" w:lineRule="auto"/>
            </w:pPr>
          </w:p>
          <w:p w:rsidR="003F3752" w:rsidRDefault="003F3752" w:rsidP="00496330">
            <w:pPr>
              <w:spacing w:line="276" w:lineRule="auto"/>
            </w:pPr>
            <w:r>
              <w:t>3</w:t>
            </w:r>
          </w:p>
          <w:p w:rsidR="003F3752" w:rsidRPr="001F0B9A" w:rsidRDefault="003F3752" w:rsidP="005B60A6">
            <w:pPr>
              <w:spacing w:line="276" w:lineRule="auto"/>
              <w:jc w:val="center"/>
            </w:pPr>
          </w:p>
        </w:tc>
        <w:tc>
          <w:tcPr>
            <w:tcW w:w="340" w:type="pct"/>
          </w:tcPr>
          <w:p w:rsidR="005B60A6" w:rsidRPr="007F456B" w:rsidRDefault="002C3212" w:rsidP="00A8054F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lastRenderedPageBreak/>
              <w:t>CO1</w:t>
            </w:r>
          </w:p>
        </w:tc>
        <w:tc>
          <w:tcPr>
            <w:tcW w:w="342" w:type="pct"/>
          </w:tcPr>
          <w:p w:rsidR="005B60A6" w:rsidRPr="007F456B" w:rsidRDefault="002C3212" w:rsidP="005B60A6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1</w:t>
            </w:r>
          </w:p>
        </w:tc>
      </w:tr>
      <w:tr w:rsidR="00DD5BD6" w:rsidRPr="007063EB" w:rsidTr="00B3756A">
        <w:trPr>
          <w:trHeight w:val="302"/>
        </w:trPr>
        <w:tc>
          <w:tcPr>
            <w:tcW w:w="219" w:type="pct"/>
          </w:tcPr>
          <w:p w:rsidR="00DD5BD6" w:rsidRPr="001F0B9A" w:rsidRDefault="00DD5BD6" w:rsidP="005B60A6">
            <w:pPr>
              <w:spacing w:line="276" w:lineRule="auto"/>
              <w:jc w:val="center"/>
            </w:pPr>
            <w:r w:rsidRPr="001F0B9A">
              <w:lastRenderedPageBreak/>
              <w:t>1</w:t>
            </w:r>
            <w:r w:rsidR="00785807">
              <w:t>b</w:t>
            </w:r>
          </w:p>
        </w:tc>
        <w:tc>
          <w:tcPr>
            <w:tcW w:w="3782" w:type="pct"/>
          </w:tcPr>
          <w:p w:rsidR="00DD5BD6" w:rsidRPr="00141BD0" w:rsidRDefault="00591CC9" w:rsidP="00B90F7E">
            <w:pPr>
              <w:jc w:val="both"/>
              <w:rPr>
                <w:b/>
              </w:rPr>
            </w:pPr>
            <w:r w:rsidRPr="00141BD0">
              <w:rPr>
                <w:b/>
              </w:rPr>
              <w:t xml:space="preserve">Write a C program with an appropriate structure definition and variable declaration to read and display information about an employee using nested structures. Consider the following fields: </w:t>
            </w:r>
            <w:proofErr w:type="spellStart"/>
            <w:r w:rsidRPr="00141BD0">
              <w:rPr>
                <w:b/>
              </w:rPr>
              <w:t>Ename</w:t>
            </w:r>
            <w:proofErr w:type="spellEnd"/>
            <w:r w:rsidRPr="00141BD0">
              <w:rPr>
                <w:b/>
              </w:rPr>
              <w:t xml:space="preserve">, </w:t>
            </w:r>
            <w:proofErr w:type="spellStart"/>
            <w:r w:rsidRPr="00141BD0">
              <w:rPr>
                <w:b/>
              </w:rPr>
              <w:t>Eid</w:t>
            </w:r>
            <w:proofErr w:type="spellEnd"/>
            <w:r w:rsidRPr="00141BD0">
              <w:rPr>
                <w:b/>
              </w:rPr>
              <w:t xml:space="preserve">, </w:t>
            </w:r>
            <w:proofErr w:type="gramStart"/>
            <w:r w:rsidRPr="00141BD0">
              <w:rPr>
                <w:b/>
              </w:rPr>
              <w:t>DOJ(</w:t>
            </w:r>
            <w:proofErr w:type="gramEnd"/>
            <w:r w:rsidRPr="00141BD0">
              <w:rPr>
                <w:b/>
              </w:rPr>
              <w:t>Date, Month, Year) and Salary(Basic, DA, HRA).</w:t>
            </w:r>
          </w:p>
          <w:p w:rsidR="00496330" w:rsidRDefault="00496330" w:rsidP="00B90F7E">
            <w:pPr>
              <w:jc w:val="both"/>
            </w:pP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#include &lt;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stdio.h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&gt;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#include &lt;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string.h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&gt;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</w:t>
            </w:r>
            <w:proofErr w:type="spellStart"/>
            <w:r w:rsidR="008B156C" w:rsidRPr="00141BD0">
              <w:rPr>
                <w:sz w:val="22"/>
                <w:szCs w:val="20"/>
                <w:lang w:eastAsia="en-US"/>
              </w:rPr>
              <w:t>s</w:t>
            </w:r>
            <w:r w:rsidR="00262CC1" w:rsidRPr="00141BD0">
              <w:rPr>
                <w:sz w:val="22"/>
                <w:szCs w:val="20"/>
                <w:lang w:eastAsia="en-US"/>
              </w:rPr>
              <w:t>truct</w:t>
            </w:r>
            <w:proofErr w:type="spellEnd"/>
            <w:r w:rsidR="00262CC1" w:rsidRPr="00141BD0">
              <w:rPr>
                <w:sz w:val="22"/>
                <w:szCs w:val="20"/>
                <w:lang w:eastAsia="en-US"/>
              </w:rPr>
              <w:t xml:space="preserve"> </w:t>
            </w:r>
            <w:r w:rsidR="0066765F" w:rsidRPr="00141BD0">
              <w:rPr>
                <w:sz w:val="22"/>
                <w:szCs w:val="20"/>
                <w:lang w:eastAsia="en-US"/>
              </w:rPr>
              <w:t>date</w:t>
            </w:r>
          </w:p>
          <w:p w:rsidR="00262CC1" w:rsidRPr="00141BD0" w:rsidRDefault="00262CC1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{</w:t>
            </w:r>
          </w:p>
          <w:p w:rsidR="00262CC1" w:rsidRPr="00141BD0" w:rsidRDefault="008B156C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i</w:t>
            </w:r>
            <w:r w:rsidR="0066765F" w:rsidRPr="00141BD0">
              <w:rPr>
                <w:sz w:val="22"/>
                <w:szCs w:val="20"/>
                <w:lang w:eastAsia="en-US"/>
              </w:rPr>
              <w:t>nt</w:t>
            </w:r>
            <w:proofErr w:type="spellEnd"/>
            <w:r w:rsidR="0066765F" w:rsidRPr="00141BD0">
              <w:rPr>
                <w:sz w:val="22"/>
                <w:szCs w:val="20"/>
                <w:lang w:eastAsia="en-US"/>
              </w:rPr>
              <w:t xml:space="preserve"> </w:t>
            </w:r>
            <w:r w:rsidR="00762934" w:rsidRPr="00141BD0">
              <w:rPr>
                <w:sz w:val="22"/>
                <w:szCs w:val="20"/>
                <w:lang w:eastAsia="en-US"/>
              </w:rPr>
              <w:t>day</w:t>
            </w:r>
            <w:r w:rsidR="00262CC1" w:rsidRPr="00141BD0">
              <w:rPr>
                <w:sz w:val="22"/>
                <w:szCs w:val="20"/>
                <w:lang w:eastAsia="en-US"/>
              </w:rPr>
              <w:t>[10];</w:t>
            </w:r>
          </w:p>
          <w:p w:rsidR="00262CC1" w:rsidRPr="00141BD0" w:rsidRDefault="008B156C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i</w:t>
            </w:r>
            <w:r w:rsidR="0066765F" w:rsidRPr="00141BD0">
              <w:rPr>
                <w:sz w:val="22"/>
                <w:szCs w:val="20"/>
                <w:lang w:eastAsia="en-US"/>
              </w:rPr>
              <w:t>nt</w:t>
            </w:r>
            <w:proofErr w:type="spellEnd"/>
            <w:r w:rsidR="0066765F" w:rsidRPr="00141BD0">
              <w:rPr>
                <w:sz w:val="22"/>
                <w:szCs w:val="20"/>
                <w:lang w:eastAsia="en-US"/>
              </w:rPr>
              <w:t xml:space="preserve"> month</w:t>
            </w:r>
            <w:r w:rsidR="00262CC1" w:rsidRPr="00141BD0">
              <w:rPr>
                <w:sz w:val="22"/>
                <w:szCs w:val="20"/>
                <w:lang w:eastAsia="en-US"/>
              </w:rPr>
              <w:t>[10];</w:t>
            </w:r>
          </w:p>
          <w:p w:rsidR="00262CC1" w:rsidRPr="00141BD0" w:rsidRDefault="008B156C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i</w:t>
            </w:r>
            <w:r w:rsidR="0066765F" w:rsidRPr="00141BD0">
              <w:rPr>
                <w:sz w:val="22"/>
                <w:szCs w:val="20"/>
                <w:lang w:eastAsia="en-US"/>
              </w:rPr>
              <w:t>nt</w:t>
            </w:r>
            <w:proofErr w:type="spellEnd"/>
            <w:r w:rsidR="0066765F" w:rsidRPr="00141BD0">
              <w:rPr>
                <w:sz w:val="22"/>
                <w:szCs w:val="20"/>
                <w:lang w:eastAsia="en-US"/>
              </w:rPr>
              <w:t xml:space="preserve"> year</w:t>
            </w:r>
            <w:r w:rsidR="00262CC1" w:rsidRPr="00141BD0">
              <w:rPr>
                <w:sz w:val="22"/>
                <w:szCs w:val="20"/>
                <w:lang w:eastAsia="en-US"/>
              </w:rPr>
              <w:t>[10];</w:t>
            </w:r>
          </w:p>
          <w:p w:rsidR="00262CC1" w:rsidRPr="00141BD0" w:rsidRDefault="00262CC1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};</w:t>
            </w:r>
          </w:p>
          <w:p w:rsidR="00262CC1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s</w:t>
            </w:r>
            <w:r w:rsidR="00262CC1" w:rsidRPr="00141BD0">
              <w:rPr>
                <w:sz w:val="22"/>
                <w:szCs w:val="20"/>
                <w:lang w:eastAsia="en-US"/>
              </w:rPr>
              <w:t>truct</w:t>
            </w:r>
            <w:proofErr w:type="spellEnd"/>
            <w:r w:rsidR="00262CC1" w:rsidRPr="00141BD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="00262CC1" w:rsidRPr="00141BD0">
              <w:rPr>
                <w:sz w:val="22"/>
                <w:szCs w:val="20"/>
                <w:lang w:eastAsia="en-US"/>
              </w:rPr>
              <w:t>sal</w:t>
            </w:r>
            <w:proofErr w:type="spellEnd"/>
          </w:p>
          <w:p w:rsidR="00262CC1" w:rsidRPr="00141BD0" w:rsidRDefault="00262CC1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{</w:t>
            </w:r>
          </w:p>
          <w:p w:rsidR="00262CC1" w:rsidRPr="00141BD0" w:rsidRDefault="0066765F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float</w:t>
            </w:r>
            <w:r w:rsidR="00262CC1" w:rsidRPr="00141BD0">
              <w:rPr>
                <w:sz w:val="22"/>
                <w:szCs w:val="20"/>
                <w:lang w:eastAsia="en-US"/>
              </w:rPr>
              <w:t xml:space="preserve"> basic[10];</w:t>
            </w:r>
          </w:p>
          <w:p w:rsidR="00262CC1" w:rsidRPr="00141BD0" w:rsidRDefault="0066765F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float</w:t>
            </w:r>
            <w:r w:rsidR="00262CC1" w:rsidRPr="00141BD0">
              <w:rPr>
                <w:sz w:val="22"/>
                <w:szCs w:val="20"/>
                <w:lang w:eastAsia="en-US"/>
              </w:rPr>
              <w:t xml:space="preserve">  da[10];</w:t>
            </w:r>
          </w:p>
          <w:p w:rsidR="00262CC1" w:rsidRPr="00141BD0" w:rsidRDefault="0066765F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 xml:space="preserve">float </w:t>
            </w:r>
            <w:proofErr w:type="spellStart"/>
            <w:r w:rsidR="00262CC1" w:rsidRPr="00141BD0">
              <w:rPr>
                <w:sz w:val="22"/>
                <w:szCs w:val="20"/>
                <w:lang w:eastAsia="en-US"/>
              </w:rPr>
              <w:t>hra</w:t>
            </w:r>
            <w:proofErr w:type="spellEnd"/>
            <w:r w:rsidR="00262CC1" w:rsidRPr="00141BD0">
              <w:rPr>
                <w:sz w:val="22"/>
                <w:szCs w:val="20"/>
                <w:lang w:eastAsia="en-US"/>
              </w:rPr>
              <w:t>[10];</w:t>
            </w:r>
          </w:p>
          <w:p w:rsidR="00262CC1" w:rsidRPr="00141BD0" w:rsidRDefault="00262CC1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}</w:t>
            </w:r>
            <w:r w:rsidR="0066765F" w:rsidRPr="00141BD0">
              <w:rPr>
                <w:sz w:val="22"/>
                <w:szCs w:val="20"/>
                <w:lang w:eastAsia="en-US"/>
              </w:rPr>
              <w:t>;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struct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employee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{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   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int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eId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;</w:t>
            </w:r>
          </w:p>
          <w:p w:rsidR="0066765F" w:rsidRPr="00141BD0" w:rsidRDefault="0066765F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 xml:space="preserve">    char 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ename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[50];</w:t>
            </w:r>
          </w:p>
          <w:p w:rsidR="000F3D76" w:rsidRPr="00141BD0" w:rsidRDefault="00A91B3B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   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struct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date d</w:t>
            </w:r>
            <w:r w:rsidR="0066765F" w:rsidRPr="00141BD0">
              <w:rPr>
                <w:sz w:val="22"/>
                <w:szCs w:val="20"/>
                <w:lang w:eastAsia="en-US"/>
              </w:rPr>
              <w:t>;</w:t>
            </w:r>
          </w:p>
          <w:p w:rsidR="0066765F" w:rsidRPr="00141BD0" w:rsidRDefault="0066765F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 xml:space="preserve">    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struct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sal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s;</w:t>
            </w:r>
          </w:p>
          <w:p w:rsidR="000F3D76" w:rsidRPr="00141BD0" w:rsidRDefault="0066765F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   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};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int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main() 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{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   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struct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 xml:space="preserve"> employee </w:t>
            </w:r>
            <w:r w:rsidR="000C4076" w:rsidRPr="00141BD0">
              <w:rPr>
                <w:sz w:val="22"/>
                <w:szCs w:val="20"/>
                <w:lang w:eastAsia="en-US"/>
              </w:rPr>
              <w:t xml:space="preserve"> 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emp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;</w:t>
            </w:r>
          </w:p>
          <w:p w:rsidR="00CB7F7A" w:rsidRPr="00141BD0" w:rsidRDefault="00CB7F7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 xml:space="preserve">   float 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tot_sal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;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    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" Enter the employee id”</w:t>
            </w:r>
            <w:r w:rsidRPr="00141BD0">
              <w:rPr>
                <w:sz w:val="22"/>
                <w:szCs w:val="20"/>
                <w:lang w:eastAsia="en-US"/>
              </w:rPr>
              <w:t>);</w:t>
            </w:r>
          </w:p>
          <w:p w:rsidR="000C4076" w:rsidRPr="00141BD0" w:rsidRDefault="000C40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scanf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(“%d”,&amp;</w:t>
            </w:r>
            <w:proofErr w:type="spellStart"/>
            <w:r w:rsidRPr="00141BD0">
              <w:rPr>
                <w:sz w:val="22"/>
                <w:szCs w:val="20"/>
                <w:lang w:eastAsia="en-US"/>
              </w:rPr>
              <w:t>emp.eid</w:t>
            </w:r>
            <w:proofErr w:type="spellEnd"/>
            <w:r w:rsidRPr="00141BD0">
              <w:rPr>
                <w:sz w:val="22"/>
                <w:szCs w:val="20"/>
                <w:lang w:eastAsia="en-US"/>
              </w:rPr>
              <w:t>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\n enter the employee name”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lastRenderedPageBreak/>
              <w:t>s</w:t>
            </w:r>
            <w:r w:rsidR="000C4076" w:rsidRPr="00141BD0">
              <w:rPr>
                <w:sz w:val="22"/>
                <w:szCs w:val="20"/>
                <w:lang w:eastAsia="en-US"/>
              </w:rPr>
              <w:t>can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%s”,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emp.ename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</w:t>
            </w:r>
            <w:r w:rsidR="00762934" w:rsidRPr="00141BD0">
              <w:rPr>
                <w:sz w:val="22"/>
                <w:szCs w:val="20"/>
                <w:lang w:eastAsia="en-US"/>
              </w:rPr>
              <w:t>“enter the date of joining, day</w:t>
            </w:r>
            <w:r w:rsidR="000C4076" w:rsidRPr="00141BD0">
              <w:rPr>
                <w:sz w:val="22"/>
                <w:szCs w:val="20"/>
                <w:lang w:eastAsia="en-US"/>
              </w:rPr>
              <w:t>, month and year”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s</w:t>
            </w:r>
            <w:r w:rsidR="000C4076" w:rsidRPr="00141BD0">
              <w:rPr>
                <w:sz w:val="22"/>
                <w:szCs w:val="20"/>
                <w:lang w:eastAsia="en-US"/>
              </w:rPr>
              <w:t>can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%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d%d%d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”,&amp;emp.d.date,&amp;emp.d.month,&amp;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emp.d.year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 Enter the salary”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s</w:t>
            </w:r>
            <w:r w:rsidR="000C4076" w:rsidRPr="00141BD0">
              <w:rPr>
                <w:sz w:val="22"/>
                <w:szCs w:val="20"/>
                <w:lang w:eastAsia="en-US"/>
              </w:rPr>
              <w:t>can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%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d%d%d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”,&amp;emp.s.basic,&amp;emp.s.da,&amp;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emp.s.hra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\n The entered employee details are:”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 The employee id is %d”,</w:t>
            </w:r>
            <w:proofErr w:type="spellStart"/>
            <w:r w:rsidR="000C4076" w:rsidRPr="00141BD0">
              <w:rPr>
                <w:sz w:val="22"/>
                <w:szCs w:val="20"/>
                <w:lang w:eastAsia="en-US"/>
              </w:rPr>
              <w:t>emp.empid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);</w:t>
            </w:r>
          </w:p>
          <w:p w:rsidR="000C4076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0C4076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0C4076" w:rsidRPr="00141BD0">
              <w:rPr>
                <w:sz w:val="22"/>
                <w:szCs w:val="20"/>
                <w:lang w:eastAsia="en-US"/>
              </w:rPr>
              <w:t>(“</w:t>
            </w:r>
            <w:r w:rsidR="00CB7F7A" w:rsidRPr="00141BD0">
              <w:rPr>
                <w:sz w:val="22"/>
                <w:szCs w:val="20"/>
                <w:lang w:eastAsia="en-US"/>
              </w:rPr>
              <w:t>\n The employee name is:%s”,</w:t>
            </w:r>
            <w:proofErr w:type="spellStart"/>
            <w:r w:rsidR="00CB7F7A" w:rsidRPr="00141BD0">
              <w:rPr>
                <w:sz w:val="22"/>
                <w:szCs w:val="20"/>
                <w:lang w:eastAsia="en-US"/>
              </w:rPr>
              <w:t>emp.ename</w:t>
            </w:r>
            <w:proofErr w:type="spellEnd"/>
            <w:r w:rsidR="00CB7F7A" w:rsidRPr="00141BD0">
              <w:rPr>
                <w:sz w:val="22"/>
                <w:szCs w:val="20"/>
                <w:lang w:eastAsia="en-US"/>
              </w:rPr>
              <w:t>);</w:t>
            </w:r>
          </w:p>
          <w:p w:rsidR="00CB7F7A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CB7F7A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CB7F7A" w:rsidRPr="00141BD0">
              <w:rPr>
                <w:sz w:val="22"/>
                <w:szCs w:val="20"/>
                <w:lang w:eastAsia="en-US"/>
              </w:rPr>
              <w:t>(“\n The entered date is: %d-%d-%d”</w:t>
            </w:r>
            <w:r w:rsidR="00762934" w:rsidRPr="00141BD0">
              <w:rPr>
                <w:sz w:val="22"/>
                <w:szCs w:val="20"/>
                <w:lang w:eastAsia="en-US"/>
              </w:rPr>
              <w:t>,</w:t>
            </w:r>
            <w:proofErr w:type="spellStart"/>
            <w:r w:rsidR="00762934" w:rsidRPr="00141BD0">
              <w:rPr>
                <w:sz w:val="22"/>
                <w:szCs w:val="20"/>
                <w:lang w:eastAsia="en-US"/>
              </w:rPr>
              <w:t>emp.d.day</w:t>
            </w:r>
            <w:r w:rsidR="00CB7F7A" w:rsidRPr="00141BD0">
              <w:rPr>
                <w:sz w:val="22"/>
                <w:szCs w:val="20"/>
                <w:lang w:eastAsia="en-US"/>
              </w:rPr>
              <w:t>,emp.d.month,emp.d.year</w:t>
            </w:r>
            <w:proofErr w:type="spellEnd"/>
            <w:r w:rsidR="00CB7F7A" w:rsidRPr="00141BD0">
              <w:rPr>
                <w:sz w:val="22"/>
                <w:szCs w:val="20"/>
                <w:lang w:eastAsia="en-US"/>
              </w:rPr>
              <w:t>);</w:t>
            </w:r>
          </w:p>
          <w:p w:rsidR="00CB7F7A" w:rsidRPr="00141BD0" w:rsidRDefault="00B3756A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proofErr w:type="spellStart"/>
            <w:r w:rsidRPr="00141BD0">
              <w:rPr>
                <w:sz w:val="22"/>
                <w:szCs w:val="20"/>
                <w:lang w:eastAsia="en-US"/>
              </w:rPr>
              <w:t>p</w:t>
            </w:r>
            <w:r w:rsidR="00CB7F7A" w:rsidRPr="00141BD0">
              <w:rPr>
                <w:sz w:val="22"/>
                <w:szCs w:val="20"/>
                <w:lang w:eastAsia="en-US"/>
              </w:rPr>
              <w:t>rintf</w:t>
            </w:r>
            <w:proofErr w:type="spellEnd"/>
            <w:r w:rsidR="00CB7F7A" w:rsidRPr="00141BD0">
              <w:rPr>
                <w:sz w:val="22"/>
                <w:szCs w:val="20"/>
                <w:lang w:eastAsia="en-US"/>
              </w:rPr>
              <w:t>(“\n The salary of the employee is:%d,%d,%d”,</w:t>
            </w:r>
            <w:proofErr w:type="spellStart"/>
            <w:r w:rsidR="00CB7F7A" w:rsidRPr="00141BD0">
              <w:rPr>
                <w:sz w:val="22"/>
                <w:szCs w:val="20"/>
                <w:lang w:eastAsia="en-US"/>
              </w:rPr>
              <w:t>emp.s.basic,emp.s.da,emp.s.hra</w:t>
            </w:r>
            <w:proofErr w:type="spellEnd"/>
            <w:r w:rsidR="00CB7F7A" w:rsidRPr="00141BD0">
              <w:rPr>
                <w:sz w:val="22"/>
                <w:szCs w:val="20"/>
                <w:lang w:eastAsia="en-US"/>
              </w:rPr>
              <w:t>);</w:t>
            </w:r>
          </w:p>
          <w:p w:rsidR="000F3D76" w:rsidRPr="00141BD0" w:rsidRDefault="000F3D76" w:rsidP="000F3D76">
            <w:pPr>
              <w:shd w:val="clear" w:color="auto" w:fill="FDFDFD"/>
              <w:suppressAutoHyphens w:val="0"/>
              <w:rPr>
                <w:sz w:val="22"/>
                <w:szCs w:val="20"/>
                <w:lang w:eastAsia="en-US"/>
              </w:rPr>
            </w:pPr>
            <w:r w:rsidRPr="00141BD0">
              <w:rPr>
                <w:sz w:val="22"/>
                <w:szCs w:val="20"/>
                <w:lang w:eastAsia="en-US"/>
              </w:rPr>
              <w:t>return 0;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"/>
              <w:gridCol w:w="705"/>
              <w:gridCol w:w="1140"/>
            </w:tblGrid>
            <w:tr w:rsidR="000F3D76" w:rsidRPr="000F3D76" w:rsidTr="00B3756A">
              <w:trPr>
                <w:gridAfter w:val="2"/>
                <w:wAfter w:w="1845" w:type="dxa"/>
              </w:trPr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3D76" w:rsidRPr="000F3D76" w:rsidRDefault="000F3D76" w:rsidP="000F3D76">
                  <w:pPr>
                    <w:suppressAutoHyphens w:val="0"/>
                    <w:rPr>
                      <w:sz w:val="17"/>
                      <w:szCs w:val="17"/>
                      <w:lang w:eastAsia="en-US"/>
                    </w:rPr>
                  </w:pPr>
                  <w:r w:rsidRPr="00141BD0">
                    <w:rPr>
                      <w:sz w:val="22"/>
                      <w:szCs w:val="20"/>
                      <w:lang w:eastAsia="en-US"/>
                    </w:rPr>
                    <w:t>}</w:t>
                  </w:r>
                </w:p>
              </w:tc>
            </w:tr>
            <w:tr w:rsidR="000F3D76" w:rsidRPr="000F3D76" w:rsidTr="00B3756A"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F3D76" w:rsidRPr="000F3D76" w:rsidRDefault="000F3D76" w:rsidP="000F3D76">
                  <w:pPr>
                    <w:suppressAutoHyphens w:val="0"/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05" w:type="dxa"/>
                    <w:tblCellSpacing w:w="0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2"/>
                    <w:gridCol w:w="526"/>
                    <w:gridCol w:w="6"/>
                    <w:gridCol w:w="91"/>
                  </w:tblGrid>
                  <w:tr w:rsidR="000F3D76" w:rsidRPr="000F3D76" w:rsidTr="00B3756A">
                    <w:trPr>
                      <w:trHeight w:val="240"/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noWrap/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color w:val="333333"/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75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</w:tr>
                </w:tbl>
                <w:p w:rsidR="000F3D76" w:rsidRPr="000F3D76" w:rsidRDefault="000F3D76" w:rsidP="000F3D76">
                  <w:pPr>
                    <w:suppressAutoHyphens w:val="0"/>
                    <w:rPr>
                      <w:sz w:val="17"/>
                      <w:szCs w:val="17"/>
                      <w:lang w:eastAsia="en-US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140" w:type="dxa"/>
                    <w:tblCellSpacing w:w="0" w:type="dxa"/>
                    <w:tblBorders>
                      <w:top w:val="single" w:sz="6" w:space="0" w:color="FFFFFF"/>
                      <w:left w:val="single" w:sz="6" w:space="0" w:color="FFFFFF"/>
                      <w:bottom w:val="single" w:sz="6" w:space="0" w:color="FFFFFF"/>
                      <w:right w:val="single" w:sz="6" w:space="0" w:color="FFFFFF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8"/>
                    <w:gridCol w:w="1045"/>
                    <w:gridCol w:w="7"/>
                  </w:tblGrid>
                  <w:tr w:rsidR="000F3D76" w:rsidRPr="000F3D76" w:rsidTr="00B3756A">
                    <w:trPr>
                      <w:trHeight w:val="240"/>
                      <w:tblCellSpacing w:w="0" w:type="dxa"/>
                    </w:trPr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EEE"/>
                        <w:tcMar>
                          <w:top w:w="0" w:type="dxa"/>
                          <w:left w:w="75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rFonts w:ascii="Segoe UI" w:hAnsi="Segoe UI" w:cs="Segoe UI"/>
                            <w:color w:val="000000"/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EEE"/>
                        <w:noWrap/>
                        <w:tcMar>
                          <w:top w:w="0" w:type="dxa"/>
                          <w:left w:w="60" w:type="dxa"/>
                          <w:bottom w:w="0" w:type="dxa"/>
                          <w:right w:w="60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rFonts w:ascii="Segoe UI" w:hAnsi="Segoe UI" w:cs="Segoe UI"/>
                            <w:color w:val="333333"/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EEEEE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0F3D76" w:rsidRPr="000F3D76" w:rsidRDefault="000F3D76" w:rsidP="000F3D76">
                        <w:pPr>
                          <w:suppressAutoHyphens w:val="0"/>
                          <w:rPr>
                            <w:rFonts w:ascii="Segoe UI" w:hAnsi="Segoe UI" w:cs="Segoe UI"/>
                            <w:color w:val="000000"/>
                            <w:sz w:val="17"/>
                            <w:szCs w:val="17"/>
                            <w:lang w:eastAsia="en-US"/>
                          </w:rPr>
                        </w:pPr>
                      </w:p>
                    </w:tc>
                  </w:tr>
                </w:tbl>
                <w:p w:rsidR="000F3D76" w:rsidRPr="000F3D76" w:rsidRDefault="000F3D76" w:rsidP="000F3D76">
                  <w:pPr>
                    <w:suppressAutoHyphens w:val="0"/>
                    <w:rPr>
                      <w:sz w:val="17"/>
                      <w:szCs w:val="17"/>
                      <w:lang w:eastAsia="en-US"/>
                    </w:rPr>
                  </w:pPr>
                </w:p>
              </w:tc>
            </w:tr>
          </w:tbl>
          <w:p w:rsidR="00CD1723" w:rsidRDefault="00CD1723" w:rsidP="00B90F7E">
            <w:pPr>
              <w:jc w:val="both"/>
            </w:pPr>
          </w:p>
        </w:tc>
        <w:tc>
          <w:tcPr>
            <w:tcW w:w="317" w:type="pct"/>
          </w:tcPr>
          <w:p w:rsidR="00DD5BD6" w:rsidRDefault="00591CC9" w:rsidP="005B60A6">
            <w:pPr>
              <w:spacing w:line="276" w:lineRule="auto"/>
              <w:jc w:val="center"/>
            </w:pPr>
            <w:r w:rsidRPr="001F0B9A">
              <w:lastRenderedPageBreak/>
              <w:t>7</w:t>
            </w: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  <w:r>
              <w:t>2</w:t>
            </w: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  <w:r>
              <w:t>2</w:t>
            </w: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Default="003A5D4E" w:rsidP="005B60A6">
            <w:pPr>
              <w:spacing w:line="276" w:lineRule="auto"/>
              <w:jc w:val="center"/>
            </w:pPr>
          </w:p>
          <w:p w:rsidR="003A5D4E" w:rsidRPr="001F0B9A" w:rsidRDefault="003A5D4E" w:rsidP="005B60A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" w:type="pct"/>
          </w:tcPr>
          <w:p w:rsidR="00DD5BD6" w:rsidRPr="007F456B" w:rsidRDefault="00591CC9" w:rsidP="00A8054F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</w:t>
            </w:r>
            <w:r w:rsidR="00B90F7E" w:rsidRPr="007F456B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2" w:type="pct"/>
          </w:tcPr>
          <w:p w:rsidR="00DD5BD6" w:rsidRPr="007F456B" w:rsidRDefault="00591CC9" w:rsidP="002A02E9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</w:t>
            </w:r>
            <w:r w:rsidR="005836FA" w:rsidRPr="007F456B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5B60A6" w:rsidRPr="007063EB" w:rsidTr="00B3756A">
        <w:trPr>
          <w:trHeight w:val="286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B60A6" w:rsidRPr="00355D96" w:rsidRDefault="005B60A6" w:rsidP="005B60A6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355D96">
              <w:rPr>
                <w:rFonts w:eastAsia="Arial Unicode MS"/>
                <w:b/>
              </w:rPr>
              <w:lastRenderedPageBreak/>
              <w:t>OR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2a</w:t>
            </w:r>
          </w:p>
        </w:tc>
        <w:tc>
          <w:tcPr>
            <w:tcW w:w="3782" w:type="pct"/>
          </w:tcPr>
          <w:p w:rsidR="00591CC9" w:rsidRPr="00141BD0" w:rsidRDefault="00591CC9" w:rsidP="00B90F7E">
            <w:pPr>
              <w:jc w:val="both"/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With suitable examples, discuss the different dynamic memory allocation functions used in C.</w:t>
            </w:r>
          </w:p>
          <w:p w:rsidR="00810688" w:rsidRPr="00CC7BD3" w:rsidRDefault="00810688" w:rsidP="00B90F7E">
            <w:pPr>
              <w:jc w:val="both"/>
              <w:rPr>
                <w:sz w:val="22"/>
                <w:szCs w:val="22"/>
              </w:rPr>
            </w:pPr>
          </w:p>
          <w:p w:rsidR="00810688" w:rsidRPr="00CC7BD3" w:rsidRDefault="00810688" w:rsidP="0081068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7BD3">
              <w:rPr>
                <w:b/>
                <w:sz w:val="22"/>
                <w:szCs w:val="22"/>
              </w:rPr>
              <w:t>Dynamic memory allocation: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 xml:space="preserve">It is important to develop algorithm based applications like </w:t>
            </w:r>
            <w:r w:rsidRPr="00CC7BD3">
              <w:rPr>
                <w:b/>
                <w:sz w:val="22"/>
                <w:szCs w:val="22"/>
              </w:rPr>
              <w:t>stacks and queues.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C7BD3">
              <w:rPr>
                <w:b/>
                <w:sz w:val="22"/>
                <w:szCs w:val="22"/>
              </w:rPr>
              <w:t>Dynamic memory allocation: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Size of the array may be increased or decreased based on the elements storing and deleting.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To allocate the memory dynamically predefined function is used [</w:t>
            </w:r>
            <w:proofErr w:type="spellStart"/>
            <w:r w:rsidRPr="00CC7BD3">
              <w:rPr>
                <w:b/>
                <w:sz w:val="22"/>
                <w:szCs w:val="22"/>
              </w:rPr>
              <w:t>Stdlib.h</w:t>
            </w:r>
            <w:proofErr w:type="spellEnd"/>
            <w:r w:rsidRPr="00CC7BD3">
              <w:rPr>
                <w:sz w:val="22"/>
                <w:szCs w:val="22"/>
              </w:rPr>
              <w:t>]library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C7BD3">
              <w:rPr>
                <w:b/>
                <w:sz w:val="22"/>
                <w:szCs w:val="22"/>
              </w:rPr>
              <w:t>Stdlib.h</w:t>
            </w:r>
            <w:proofErr w:type="spellEnd"/>
            <w:r w:rsidRPr="00CC7BD3">
              <w:rPr>
                <w:b/>
                <w:sz w:val="22"/>
                <w:szCs w:val="22"/>
              </w:rPr>
              <w:t xml:space="preserve"> provides 4 important functions to allocate or deallocate functions.</w:t>
            </w:r>
          </w:p>
          <w:p w:rsidR="00810688" w:rsidRPr="00CC7BD3" w:rsidRDefault="00D62BF4" w:rsidP="0081068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</w:t>
            </w:r>
            <w:r w:rsidR="00810688" w:rsidRPr="00CC7BD3">
              <w:rPr>
                <w:b/>
                <w:sz w:val="22"/>
                <w:szCs w:val="22"/>
              </w:rPr>
              <w:t>alloc</w:t>
            </w:r>
            <w:proofErr w:type="spellEnd"/>
            <w:r w:rsidR="004B343F">
              <w:rPr>
                <w:b/>
                <w:sz w:val="22"/>
                <w:szCs w:val="22"/>
              </w:rPr>
              <w:t>( )</w:t>
            </w:r>
            <w:r w:rsidR="00810688" w:rsidRPr="00CC7BD3">
              <w:rPr>
                <w:b/>
                <w:sz w:val="22"/>
                <w:szCs w:val="22"/>
              </w:rPr>
              <w:t xml:space="preserve">: </w:t>
            </w:r>
            <w:r w:rsidR="00810688" w:rsidRPr="00CC7BD3">
              <w:rPr>
                <w:sz w:val="22"/>
                <w:szCs w:val="22"/>
              </w:rPr>
              <w:t xml:space="preserve">used to allocate the memory to structures </w:t>
            </w:r>
          </w:p>
          <w:p w:rsidR="00810688" w:rsidRPr="00CC7BD3" w:rsidRDefault="00D62BF4" w:rsidP="0081068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</w:t>
            </w:r>
            <w:r w:rsidR="00810688" w:rsidRPr="00CC7BD3">
              <w:rPr>
                <w:b/>
                <w:sz w:val="22"/>
                <w:szCs w:val="22"/>
              </w:rPr>
              <w:t>alloc</w:t>
            </w:r>
            <w:proofErr w:type="spellEnd"/>
            <w:r w:rsidR="004B343F">
              <w:rPr>
                <w:b/>
                <w:sz w:val="22"/>
                <w:szCs w:val="22"/>
              </w:rPr>
              <w:t>( )</w:t>
            </w:r>
            <w:r w:rsidR="00810688" w:rsidRPr="00CC7BD3">
              <w:rPr>
                <w:b/>
                <w:sz w:val="22"/>
                <w:szCs w:val="22"/>
              </w:rPr>
              <w:t xml:space="preserve"> : </w:t>
            </w:r>
            <w:r w:rsidR="00810688" w:rsidRPr="00CC7BD3">
              <w:rPr>
                <w:sz w:val="22"/>
                <w:szCs w:val="22"/>
              </w:rPr>
              <w:t>used to allocate the memory to arrays</w:t>
            </w:r>
          </w:p>
          <w:p w:rsidR="00810688" w:rsidRPr="00CC7BD3" w:rsidRDefault="00D62BF4" w:rsidP="0081068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</w:t>
            </w:r>
            <w:r w:rsidR="00810688" w:rsidRPr="00CC7BD3">
              <w:rPr>
                <w:b/>
                <w:sz w:val="22"/>
                <w:szCs w:val="22"/>
              </w:rPr>
              <w:t>ealloc</w:t>
            </w:r>
            <w:proofErr w:type="spellEnd"/>
            <w:r w:rsidR="004B343F">
              <w:rPr>
                <w:b/>
                <w:sz w:val="22"/>
                <w:szCs w:val="22"/>
              </w:rPr>
              <w:t>( )</w:t>
            </w:r>
            <w:r w:rsidR="00810688" w:rsidRPr="00CC7BD3">
              <w:rPr>
                <w:b/>
                <w:sz w:val="22"/>
                <w:szCs w:val="22"/>
              </w:rPr>
              <w:t xml:space="preserve"> : </w:t>
            </w:r>
            <w:r w:rsidR="00810688" w:rsidRPr="00CC7BD3">
              <w:rPr>
                <w:sz w:val="22"/>
                <w:szCs w:val="22"/>
              </w:rPr>
              <w:t>used to increase or decrease size of the array</w:t>
            </w:r>
          </w:p>
          <w:p w:rsidR="00810688" w:rsidRPr="00CC7BD3" w:rsidRDefault="00D62BF4" w:rsidP="00810688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 w:rsidR="00810688" w:rsidRPr="00CC7BD3">
              <w:rPr>
                <w:b/>
                <w:sz w:val="22"/>
                <w:szCs w:val="22"/>
              </w:rPr>
              <w:t>ree</w:t>
            </w:r>
            <w:r w:rsidR="004B343F">
              <w:rPr>
                <w:b/>
                <w:sz w:val="22"/>
                <w:szCs w:val="22"/>
              </w:rPr>
              <w:t>( )</w:t>
            </w:r>
            <w:r w:rsidR="00810688" w:rsidRPr="00CC7BD3">
              <w:rPr>
                <w:b/>
                <w:sz w:val="22"/>
                <w:szCs w:val="22"/>
              </w:rPr>
              <w:t xml:space="preserve">: </w:t>
            </w:r>
            <w:r w:rsidR="00810688" w:rsidRPr="00CC7BD3">
              <w:rPr>
                <w:sz w:val="22"/>
                <w:szCs w:val="22"/>
              </w:rPr>
              <w:t>used to delete the memory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486D7A" w:rsidRPr="00486D7A" w:rsidRDefault="00D62BF4" w:rsidP="0018081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m</w:t>
            </w:r>
            <w:r w:rsidR="00810688" w:rsidRPr="00486D7A">
              <w:rPr>
                <w:b/>
                <w:sz w:val="22"/>
                <w:szCs w:val="22"/>
              </w:rPr>
              <w:t>alloc</w:t>
            </w:r>
            <w:proofErr w:type="spellEnd"/>
            <w:r w:rsidR="00486D7A">
              <w:rPr>
                <w:b/>
                <w:sz w:val="22"/>
                <w:szCs w:val="22"/>
              </w:rPr>
              <w:t>( )</w:t>
            </w:r>
            <w:r w:rsidR="00810688" w:rsidRPr="00486D7A">
              <w:rPr>
                <w:b/>
                <w:sz w:val="22"/>
                <w:szCs w:val="22"/>
              </w:rPr>
              <w:t xml:space="preserve">: </w:t>
            </w:r>
          </w:p>
          <w:p w:rsidR="00810688" w:rsidRPr="00486D7A" w:rsidRDefault="00D62BF4" w:rsidP="00180811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</w:t>
            </w:r>
            <w:r w:rsidR="00810688" w:rsidRPr="00486D7A">
              <w:rPr>
                <w:b/>
                <w:sz w:val="22"/>
                <w:szCs w:val="22"/>
              </w:rPr>
              <w:t xml:space="preserve">oid </w:t>
            </w:r>
            <w:proofErr w:type="spellStart"/>
            <w:r w:rsidR="00810688" w:rsidRPr="00486D7A">
              <w:rPr>
                <w:b/>
                <w:sz w:val="22"/>
                <w:szCs w:val="22"/>
              </w:rPr>
              <w:t>ptr</w:t>
            </w:r>
            <w:proofErr w:type="spellEnd"/>
            <w:r w:rsidR="00810688" w:rsidRPr="00486D7A">
              <w:rPr>
                <w:b/>
                <w:sz w:val="22"/>
                <w:szCs w:val="22"/>
              </w:rPr>
              <w:t xml:space="preserve"> = </w:t>
            </w:r>
            <w:proofErr w:type="spellStart"/>
            <w:r w:rsidR="00810688" w:rsidRPr="00486D7A">
              <w:rPr>
                <w:b/>
                <w:sz w:val="22"/>
                <w:szCs w:val="22"/>
              </w:rPr>
              <w:t>malloc</w:t>
            </w:r>
            <w:proofErr w:type="spellEnd"/>
            <w:r w:rsidR="00810688" w:rsidRPr="00486D7A">
              <w:rPr>
                <w:b/>
                <w:sz w:val="22"/>
                <w:szCs w:val="22"/>
              </w:rPr>
              <w:t>(</w:t>
            </w:r>
            <w:proofErr w:type="spellStart"/>
            <w:r w:rsidR="00810688" w:rsidRPr="00486D7A">
              <w:rPr>
                <w:b/>
                <w:sz w:val="22"/>
                <w:szCs w:val="22"/>
              </w:rPr>
              <w:t>Size_type</w:t>
            </w:r>
            <w:proofErr w:type="spellEnd"/>
            <w:r w:rsidR="00810688" w:rsidRPr="00486D7A">
              <w:rPr>
                <w:b/>
                <w:sz w:val="22"/>
                <w:szCs w:val="22"/>
              </w:rPr>
              <w:t xml:space="preserve"> size);</w:t>
            </w:r>
          </w:p>
          <w:p w:rsidR="00810688" w:rsidRPr="00CC7BD3" w:rsidRDefault="00810688" w:rsidP="00810688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 xml:space="preserve">Void </w:t>
            </w:r>
            <w:proofErr w:type="spellStart"/>
            <w:r w:rsidRPr="00CC7BD3">
              <w:rPr>
                <w:sz w:val="22"/>
                <w:szCs w:val="22"/>
              </w:rPr>
              <w:t>ptr</w:t>
            </w:r>
            <w:proofErr w:type="spellEnd"/>
            <w:r w:rsidRPr="00CC7BD3">
              <w:rPr>
                <w:sz w:val="22"/>
                <w:szCs w:val="22"/>
              </w:rPr>
              <w:t>: return type= generic pointer</w:t>
            </w:r>
          </w:p>
          <w:p w:rsidR="00810688" w:rsidRPr="00CC7BD3" w:rsidRDefault="00810688" w:rsidP="00810688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C7BD3">
              <w:rPr>
                <w:sz w:val="22"/>
                <w:szCs w:val="22"/>
              </w:rPr>
              <w:t>Size_t</w:t>
            </w:r>
            <w:proofErr w:type="spellEnd"/>
            <w:r w:rsidRPr="00CC7BD3">
              <w:rPr>
                <w:sz w:val="22"/>
                <w:szCs w:val="22"/>
              </w:rPr>
              <w:t>: argument= unsigned= positive integer value</w:t>
            </w:r>
          </w:p>
          <w:p w:rsidR="00810688" w:rsidRPr="00CC7BD3" w:rsidRDefault="00810688" w:rsidP="00810688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Size: variable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Whenever we allocate memory we should pass only positive integer value</w:t>
            </w:r>
            <w:bookmarkStart w:id="0" w:name="_GoBack"/>
            <w:bookmarkEnd w:id="0"/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On success : it returns base address of the memory block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C7BD3">
              <w:rPr>
                <w:sz w:val="22"/>
                <w:szCs w:val="22"/>
              </w:rPr>
              <w:t>Onfailure</w:t>
            </w:r>
            <w:proofErr w:type="spellEnd"/>
            <w:r w:rsidRPr="00CC7BD3">
              <w:rPr>
                <w:sz w:val="22"/>
                <w:szCs w:val="22"/>
              </w:rPr>
              <w:t>: it returns the null pointer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CC7BD3">
              <w:rPr>
                <w:b/>
                <w:sz w:val="22"/>
                <w:szCs w:val="22"/>
                <w:u w:val="single"/>
              </w:rPr>
              <w:t>Memory allocation using pointers</w:t>
            </w:r>
          </w:p>
          <w:p w:rsidR="00810688" w:rsidRPr="00CC7BD3" w:rsidRDefault="00D62BF4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810688" w:rsidRPr="00CC7BD3">
              <w:rPr>
                <w:sz w:val="22"/>
                <w:szCs w:val="22"/>
              </w:rPr>
              <w:t>truct</w:t>
            </w:r>
            <w:proofErr w:type="spellEnd"/>
            <w:r w:rsidR="00810688" w:rsidRPr="00CC7BD3">
              <w:rPr>
                <w:sz w:val="22"/>
                <w:szCs w:val="22"/>
              </w:rPr>
              <w:t xml:space="preserve"> </w:t>
            </w:r>
            <w:proofErr w:type="spellStart"/>
            <w:r w:rsidR="00810688" w:rsidRPr="00CC7BD3">
              <w:rPr>
                <w:sz w:val="22"/>
                <w:szCs w:val="22"/>
              </w:rPr>
              <w:t>emp</w:t>
            </w:r>
            <w:proofErr w:type="spellEnd"/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{</w:t>
            </w:r>
          </w:p>
          <w:p w:rsidR="00810688" w:rsidRPr="00CC7BD3" w:rsidRDefault="00D62BF4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r w:rsidR="00810688" w:rsidRPr="00CC7BD3">
              <w:rPr>
                <w:sz w:val="22"/>
                <w:szCs w:val="22"/>
              </w:rPr>
              <w:t>nt</w:t>
            </w:r>
            <w:proofErr w:type="spellEnd"/>
            <w:r w:rsidR="00810688" w:rsidRPr="00CC7BD3">
              <w:rPr>
                <w:sz w:val="22"/>
                <w:szCs w:val="22"/>
              </w:rPr>
              <w:t xml:space="preserve"> </w:t>
            </w:r>
            <w:proofErr w:type="spellStart"/>
            <w:r w:rsidR="00810688" w:rsidRPr="00CC7BD3">
              <w:rPr>
                <w:sz w:val="22"/>
                <w:szCs w:val="22"/>
              </w:rPr>
              <w:t>eno</w:t>
            </w:r>
            <w:proofErr w:type="spellEnd"/>
          </w:p>
          <w:p w:rsidR="00810688" w:rsidRPr="00CC7BD3" w:rsidRDefault="00D62BF4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810688" w:rsidRPr="00CC7BD3">
              <w:rPr>
                <w:sz w:val="22"/>
                <w:szCs w:val="22"/>
              </w:rPr>
              <w:t xml:space="preserve">har </w:t>
            </w:r>
            <w:proofErr w:type="spellStart"/>
            <w:r w:rsidR="00810688" w:rsidRPr="00CC7BD3">
              <w:rPr>
                <w:sz w:val="22"/>
                <w:szCs w:val="22"/>
              </w:rPr>
              <w:t>ename</w:t>
            </w:r>
            <w:proofErr w:type="spellEnd"/>
            <w:r w:rsidR="00810688" w:rsidRPr="00CC7BD3">
              <w:rPr>
                <w:sz w:val="22"/>
                <w:szCs w:val="22"/>
              </w:rPr>
              <w:t>[20]</w:t>
            </w:r>
          </w:p>
          <w:p w:rsidR="00810688" w:rsidRPr="00CC7BD3" w:rsidRDefault="00D62BF4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f</w:t>
            </w:r>
            <w:r w:rsidR="00810688" w:rsidRPr="00CC7BD3">
              <w:rPr>
                <w:sz w:val="22"/>
                <w:szCs w:val="22"/>
              </w:rPr>
              <w:t xml:space="preserve">loat </w:t>
            </w:r>
            <w:proofErr w:type="spellStart"/>
            <w:r w:rsidR="00810688" w:rsidRPr="00CC7BD3">
              <w:rPr>
                <w:sz w:val="22"/>
                <w:szCs w:val="22"/>
              </w:rPr>
              <w:t>esal</w:t>
            </w:r>
            <w:proofErr w:type="spellEnd"/>
            <w:r w:rsidR="00810688" w:rsidRPr="00CC7BD3">
              <w:rPr>
                <w:sz w:val="22"/>
                <w:szCs w:val="22"/>
              </w:rPr>
              <w:t>;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};</w:t>
            </w:r>
          </w:p>
          <w:p w:rsidR="00810688" w:rsidRPr="00CC7BD3" w:rsidRDefault="00125F22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10688" w:rsidRPr="00CC7BD3">
              <w:rPr>
                <w:sz w:val="22"/>
                <w:szCs w:val="22"/>
              </w:rPr>
              <w:t xml:space="preserve">oid </w:t>
            </w:r>
            <w:proofErr w:type="spellStart"/>
            <w:r w:rsidR="00810688" w:rsidRPr="00CC7BD3">
              <w:rPr>
                <w:sz w:val="22"/>
                <w:szCs w:val="22"/>
              </w:rPr>
              <w:t>ptr</w:t>
            </w:r>
            <w:proofErr w:type="spellEnd"/>
            <w:r w:rsidR="00810688" w:rsidRPr="00CC7BD3">
              <w:rPr>
                <w:sz w:val="22"/>
                <w:szCs w:val="22"/>
              </w:rPr>
              <w:t>=(</w:t>
            </w:r>
            <w:proofErr w:type="spellStart"/>
            <w:r w:rsidR="00810688" w:rsidRPr="00CC7BD3">
              <w:rPr>
                <w:sz w:val="22"/>
                <w:szCs w:val="22"/>
              </w:rPr>
              <w:t>struc</w:t>
            </w:r>
            <w:r w:rsidR="00486D7A">
              <w:rPr>
                <w:sz w:val="22"/>
                <w:szCs w:val="22"/>
              </w:rPr>
              <w:t>t</w:t>
            </w:r>
            <w:proofErr w:type="spellEnd"/>
            <w:r w:rsidR="00486D7A">
              <w:rPr>
                <w:sz w:val="22"/>
                <w:szCs w:val="22"/>
              </w:rPr>
              <w:t xml:space="preserve"> </w:t>
            </w:r>
            <w:proofErr w:type="spellStart"/>
            <w:r w:rsidR="00486D7A">
              <w:rPr>
                <w:sz w:val="22"/>
                <w:szCs w:val="22"/>
              </w:rPr>
              <w:t>emp</w:t>
            </w:r>
            <w:proofErr w:type="spellEnd"/>
            <w:r w:rsidR="00486D7A">
              <w:rPr>
                <w:sz w:val="22"/>
                <w:szCs w:val="22"/>
              </w:rPr>
              <w:t>*)</w:t>
            </w:r>
            <w:proofErr w:type="spellStart"/>
            <w:r w:rsidR="00486D7A">
              <w:rPr>
                <w:sz w:val="22"/>
                <w:szCs w:val="22"/>
              </w:rPr>
              <w:t>malloc</w:t>
            </w:r>
            <w:proofErr w:type="spellEnd"/>
            <w:r w:rsidR="00486D7A">
              <w:rPr>
                <w:sz w:val="22"/>
                <w:szCs w:val="22"/>
              </w:rPr>
              <w:t>(size of(</w:t>
            </w:r>
            <w:proofErr w:type="spellStart"/>
            <w:r w:rsidR="00486D7A">
              <w:rPr>
                <w:sz w:val="22"/>
                <w:szCs w:val="22"/>
              </w:rPr>
              <w:t>struct</w:t>
            </w:r>
            <w:proofErr w:type="spellEnd"/>
            <w:r w:rsidR="00486D7A">
              <w:rPr>
                <w:sz w:val="22"/>
                <w:szCs w:val="22"/>
              </w:rPr>
              <w:t xml:space="preserve"> </w:t>
            </w:r>
            <w:proofErr w:type="spellStart"/>
            <w:r w:rsidR="00486D7A">
              <w:rPr>
                <w:sz w:val="22"/>
                <w:szCs w:val="22"/>
              </w:rPr>
              <w:t>emp</w:t>
            </w:r>
            <w:proofErr w:type="spellEnd"/>
            <w:r w:rsidR="00810688" w:rsidRPr="00CC7BD3">
              <w:rPr>
                <w:sz w:val="22"/>
                <w:szCs w:val="22"/>
              </w:rPr>
              <w:t>));</w:t>
            </w:r>
          </w:p>
          <w:p w:rsidR="00810688" w:rsidRPr="00CC7BD3" w:rsidRDefault="00125F22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810688" w:rsidRPr="00CC7BD3">
              <w:rPr>
                <w:sz w:val="22"/>
                <w:szCs w:val="22"/>
              </w:rPr>
              <w:t>f(</w:t>
            </w:r>
            <w:proofErr w:type="spellStart"/>
            <w:r w:rsidR="00810688" w:rsidRPr="00CC7BD3">
              <w:rPr>
                <w:sz w:val="22"/>
                <w:szCs w:val="22"/>
              </w:rPr>
              <w:t>ptr</w:t>
            </w:r>
            <w:proofErr w:type="spellEnd"/>
            <w:r w:rsidR="00810688" w:rsidRPr="00CC7BD3">
              <w:rPr>
                <w:sz w:val="22"/>
                <w:szCs w:val="22"/>
              </w:rPr>
              <w:t>==null)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{</w:t>
            </w:r>
          </w:p>
          <w:p w:rsidR="00810688" w:rsidRPr="00CC7BD3" w:rsidRDefault="00141BD0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810688" w:rsidRPr="00CC7BD3">
              <w:rPr>
                <w:sz w:val="22"/>
                <w:szCs w:val="22"/>
              </w:rPr>
              <w:t>rintf</w:t>
            </w:r>
            <w:proofErr w:type="spellEnd"/>
            <w:r w:rsidR="00810688" w:rsidRPr="00CC7BD3">
              <w:rPr>
                <w:sz w:val="22"/>
                <w:szCs w:val="22"/>
              </w:rPr>
              <w:t>(“out of memory error\n”);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}</w:t>
            </w:r>
          </w:p>
          <w:p w:rsidR="00810688" w:rsidRPr="00CC7BD3" w:rsidRDefault="00141BD0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810688" w:rsidRPr="00CC7BD3">
              <w:rPr>
                <w:sz w:val="22"/>
                <w:szCs w:val="22"/>
              </w:rPr>
              <w:t>lse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{</w:t>
            </w:r>
          </w:p>
          <w:p w:rsidR="00810688" w:rsidRPr="00CC7BD3" w:rsidRDefault="00141BD0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810688" w:rsidRPr="00CC7BD3">
              <w:rPr>
                <w:sz w:val="22"/>
                <w:szCs w:val="22"/>
              </w:rPr>
              <w:t>rintf</w:t>
            </w:r>
            <w:proofErr w:type="spellEnd"/>
            <w:r w:rsidR="00810688" w:rsidRPr="00CC7BD3">
              <w:rPr>
                <w:sz w:val="22"/>
                <w:szCs w:val="22"/>
              </w:rPr>
              <w:t>(“enter employee details”);</w:t>
            </w:r>
          </w:p>
          <w:p w:rsidR="00810688" w:rsidRPr="00CC7BD3" w:rsidRDefault="00141BD0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810688" w:rsidRPr="00CC7BD3">
              <w:rPr>
                <w:sz w:val="22"/>
                <w:szCs w:val="22"/>
              </w:rPr>
              <w:t>canf</w:t>
            </w:r>
            <w:proofErr w:type="spellEnd"/>
            <w:r w:rsidR="00810688" w:rsidRPr="00CC7BD3">
              <w:rPr>
                <w:sz w:val="22"/>
                <w:szCs w:val="22"/>
              </w:rPr>
              <w:t>(“%</w:t>
            </w:r>
            <w:proofErr w:type="spellStart"/>
            <w:r w:rsidR="00810688" w:rsidRPr="00CC7BD3">
              <w:rPr>
                <w:sz w:val="22"/>
                <w:szCs w:val="22"/>
              </w:rPr>
              <w:t>d,%s,%p</w:t>
            </w:r>
            <w:proofErr w:type="spellEnd"/>
            <w:r w:rsidR="00810688" w:rsidRPr="00CC7BD3">
              <w:rPr>
                <w:sz w:val="22"/>
                <w:szCs w:val="22"/>
              </w:rPr>
              <w:t xml:space="preserve">; </w:t>
            </w:r>
            <w:proofErr w:type="spellStart"/>
            <w:r w:rsidR="00810688" w:rsidRPr="00CC7BD3">
              <w:rPr>
                <w:sz w:val="22"/>
                <w:szCs w:val="22"/>
              </w:rPr>
              <w:t>ptr</w:t>
            </w:r>
            <w:proofErr w:type="spellEnd"/>
            <w:r w:rsidR="00810688" w:rsidRPr="00CC7BD3">
              <w:rPr>
                <w:sz w:val="22"/>
                <w:szCs w:val="22"/>
              </w:rPr>
              <w:sym w:font="Wingdings" w:char="F0E0"/>
            </w:r>
            <w:proofErr w:type="spellStart"/>
            <w:r w:rsidR="00810688" w:rsidRPr="00CC7BD3">
              <w:rPr>
                <w:sz w:val="22"/>
                <w:szCs w:val="22"/>
              </w:rPr>
              <w:t>eno</w:t>
            </w:r>
            <w:proofErr w:type="spellEnd"/>
            <w:r w:rsidR="00810688" w:rsidRPr="00CC7BD3">
              <w:rPr>
                <w:sz w:val="22"/>
                <w:szCs w:val="22"/>
              </w:rPr>
              <w:t xml:space="preserve">; </w:t>
            </w:r>
            <w:proofErr w:type="spellStart"/>
            <w:r w:rsidR="00810688" w:rsidRPr="00CC7BD3">
              <w:rPr>
                <w:sz w:val="22"/>
                <w:szCs w:val="22"/>
              </w:rPr>
              <w:t>ptr</w:t>
            </w:r>
            <w:proofErr w:type="spellEnd"/>
            <w:r w:rsidR="00810688" w:rsidRPr="00CC7BD3">
              <w:rPr>
                <w:sz w:val="22"/>
                <w:szCs w:val="22"/>
              </w:rPr>
              <w:sym w:font="Wingdings" w:char="F0E0"/>
            </w:r>
            <w:proofErr w:type="spellStart"/>
            <w:r w:rsidR="00810688" w:rsidRPr="00CC7BD3">
              <w:rPr>
                <w:sz w:val="22"/>
                <w:szCs w:val="22"/>
              </w:rPr>
              <w:t>ename;ptr</w:t>
            </w:r>
            <w:proofErr w:type="spellEnd"/>
            <w:r w:rsidR="00810688" w:rsidRPr="00CC7BD3">
              <w:rPr>
                <w:sz w:val="22"/>
                <w:szCs w:val="22"/>
              </w:rPr>
              <w:sym w:font="Wingdings" w:char="F0E0"/>
            </w:r>
            <w:proofErr w:type="spellStart"/>
            <w:r w:rsidR="00810688" w:rsidRPr="00CC7BD3">
              <w:rPr>
                <w:sz w:val="22"/>
                <w:szCs w:val="22"/>
              </w:rPr>
              <w:t>esal</w:t>
            </w:r>
            <w:proofErr w:type="spellEnd"/>
            <w:r w:rsidR="00810688" w:rsidRPr="00CC7BD3">
              <w:rPr>
                <w:sz w:val="22"/>
                <w:szCs w:val="22"/>
              </w:rPr>
              <w:t>”);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}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CC7BD3">
              <w:rPr>
                <w:b/>
                <w:sz w:val="22"/>
                <w:szCs w:val="22"/>
              </w:rPr>
              <w:t>Calloc</w:t>
            </w:r>
            <w:proofErr w:type="spellEnd"/>
            <w:r w:rsidRPr="00CC7BD3">
              <w:rPr>
                <w:b/>
                <w:sz w:val="22"/>
                <w:szCs w:val="22"/>
              </w:rPr>
              <w:t xml:space="preserve">() 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Void *</w:t>
            </w:r>
            <w:proofErr w:type="spellStart"/>
            <w:r w:rsidRPr="00CC7BD3">
              <w:rPr>
                <w:sz w:val="22"/>
                <w:szCs w:val="22"/>
              </w:rPr>
              <w:t>calloc</w:t>
            </w:r>
            <w:proofErr w:type="spellEnd"/>
            <w:r w:rsidRPr="00CC7BD3">
              <w:rPr>
                <w:sz w:val="22"/>
                <w:szCs w:val="22"/>
              </w:rPr>
              <w:t>(</w:t>
            </w:r>
            <w:proofErr w:type="spellStart"/>
            <w:r w:rsidRPr="00CC7BD3">
              <w:rPr>
                <w:sz w:val="22"/>
                <w:szCs w:val="22"/>
              </w:rPr>
              <w:t>size_t</w:t>
            </w:r>
            <w:proofErr w:type="spellEnd"/>
            <w:r w:rsidRPr="00CC7BD3">
              <w:rPr>
                <w:sz w:val="22"/>
                <w:szCs w:val="22"/>
              </w:rPr>
              <w:t xml:space="preserve"> n, </w:t>
            </w:r>
            <w:proofErr w:type="spellStart"/>
            <w:r w:rsidRPr="00CC7BD3">
              <w:rPr>
                <w:sz w:val="22"/>
                <w:szCs w:val="22"/>
              </w:rPr>
              <w:t>size_t</w:t>
            </w:r>
            <w:proofErr w:type="spellEnd"/>
            <w:r w:rsidRPr="00CC7BD3">
              <w:rPr>
                <w:sz w:val="22"/>
                <w:szCs w:val="22"/>
              </w:rPr>
              <w:t xml:space="preserve"> size)         [‘n’ is array size, </w:t>
            </w:r>
            <w:proofErr w:type="spellStart"/>
            <w:r w:rsidRPr="00CC7BD3">
              <w:rPr>
                <w:sz w:val="22"/>
                <w:szCs w:val="22"/>
              </w:rPr>
              <w:t>size:size</w:t>
            </w:r>
            <w:proofErr w:type="spellEnd"/>
            <w:r w:rsidRPr="00CC7BD3">
              <w:rPr>
                <w:sz w:val="22"/>
                <w:szCs w:val="22"/>
              </w:rPr>
              <w:t xml:space="preserve"> of the element in array]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On success it returns address of the memory block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On failure ; it returns null pointer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 xml:space="preserve">Using </w:t>
            </w:r>
            <w:proofErr w:type="spellStart"/>
            <w:r w:rsidRPr="00CC7BD3">
              <w:rPr>
                <w:sz w:val="22"/>
                <w:szCs w:val="22"/>
              </w:rPr>
              <w:t>calloc</w:t>
            </w:r>
            <w:proofErr w:type="spellEnd"/>
            <w:r w:rsidRPr="00CC7BD3">
              <w:rPr>
                <w:sz w:val="22"/>
                <w:szCs w:val="22"/>
              </w:rPr>
              <w:t xml:space="preserve"> function we can allocate memory dynamically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We cannot increase or decrease the size of the array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 xml:space="preserve">So </w:t>
            </w:r>
            <w:proofErr w:type="spellStart"/>
            <w:r w:rsidRPr="00CC7BD3">
              <w:rPr>
                <w:sz w:val="22"/>
                <w:szCs w:val="22"/>
              </w:rPr>
              <w:t>calloc</w:t>
            </w:r>
            <w:proofErr w:type="spellEnd"/>
            <w:r w:rsidRPr="00CC7BD3">
              <w:rPr>
                <w:sz w:val="22"/>
                <w:szCs w:val="22"/>
              </w:rPr>
              <w:t xml:space="preserve"> is failed</w:t>
            </w:r>
          </w:p>
          <w:p w:rsidR="00810688" w:rsidRPr="00CC7BD3" w:rsidRDefault="00810688" w:rsidP="00810688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CC7BD3">
              <w:rPr>
                <w:sz w:val="22"/>
                <w:szCs w:val="22"/>
              </w:rPr>
              <w:t>Calloctaing</w:t>
            </w:r>
            <w:proofErr w:type="spellEnd"/>
            <w:r w:rsidRPr="00CC7BD3">
              <w:rPr>
                <w:sz w:val="22"/>
                <w:szCs w:val="22"/>
              </w:rPr>
              <w:t xml:space="preserve"> the </w:t>
            </w:r>
            <w:proofErr w:type="spellStart"/>
            <w:r w:rsidRPr="00CC7BD3">
              <w:rPr>
                <w:sz w:val="22"/>
                <w:szCs w:val="22"/>
              </w:rPr>
              <w:t>realloc</w:t>
            </w:r>
            <w:proofErr w:type="spellEnd"/>
            <w:r w:rsidRPr="00CC7BD3">
              <w:rPr>
                <w:sz w:val="22"/>
                <w:szCs w:val="22"/>
              </w:rPr>
              <w:t xml:space="preserve"> function to increase or decrease the size of the array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CC7BD3">
              <w:rPr>
                <w:b/>
                <w:sz w:val="22"/>
                <w:szCs w:val="22"/>
              </w:rPr>
              <w:t>Realloc</w:t>
            </w:r>
            <w:proofErr w:type="spellEnd"/>
            <w:r w:rsidRPr="00CC7BD3">
              <w:rPr>
                <w:b/>
                <w:sz w:val="22"/>
                <w:szCs w:val="22"/>
              </w:rPr>
              <w:t>();</w:t>
            </w:r>
          </w:p>
          <w:p w:rsidR="00810688" w:rsidRPr="00CC7BD3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Increase or decrease the size of the array</w:t>
            </w:r>
          </w:p>
          <w:p w:rsidR="00810688" w:rsidRPr="00CC7BD3" w:rsidRDefault="00141BD0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810688" w:rsidRPr="00CC7BD3">
              <w:rPr>
                <w:sz w:val="22"/>
                <w:szCs w:val="22"/>
              </w:rPr>
              <w:t xml:space="preserve">oid* </w:t>
            </w:r>
            <w:proofErr w:type="spellStart"/>
            <w:r w:rsidR="00810688" w:rsidRPr="00CC7BD3">
              <w:rPr>
                <w:sz w:val="22"/>
                <w:szCs w:val="22"/>
              </w:rPr>
              <w:t>realloc</w:t>
            </w:r>
            <w:proofErr w:type="spellEnd"/>
            <w:r w:rsidR="00810688" w:rsidRPr="00CC7BD3">
              <w:rPr>
                <w:sz w:val="22"/>
                <w:szCs w:val="22"/>
              </w:rPr>
              <w:t>(void *</w:t>
            </w:r>
            <w:proofErr w:type="spellStart"/>
            <w:r w:rsidR="00810688" w:rsidRPr="00CC7BD3">
              <w:rPr>
                <w:sz w:val="22"/>
                <w:szCs w:val="22"/>
              </w:rPr>
              <w:t>ptr</w:t>
            </w:r>
            <w:proofErr w:type="spellEnd"/>
            <w:r w:rsidR="00810688" w:rsidRPr="00CC7BD3">
              <w:rPr>
                <w:sz w:val="22"/>
                <w:szCs w:val="22"/>
              </w:rPr>
              <w:t xml:space="preserve">, </w:t>
            </w:r>
            <w:proofErr w:type="spellStart"/>
            <w:r w:rsidR="00810688" w:rsidRPr="00CC7BD3">
              <w:rPr>
                <w:sz w:val="22"/>
                <w:szCs w:val="22"/>
              </w:rPr>
              <w:t>size_t</w:t>
            </w:r>
            <w:proofErr w:type="spellEnd"/>
            <w:r w:rsidR="00810688" w:rsidRPr="00CC7BD3">
              <w:rPr>
                <w:sz w:val="22"/>
                <w:szCs w:val="22"/>
              </w:rPr>
              <w:t xml:space="preserve"> size)</w:t>
            </w:r>
          </w:p>
          <w:p w:rsidR="00810688" w:rsidRDefault="00810688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C7BD3">
              <w:rPr>
                <w:sz w:val="22"/>
                <w:szCs w:val="22"/>
              </w:rPr>
              <w:t>Generic pointer it can access any array size</w:t>
            </w:r>
          </w:p>
          <w:p w:rsidR="0057620C" w:rsidRPr="00CC7BD3" w:rsidRDefault="0057620C" w:rsidP="00810688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gramStart"/>
            <w:r w:rsidRPr="00CA5BCB">
              <w:rPr>
                <w:b/>
                <w:sz w:val="22"/>
                <w:szCs w:val="22"/>
              </w:rPr>
              <w:t>Free(</w:t>
            </w:r>
            <w:proofErr w:type="gramEnd"/>
            <w:r w:rsidRPr="00CA5BCB">
              <w:rPr>
                <w:b/>
                <w:sz w:val="22"/>
                <w:szCs w:val="22"/>
              </w:rPr>
              <w:t xml:space="preserve"> ):</w:t>
            </w:r>
            <w:r>
              <w:rPr>
                <w:sz w:val="22"/>
                <w:szCs w:val="22"/>
              </w:rPr>
              <w:t xml:space="preserve"> To release the allocated memory.</w:t>
            </w:r>
          </w:p>
          <w:p w:rsidR="00CD1723" w:rsidRPr="00DD5BD6" w:rsidRDefault="00141BD0" w:rsidP="00B90F7E">
            <w:pPr>
              <w:jc w:val="both"/>
            </w:pPr>
            <w:r>
              <w:t>Syntax: free(</w:t>
            </w:r>
            <w:proofErr w:type="spellStart"/>
            <w:r>
              <w:t>ptr</w:t>
            </w:r>
            <w:proofErr w:type="spellEnd"/>
            <w:r>
              <w:t>);</w:t>
            </w:r>
          </w:p>
        </w:tc>
        <w:tc>
          <w:tcPr>
            <w:tcW w:w="317" w:type="pct"/>
          </w:tcPr>
          <w:p w:rsidR="00591CC9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8</w:t>
            </w: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Pr="00B473A4" w:rsidRDefault="00B473A4" w:rsidP="00591CC9">
            <w:pPr>
              <w:spacing w:line="276" w:lineRule="auto"/>
              <w:jc w:val="center"/>
              <w:rPr>
                <w:b/>
              </w:rPr>
            </w:pPr>
            <w:r w:rsidRPr="00B473A4">
              <w:rPr>
                <w:b/>
              </w:rPr>
              <w:t>2</w:t>
            </w:r>
          </w:p>
          <w:p w:rsidR="00B473A4" w:rsidRPr="00B473A4" w:rsidRDefault="00B473A4" w:rsidP="00591CC9">
            <w:pPr>
              <w:spacing w:line="276" w:lineRule="auto"/>
              <w:jc w:val="center"/>
              <w:rPr>
                <w:b/>
              </w:rPr>
            </w:pPr>
            <w:r w:rsidRPr="00B473A4">
              <w:rPr>
                <w:b/>
              </w:rPr>
              <w:t>2</w:t>
            </w:r>
          </w:p>
          <w:p w:rsidR="00B473A4" w:rsidRPr="00B473A4" w:rsidRDefault="00B473A4" w:rsidP="00591CC9">
            <w:pPr>
              <w:spacing w:line="276" w:lineRule="auto"/>
              <w:jc w:val="center"/>
              <w:rPr>
                <w:b/>
              </w:rPr>
            </w:pPr>
            <w:r w:rsidRPr="00B473A4">
              <w:rPr>
                <w:b/>
              </w:rPr>
              <w:t>2</w:t>
            </w:r>
          </w:p>
          <w:p w:rsidR="00B473A4" w:rsidRPr="00B473A4" w:rsidRDefault="00B473A4" w:rsidP="00591CC9">
            <w:pPr>
              <w:spacing w:line="276" w:lineRule="auto"/>
              <w:jc w:val="center"/>
              <w:rPr>
                <w:b/>
              </w:rPr>
            </w:pPr>
            <w:r w:rsidRPr="00B473A4">
              <w:rPr>
                <w:b/>
              </w:rPr>
              <w:t>2</w:t>
            </w:r>
          </w:p>
          <w:p w:rsidR="00B473A4" w:rsidRPr="00B473A4" w:rsidRDefault="00B473A4" w:rsidP="00591CC9">
            <w:pPr>
              <w:spacing w:line="276" w:lineRule="auto"/>
              <w:jc w:val="center"/>
              <w:rPr>
                <w:b/>
              </w:rPr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Default="00B473A4" w:rsidP="00591CC9">
            <w:pPr>
              <w:spacing w:line="276" w:lineRule="auto"/>
              <w:jc w:val="center"/>
            </w:pPr>
          </w:p>
          <w:p w:rsidR="00B473A4" w:rsidRPr="001F0B9A" w:rsidRDefault="00B473A4" w:rsidP="00591CC9">
            <w:pPr>
              <w:spacing w:line="276" w:lineRule="auto"/>
              <w:jc w:val="center"/>
            </w:pPr>
          </w:p>
        </w:tc>
        <w:tc>
          <w:tcPr>
            <w:tcW w:w="340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1</w:t>
            </w:r>
          </w:p>
        </w:tc>
        <w:tc>
          <w:tcPr>
            <w:tcW w:w="342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1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2b</w:t>
            </w:r>
          </w:p>
        </w:tc>
        <w:tc>
          <w:tcPr>
            <w:tcW w:w="3782" w:type="pct"/>
          </w:tcPr>
          <w:p w:rsidR="00591CC9" w:rsidRPr="00141BD0" w:rsidRDefault="00591CC9" w:rsidP="00141BD0">
            <w:pPr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Write C functions to perform the following string operations using pointers:</w:t>
            </w:r>
          </w:p>
          <w:p w:rsidR="00591CC9" w:rsidRPr="00141BD0" w:rsidRDefault="00591CC9" w:rsidP="00141BD0">
            <w:pPr>
              <w:pStyle w:val="ListParagraph"/>
              <w:numPr>
                <w:ilvl w:val="0"/>
                <w:numId w:val="10"/>
              </w:numPr>
              <w:suppressAutoHyphens/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To concatenate two strings</w:t>
            </w:r>
            <w:r w:rsidR="00982B44" w:rsidRPr="00141BD0">
              <w:rPr>
                <w:b/>
                <w:sz w:val="22"/>
                <w:szCs w:val="22"/>
              </w:rPr>
              <w:t>:</w:t>
            </w:r>
            <w:r w:rsidR="007F7E84" w:rsidRPr="00141BD0">
              <w:rPr>
                <w:b/>
                <w:sz w:val="22"/>
                <w:szCs w:val="22"/>
              </w:rPr>
              <w:t>(S1=</w:t>
            </w:r>
            <w:r w:rsidR="00B83588" w:rsidRPr="00141BD0">
              <w:rPr>
                <w:b/>
                <w:sz w:val="22"/>
                <w:szCs w:val="22"/>
              </w:rPr>
              <w:t>”</w:t>
            </w:r>
            <w:r w:rsidR="007F7E84" w:rsidRPr="00141BD0">
              <w:rPr>
                <w:b/>
                <w:sz w:val="22"/>
                <w:szCs w:val="22"/>
              </w:rPr>
              <w:t>Data</w:t>
            </w:r>
            <w:r w:rsidR="00B83588" w:rsidRPr="00141BD0">
              <w:rPr>
                <w:b/>
                <w:sz w:val="22"/>
                <w:szCs w:val="22"/>
              </w:rPr>
              <w:t>”</w:t>
            </w:r>
            <w:r w:rsidR="007F7E84" w:rsidRPr="00141BD0">
              <w:rPr>
                <w:b/>
                <w:sz w:val="22"/>
                <w:szCs w:val="22"/>
              </w:rPr>
              <w:t>; S2=</w:t>
            </w:r>
            <w:r w:rsidR="00B83588" w:rsidRPr="00141BD0">
              <w:rPr>
                <w:b/>
                <w:sz w:val="22"/>
                <w:szCs w:val="22"/>
              </w:rPr>
              <w:t>”</w:t>
            </w:r>
            <w:r w:rsidR="007F7E84" w:rsidRPr="00141BD0">
              <w:rPr>
                <w:b/>
                <w:sz w:val="22"/>
                <w:szCs w:val="22"/>
              </w:rPr>
              <w:t>Structures</w:t>
            </w:r>
            <w:r w:rsidR="00B83588" w:rsidRPr="00141BD0">
              <w:rPr>
                <w:b/>
                <w:sz w:val="22"/>
                <w:szCs w:val="22"/>
              </w:rPr>
              <w:t>”</w:t>
            </w:r>
            <w:r w:rsidR="007F7E84" w:rsidRPr="00141BD0">
              <w:rPr>
                <w:b/>
                <w:sz w:val="22"/>
                <w:szCs w:val="22"/>
              </w:rPr>
              <w:t>)</w:t>
            </w:r>
          </w:p>
          <w:p w:rsidR="00220DE8" w:rsidRPr="00141BD0" w:rsidRDefault="00220DE8" w:rsidP="00141BD0">
            <w:pPr>
              <w:pStyle w:val="ListParagraph"/>
              <w:suppressAutoHyphens/>
              <w:rPr>
                <w:b/>
                <w:sz w:val="22"/>
                <w:szCs w:val="22"/>
              </w:rPr>
            </w:pPr>
          </w:p>
          <w:p w:rsidR="00591CC9" w:rsidRPr="00141BD0" w:rsidRDefault="00591CC9" w:rsidP="00141BD0">
            <w:pPr>
              <w:pStyle w:val="ListParagraph"/>
              <w:numPr>
                <w:ilvl w:val="0"/>
                <w:numId w:val="10"/>
              </w:numPr>
              <w:jc w:val="both"/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To reverse a string</w:t>
            </w:r>
            <w:r w:rsidR="00982B44" w:rsidRPr="00141BD0">
              <w:rPr>
                <w:b/>
                <w:sz w:val="22"/>
                <w:szCs w:val="22"/>
              </w:rPr>
              <w:t>:</w:t>
            </w:r>
            <w:r w:rsidR="007F7E84" w:rsidRPr="00141BD0">
              <w:rPr>
                <w:b/>
                <w:sz w:val="22"/>
                <w:szCs w:val="22"/>
              </w:rPr>
              <w:t xml:space="preserve"> S2</w:t>
            </w:r>
          </w:p>
          <w:p w:rsidR="00490687" w:rsidRPr="00E52B61" w:rsidRDefault="00490687" w:rsidP="0049068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490687" w:rsidRPr="00141BD0" w:rsidRDefault="00490687" w:rsidP="00490687">
            <w:pPr>
              <w:pStyle w:val="ListParagraph"/>
              <w:numPr>
                <w:ilvl w:val="0"/>
                <w:numId w:val="34"/>
              </w:numPr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To concatenate two strings: (S1=”Data”; S2=”Structures”)</w:t>
            </w:r>
          </w:p>
          <w:p w:rsidR="00141BD0" w:rsidRDefault="00141BD0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 xml:space="preserve">void </w:t>
            </w:r>
            <w:proofErr w:type="spellStart"/>
            <w:r w:rsidRPr="00B3756A">
              <w:rPr>
                <w:lang w:eastAsia="en-US"/>
              </w:rPr>
              <w:t>strcon</w:t>
            </w:r>
            <w:proofErr w:type="spellEnd"/>
            <w:r w:rsidRPr="00B3756A">
              <w:rPr>
                <w:lang w:eastAsia="en-US"/>
              </w:rPr>
              <w:t>(char *str1, char *str2)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>{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char *s1=str1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char *s2=str2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while(*s1)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</w:r>
            <w:r w:rsidRPr="00B3756A">
              <w:rPr>
                <w:lang w:eastAsia="en-US"/>
              </w:rPr>
              <w:tab/>
              <w:t>s1++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while(*s1)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{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</w:r>
            <w:r w:rsidRPr="00B3756A">
              <w:rPr>
                <w:lang w:eastAsia="en-US"/>
              </w:rPr>
              <w:tab/>
              <w:t>*s1=*s2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lastRenderedPageBreak/>
              <w:tab/>
            </w:r>
            <w:r w:rsidRPr="00B3756A">
              <w:rPr>
                <w:lang w:eastAsia="en-US"/>
              </w:rPr>
              <w:tab/>
              <w:t>s1++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</w:r>
            <w:r w:rsidRPr="00B3756A">
              <w:rPr>
                <w:lang w:eastAsia="en-US"/>
              </w:rPr>
              <w:tab/>
              <w:t>s2++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}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ab/>
              <w:t>*s1='\0';</w:t>
            </w:r>
          </w:p>
          <w:p w:rsidR="00B3756A" w:rsidRPr="00B3756A" w:rsidRDefault="00B3756A" w:rsidP="00B3756A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B3756A">
              <w:rPr>
                <w:lang w:eastAsia="en-US"/>
              </w:rPr>
              <w:t>}</w:t>
            </w:r>
          </w:p>
          <w:p w:rsidR="00AD2AED" w:rsidRPr="00B3756A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b/>
                <w:noProof/>
                <w:color w:val="000000" w:themeColor="text1"/>
              </w:rPr>
            </w:pPr>
            <w:r w:rsidRPr="00B3756A">
              <w:rPr>
                <w:rFonts w:cstheme="minorHAnsi"/>
                <w:b/>
                <w:noProof/>
                <w:color w:val="000000" w:themeColor="text1"/>
              </w:rPr>
              <w:t>//Reverse a String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>// Function to reverse the string</w:t>
            </w:r>
            <w:r w:rsidR="00141BD0">
              <w:rPr>
                <w:rFonts w:cstheme="minorHAnsi"/>
                <w:noProof/>
                <w:color w:val="000000" w:themeColor="text1"/>
              </w:rPr>
              <w:t xml:space="preserve"> </w:t>
            </w:r>
            <w:r w:rsidRPr="00AD2AED">
              <w:rPr>
                <w:rFonts w:cstheme="minorHAnsi"/>
                <w:noProof/>
                <w:color w:val="000000" w:themeColor="text1"/>
              </w:rPr>
              <w:t xml:space="preserve"> using pointers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>void reverseString(char* str)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>{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int l, i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char *begin_ptr, *end_ptr, ch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// Get the length of the string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l = strlen(str)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// Set the begin_ptr and end_ptr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// initially to start of string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begin_ptr = str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end_ptr = str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// Move the end_ptr to the last character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for (i = 0; i &lt; l - 1; i++)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end_ptr++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// Swap the char from start and end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// index using begin_ptr and end_ptr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for (i = 0; i &lt; l / 2; i++) {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// swap character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ch = *end_ptr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*end_ptr = *begin_ptr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*begin_ptr = ch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// update pointers positions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begin_ptr++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</w:r>
            <w:r w:rsidRPr="00AD2AED">
              <w:rPr>
                <w:rFonts w:cstheme="minorHAnsi"/>
                <w:noProof/>
                <w:color w:val="000000" w:themeColor="text1"/>
              </w:rPr>
              <w:tab/>
              <w:t>end_ptr--;</w:t>
            </w:r>
          </w:p>
          <w:p w:rsidR="00AD2AED" w:rsidRPr="00AD2AED" w:rsidRDefault="00AD2AED" w:rsidP="00AD2AED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ab/>
              <w:t>}</w:t>
            </w:r>
          </w:p>
          <w:p w:rsidR="00AD2AED" w:rsidRPr="00AD2AED" w:rsidRDefault="00AD2AED" w:rsidP="00B3756A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  <w:r w:rsidRPr="00AD2AED">
              <w:rPr>
                <w:rFonts w:cstheme="minorHAnsi"/>
                <w:noProof/>
                <w:color w:val="000000" w:themeColor="text1"/>
              </w:rPr>
              <w:t>}</w:t>
            </w:r>
          </w:p>
          <w:p w:rsidR="004329FE" w:rsidRPr="00220DE8" w:rsidRDefault="004329FE" w:rsidP="00B3756A">
            <w:pPr>
              <w:autoSpaceDE w:val="0"/>
              <w:autoSpaceDN w:val="0"/>
              <w:adjustRightInd w:val="0"/>
              <w:ind w:left="360"/>
              <w:rPr>
                <w:rFonts w:cstheme="minorHAnsi"/>
                <w:noProof/>
                <w:color w:val="000000" w:themeColor="text1"/>
              </w:rPr>
            </w:pPr>
          </w:p>
        </w:tc>
        <w:tc>
          <w:tcPr>
            <w:tcW w:w="317" w:type="pct"/>
          </w:tcPr>
          <w:p w:rsidR="00591CC9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7</w:t>
            </w:r>
          </w:p>
          <w:p w:rsidR="00490687" w:rsidRDefault="00490687" w:rsidP="00591CC9">
            <w:pPr>
              <w:spacing w:line="276" w:lineRule="auto"/>
              <w:jc w:val="center"/>
            </w:pPr>
            <w:r>
              <w:t>3.5</w:t>
            </w:r>
          </w:p>
          <w:p w:rsidR="00490687" w:rsidRPr="001F0B9A" w:rsidRDefault="00490687" w:rsidP="00591CC9">
            <w:pPr>
              <w:spacing w:line="276" w:lineRule="auto"/>
              <w:jc w:val="center"/>
            </w:pPr>
            <w:r>
              <w:t>3.5</w:t>
            </w:r>
          </w:p>
        </w:tc>
        <w:tc>
          <w:tcPr>
            <w:tcW w:w="340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</w:t>
            </w:r>
            <w:r w:rsidR="00B90F7E" w:rsidRPr="007F456B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342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</w:t>
            </w:r>
            <w:r w:rsidR="00B90F7E" w:rsidRPr="007F456B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355D96" w:rsidRDefault="00591CC9" w:rsidP="00591CC9">
            <w:pPr>
              <w:spacing w:line="276" w:lineRule="auto"/>
              <w:jc w:val="both"/>
              <w:rPr>
                <w:rFonts w:eastAsia="Arial Unicode MS"/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  <w:tcBorders>
              <w:top w:val="single" w:sz="4" w:space="0" w:color="auto"/>
            </w:tcBorders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3a</w:t>
            </w:r>
          </w:p>
        </w:tc>
        <w:tc>
          <w:tcPr>
            <w:tcW w:w="3782" w:type="pct"/>
            <w:tcBorders>
              <w:top w:val="single" w:sz="4" w:space="0" w:color="auto"/>
            </w:tcBorders>
          </w:tcPr>
          <w:p w:rsidR="00591CC9" w:rsidRPr="00141BD0" w:rsidRDefault="004D17E4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 xml:space="preserve">Discuss the disadvantages of linear queue. Illustrate the implementation of circular queue using </w:t>
            </w:r>
            <w:r w:rsidR="009D30C6" w:rsidRPr="00141BD0">
              <w:rPr>
                <w:rFonts w:cstheme="minorHAnsi"/>
                <w:noProof/>
                <w:color w:val="000000" w:themeColor="text1"/>
              </w:rPr>
              <w:t>arrays</w:t>
            </w:r>
            <w:r w:rsidR="00EC47C0" w:rsidRPr="00141BD0">
              <w:rPr>
                <w:rFonts w:cstheme="minorHAnsi"/>
                <w:noProof/>
                <w:color w:val="000000" w:themeColor="text1"/>
              </w:rPr>
              <w:t>.</w:t>
            </w:r>
          </w:p>
          <w:p w:rsidR="00075100" w:rsidRPr="00141BD0" w:rsidRDefault="0007510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</w:p>
          <w:p w:rsidR="00193B68" w:rsidRPr="00141BD0" w:rsidRDefault="00193B68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Discuss the disadvantages of linear queue.</w:t>
            </w:r>
          </w:p>
          <w:p w:rsidR="00193B68" w:rsidRPr="00141BD0" w:rsidRDefault="00193B68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Let, assume after insertion operations rear is shifted to last position in queue. It means, now queue is full. Now if a new element is inserted then overflow condition will occur. Now, if we delete some elements from queue then front will be increased by 1.</w:t>
            </w:r>
          </w:p>
          <w:p w:rsidR="00193B68" w:rsidRPr="00141BD0" w:rsidRDefault="00193B68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 xml:space="preserve">Illustrate the implementation of circular queue using </w:t>
            </w:r>
            <w:r w:rsidR="00AC1BE4" w:rsidRPr="00141BD0">
              <w:rPr>
                <w:rFonts w:cstheme="minorHAnsi"/>
                <w:noProof/>
                <w:color w:val="000000" w:themeColor="text1"/>
              </w:rPr>
              <w:t>arrays</w:t>
            </w:r>
            <w:r w:rsidRPr="00141BD0">
              <w:rPr>
                <w:rFonts w:cstheme="minorHAnsi"/>
                <w:noProof/>
                <w:color w:val="000000" w:themeColor="text1"/>
              </w:rPr>
              <w:t xml:space="preserve">. </w:t>
            </w:r>
          </w:p>
          <w:p w:rsidR="00A40DE5" w:rsidRPr="00141BD0" w:rsidRDefault="00A40DE5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enQueue(value) This function is used to insert an element into the circular queue. In a circular queue, the new element is always inserted at Rear position.</w:t>
            </w:r>
          </w:p>
          <w:p w:rsidR="0003664C" w:rsidRPr="00141BD0" w:rsidRDefault="0003664C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Algorithm to insert an element in circular queue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lastRenderedPageBreak/>
              <w:t>step 1: if (rear+1)%max = front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write " overflow "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goto step 4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[end of if]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2: if front = -1 and rear = -1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et front = rear = 0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else if rear = max - 1 and front ! = 0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et rear = 0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else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et rear = (rear + 1) % max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[end of if]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3: set queue[rear] = val</w:t>
            </w:r>
          </w:p>
          <w:p w:rsidR="0003664C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4: exit</w:t>
            </w:r>
          </w:p>
          <w:p w:rsidR="0070019A" w:rsidRPr="00141BD0" w:rsidRDefault="0070019A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</w:p>
          <w:p w:rsidR="00A40DE5" w:rsidRPr="00141BD0" w:rsidRDefault="00A40DE5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deQueue() This function is used to delete an element from the circular queue. In a circular queue, the element is always deleted from front position.</w:t>
            </w:r>
          </w:p>
          <w:p w:rsidR="0063519F" w:rsidRPr="00141BD0" w:rsidRDefault="0063519F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Algorithm to delete an element from a circular queue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1: if front = -1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write " underflow "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goto step 4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[end of if]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2: set val = queue[front]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3: if front = rear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et front = rear = -1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else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if front = max -1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et front = 0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else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et front = front + 1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[end of if]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[end of if]</w:t>
            </w:r>
          </w:p>
          <w:p w:rsidR="0063519F" w:rsidRPr="00141BD0" w:rsidRDefault="00141BD0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  <w:r w:rsidRPr="00141BD0">
              <w:rPr>
                <w:rFonts w:cstheme="minorHAnsi"/>
                <w:noProof/>
                <w:color w:val="000000" w:themeColor="text1"/>
              </w:rPr>
              <w:t>step 4: exit</w:t>
            </w:r>
          </w:p>
          <w:p w:rsidR="00220DE8" w:rsidRPr="00141BD0" w:rsidRDefault="00220DE8" w:rsidP="00141BD0">
            <w:pPr>
              <w:jc w:val="both"/>
              <w:rPr>
                <w:rFonts w:cstheme="minorHAnsi"/>
                <w:noProof/>
                <w:color w:val="000000" w:themeColor="text1"/>
              </w:rPr>
            </w:pPr>
          </w:p>
          <w:p w:rsidR="00220DE8" w:rsidRPr="00141BD0" w:rsidRDefault="00220DE8" w:rsidP="00141BD0">
            <w:pPr>
              <w:pStyle w:val="ListParagraph"/>
              <w:rPr>
                <w:rFonts w:cstheme="minorHAnsi"/>
                <w:noProof/>
                <w:color w:val="000000" w:themeColor="text1"/>
                <w:lang w:eastAsia="ar-SA"/>
              </w:rPr>
            </w:pPr>
          </w:p>
        </w:tc>
        <w:tc>
          <w:tcPr>
            <w:tcW w:w="317" w:type="pct"/>
            <w:tcBorders>
              <w:top w:val="single" w:sz="4" w:space="0" w:color="auto"/>
            </w:tcBorders>
          </w:tcPr>
          <w:p w:rsidR="00591CC9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10</w:t>
            </w: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  <w:r>
              <w:t>2</w:t>
            </w: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</w:p>
          <w:p w:rsidR="00193B68" w:rsidRDefault="00193B68" w:rsidP="00591CC9">
            <w:pPr>
              <w:spacing w:line="276" w:lineRule="auto"/>
              <w:jc w:val="center"/>
            </w:pPr>
            <w:r>
              <w:t>8</w:t>
            </w:r>
          </w:p>
          <w:p w:rsidR="00193B68" w:rsidRPr="001F0B9A" w:rsidRDefault="00193B68" w:rsidP="00591CC9">
            <w:pPr>
              <w:spacing w:line="276" w:lineRule="auto"/>
              <w:jc w:val="center"/>
            </w:pPr>
          </w:p>
        </w:tc>
        <w:tc>
          <w:tcPr>
            <w:tcW w:w="340" w:type="pct"/>
            <w:tcBorders>
              <w:top w:val="single" w:sz="4" w:space="0" w:color="auto"/>
            </w:tcBorders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3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</w:t>
            </w:r>
            <w:r w:rsidR="00B90F7E" w:rsidRPr="007F456B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3b</w:t>
            </w:r>
          </w:p>
        </w:tc>
        <w:tc>
          <w:tcPr>
            <w:tcW w:w="3782" w:type="pct"/>
          </w:tcPr>
          <w:p w:rsidR="00591CC9" w:rsidRPr="00141BD0" w:rsidRDefault="00B90F7E" w:rsidP="00B90F7E">
            <w:pPr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Mention the applications of stack.</w:t>
            </w:r>
          </w:p>
          <w:p w:rsidR="00A862A7" w:rsidRPr="00E56047" w:rsidRDefault="00A862A7" w:rsidP="00B90F7E">
            <w:pPr>
              <w:rPr>
                <w:sz w:val="22"/>
                <w:szCs w:val="22"/>
              </w:rPr>
            </w:pPr>
          </w:p>
          <w:p w:rsidR="00141BD0" w:rsidRPr="00141BD0" w:rsidRDefault="00141BD0" w:rsidP="00141BD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1) Conversion of Expressions:</w:t>
            </w:r>
          </w:p>
          <w:p w:rsidR="00055C77" w:rsidRPr="00141BD0" w:rsidRDefault="00034139" w:rsidP="00141BD0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Conversion of infix expression to postfix expression.</w:t>
            </w:r>
          </w:p>
          <w:p w:rsidR="00055C77" w:rsidRPr="00141BD0" w:rsidRDefault="00034139" w:rsidP="00141BD0">
            <w:pPr>
              <w:numPr>
                <w:ilvl w:val="0"/>
                <w:numId w:val="39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Conversion of infix expression to prefix expression.</w:t>
            </w:r>
          </w:p>
          <w:p w:rsidR="00141BD0" w:rsidRPr="00141BD0" w:rsidRDefault="00141BD0" w:rsidP="00141BD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2) Evaluation of postfix expression.</w:t>
            </w:r>
          </w:p>
          <w:p w:rsidR="00141BD0" w:rsidRPr="00141BD0" w:rsidRDefault="00141BD0" w:rsidP="00141BD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3) Recursions:</w:t>
            </w:r>
          </w:p>
          <w:p w:rsidR="00055C77" w:rsidRPr="00141BD0" w:rsidRDefault="00034139" w:rsidP="00141BD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To solve Tower of Hanoi</w:t>
            </w:r>
          </w:p>
          <w:p w:rsidR="00055C77" w:rsidRPr="00141BD0" w:rsidRDefault="00034139" w:rsidP="00141BD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Backtracking</w:t>
            </w:r>
          </w:p>
          <w:p w:rsidR="00055C77" w:rsidRPr="00141BD0" w:rsidRDefault="00034139" w:rsidP="00141BD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Quick sort and Merge sort</w:t>
            </w:r>
          </w:p>
          <w:p w:rsidR="00055C77" w:rsidRPr="00141BD0" w:rsidRDefault="00034139" w:rsidP="00141BD0">
            <w:pPr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Reversing a word or string.</w:t>
            </w:r>
          </w:p>
          <w:p w:rsidR="00141BD0" w:rsidRPr="00141BD0" w:rsidRDefault="00141BD0" w:rsidP="00141BD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4) Language Processing:</w:t>
            </w:r>
          </w:p>
          <w:p w:rsidR="00055C77" w:rsidRPr="00141BD0" w:rsidRDefault="00034139" w:rsidP="00141BD0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Compiler's syntax check for matching parenthesis.</w:t>
            </w:r>
          </w:p>
          <w:p w:rsidR="00055C77" w:rsidRPr="00141BD0" w:rsidRDefault="00034139" w:rsidP="00141BD0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Space for local variables and function parameters is created internally using stack.</w:t>
            </w:r>
          </w:p>
          <w:p w:rsidR="00055C77" w:rsidRPr="00141BD0" w:rsidRDefault="00034139" w:rsidP="00141BD0">
            <w:pPr>
              <w:numPr>
                <w:ilvl w:val="0"/>
                <w:numId w:val="41"/>
              </w:num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lastRenderedPageBreak/>
              <w:t>Syntax parsing.</w:t>
            </w:r>
          </w:p>
          <w:p w:rsidR="00A862A7" w:rsidRPr="00141BD0" w:rsidRDefault="00141BD0" w:rsidP="00141BD0">
            <w:pPr>
              <w:spacing w:line="360" w:lineRule="auto"/>
              <w:jc w:val="both"/>
              <w:rPr>
                <w:bCs/>
                <w:color w:val="222222"/>
                <w:sz w:val="22"/>
                <w:szCs w:val="22"/>
                <w:shd w:val="clear" w:color="auto" w:fill="FFFFFF"/>
              </w:rPr>
            </w:pPr>
            <w:r w:rsidRPr="00141BD0">
              <w:rPr>
                <w:bCs/>
                <w:color w:val="222222"/>
                <w:sz w:val="22"/>
                <w:szCs w:val="22"/>
                <w:shd w:val="clear" w:color="auto" w:fill="FFFFFF"/>
              </w:rPr>
              <w:t>5) Run time memory management</w:t>
            </w:r>
          </w:p>
        </w:tc>
        <w:tc>
          <w:tcPr>
            <w:tcW w:w="317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5</w:t>
            </w:r>
          </w:p>
        </w:tc>
        <w:tc>
          <w:tcPr>
            <w:tcW w:w="340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2</w:t>
            </w:r>
          </w:p>
        </w:tc>
        <w:tc>
          <w:tcPr>
            <w:tcW w:w="342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2</w:t>
            </w:r>
          </w:p>
        </w:tc>
      </w:tr>
      <w:tr w:rsidR="00591CC9" w:rsidRPr="007063EB" w:rsidTr="00B3756A">
        <w:trPr>
          <w:trHeight w:val="286"/>
        </w:trPr>
        <w:tc>
          <w:tcPr>
            <w:tcW w:w="5000" w:type="pct"/>
            <w:gridSpan w:val="5"/>
          </w:tcPr>
          <w:p w:rsidR="00591CC9" w:rsidRPr="00355D96" w:rsidRDefault="00591CC9" w:rsidP="00591CC9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355D96">
              <w:rPr>
                <w:b/>
              </w:rPr>
              <w:lastRenderedPageBreak/>
              <w:t>OR</w:t>
            </w:r>
          </w:p>
        </w:tc>
      </w:tr>
      <w:tr w:rsidR="00591CC9" w:rsidRPr="007063EB" w:rsidTr="00B3756A">
        <w:trPr>
          <w:trHeight w:val="11348"/>
        </w:trPr>
        <w:tc>
          <w:tcPr>
            <w:tcW w:w="219" w:type="pct"/>
            <w:tcBorders>
              <w:bottom w:val="single" w:sz="4" w:space="0" w:color="auto"/>
            </w:tcBorders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4a</w:t>
            </w:r>
          </w:p>
        </w:tc>
        <w:tc>
          <w:tcPr>
            <w:tcW w:w="3782" w:type="pct"/>
            <w:tcBorders>
              <w:bottom w:val="single" w:sz="4" w:space="0" w:color="auto"/>
            </w:tcBorders>
          </w:tcPr>
          <w:p w:rsidR="00591CC9" w:rsidRPr="00141BD0" w:rsidRDefault="00B05E23" w:rsidP="00C843F5">
            <w:pPr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Illustrate the concept of Tower of Hanoi for n=1, n= 2, n=3 where ‘n’ ind</w:t>
            </w:r>
            <w:r w:rsidR="00352FA2" w:rsidRPr="00141BD0">
              <w:rPr>
                <w:b/>
                <w:sz w:val="22"/>
                <w:szCs w:val="22"/>
              </w:rPr>
              <w:t xml:space="preserve">icates the no of disks. Write </w:t>
            </w:r>
            <w:r w:rsidR="00C843F5" w:rsidRPr="00141BD0">
              <w:rPr>
                <w:b/>
                <w:sz w:val="22"/>
                <w:szCs w:val="22"/>
              </w:rPr>
              <w:t>program</w:t>
            </w:r>
            <w:r w:rsidR="00141BD0" w:rsidRPr="00141BD0">
              <w:rPr>
                <w:b/>
                <w:color w:val="555555"/>
                <w:sz w:val="22"/>
                <w:szCs w:val="22"/>
                <w:shd w:val="clear" w:color="auto" w:fill="FDFDFD"/>
              </w:rPr>
              <w:t xml:space="preserve"> </w:t>
            </w:r>
            <w:r w:rsidR="00352FA2" w:rsidRPr="00141BD0">
              <w:rPr>
                <w:b/>
                <w:sz w:val="22"/>
                <w:szCs w:val="22"/>
              </w:rPr>
              <w:t>Tower</w:t>
            </w:r>
            <w:r w:rsidRPr="00141BD0">
              <w:rPr>
                <w:b/>
                <w:sz w:val="22"/>
                <w:szCs w:val="22"/>
              </w:rPr>
              <w:t xml:space="preserve"> of Hanoi using recursion.</w:t>
            </w:r>
          </w:p>
          <w:p w:rsidR="00392A14" w:rsidRPr="00293F2B" w:rsidRDefault="00392A14" w:rsidP="00C843F5">
            <w:pPr>
              <w:rPr>
                <w:sz w:val="22"/>
                <w:szCs w:val="22"/>
              </w:rPr>
            </w:pPr>
          </w:p>
          <w:p w:rsidR="00392A14" w:rsidRPr="00293F2B" w:rsidRDefault="00392A14" w:rsidP="00C843F5">
            <w:pPr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>Illustrate the concept of Tower of Hanoi for n=1, n= 2, n=3 where ‘n’ indicates the no of disks.</w:t>
            </w:r>
          </w:p>
          <w:p w:rsidR="00392A14" w:rsidRPr="00293F2B" w:rsidRDefault="00392A14" w:rsidP="00C843F5">
            <w:pPr>
              <w:rPr>
                <w:sz w:val="22"/>
                <w:szCs w:val="22"/>
              </w:rPr>
            </w:pP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>The problem of tower of Hanoi is to move Disks from one pillar to another pillar using a temporary pillar.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 xml:space="preserve">We have a source pillar </w:t>
            </w:r>
            <w:r w:rsidRPr="00293F2B">
              <w:rPr>
                <w:b/>
                <w:sz w:val="22"/>
                <w:szCs w:val="22"/>
              </w:rPr>
              <w:t>A</w:t>
            </w:r>
            <w:r w:rsidRPr="00293F2B">
              <w:rPr>
                <w:sz w:val="22"/>
                <w:szCs w:val="22"/>
              </w:rPr>
              <w:t xml:space="preserve"> which has a </w:t>
            </w:r>
            <w:proofErr w:type="spellStart"/>
            <w:r w:rsidRPr="00293F2B">
              <w:rPr>
                <w:sz w:val="22"/>
                <w:szCs w:val="22"/>
              </w:rPr>
              <w:t>finate</w:t>
            </w:r>
            <w:proofErr w:type="spellEnd"/>
            <w:r w:rsidRPr="00293F2B">
              <w:rPr>
                <w:sz w:val="22"/>
                <w:szCs w:val="22"/>
              </w:rPr>
              <w:t xml:space="preserve"> number of disks,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>And these disks are placed on it in a decreasing order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proofErr w:type="spellStart"/>
            <w:r w:rsidRPr="00293F2B">
              <w:rPr>
                <w:sz w:val="22"/>
                <w:szCs w:val="22"/>
              </w:rPr>
              <w:t>i.e</w:t>
            </w:r>
            <w:proofErr w:type="spellEnd"/>
            <w:r w:rsidRPr="00293F2B">
              <w:rPr>
                <w:sz w:val="22"/>
                <w:szCs w:val="22"/>
              </w:rPr>
              <w:t xml:space="preserve"> largest data is at the bottom and the smallest disk is at the top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 xml:space="preserve">now we want to place all these disks on destination pillar </w:t>
            </w:r>
            <w:r w:rsidRPr="00293F2B">
              <w:rPr>
                <w:b/>
                <w:sz w:val="22"/>
                <w:szCs w:val="22"/>
              </w:rPr>
              <w:t xml:space="preserve">C in the </w:t>
            </w:r>
            <w:r w:rsidRPr="00293F2B">
              <w:rPr>
                <w:sz w:val="22"/>
                <w:szCs w:val="22"/>
              </w:rPr>
              <w:t>same order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 xml:space="preserve">We can use a temporary pillar </w:t>
            </w:r>
            <w:r w:rsidRPr="00293F2B">
              <w:rPr>
                <w:b/>
                <w:sz w:val="22"/>
                <w:szCs w:val="22"/>
              </w:rPr>
              <w:t>B</w:t>
            </w:r>
            <w:r w:rsidRPr="00293F2B">
              <w:rPr>
                <w:sz w:val="22"/>
                <w:szCs w:val="22"/>
              </w:rPr>
              <w:t xml:space="preserve"> to place the disk </w:t>
            </w:r>
            <w:proofErr w:type="spellStart"/>
            <w:r w:rsidRPr="00293F2B">
              <w:rPr>
                <w:sz w:val="22"/>
                <w:szCs w:val="22"/>
              </w:rPr>
              <w:t>temporarlywhen</w:t>
            </w:r>
            <w:proofErr w:type="spellEnd"/>
            <w:r w:rsidRPr="00293F2B">
              <w:rPr>
                <w:sz w:val="22"/>
                <w:szCs w:val="22"/>
              </w:rPr>
              <w:t xml:space="preserve"> ever required.</w:t>
            </w:r>
          </w:p>
          <w:p w:rsidR="00392A14" w:rsidRPr="00293F2B" w:rsidRDefault="00392A14" w:rsidP="00392A14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>We can move only disk from one pillar to another at a time</w:t>
            </w:r>
          </w:p>
          <w:p w:rsidR="00392A14" w:rsidRPr="00293F2B" w:rsidRDefault="00392A14" w:rsidP="00392A14">
            <w:pPr>
              <w:pStyle w:val="ListParagraph"/>
              <w:numPr>
                <w:ilvl w:val="1"/>
                <w:numId w:val="24"/>
              </w:numPr>
              <w:spacing w:after="200" w:line="276" w:lineRule="auto"/>
              <w:rPr>
                <w:b/>
                <w:sz w:val="22"/>
                <w:szCs w:val="22"/>
                <w:u w:val="single"/>
              </w:rPr>
            </w:pPr>
            <w:r w:rsidRPr="00293F2B">
              <w:rPr>
                <w:sz w:val="22"/>
                <w:szCs w:val="22"/>
              </w:rPr>
              <w:t>Larger disk cannot be placed on smaller disk.</w:t>
            </w:r>
          </w:p>
          <w:p w:rsidR="00392A14" w:rsidRPr="00293F2B" w:rsidRDefault="00392A14" w:rsidP="00392A14">
            <w:pPr>
              <w:rPr>
                <w:b/>
                <w:sz w:val="22"/>
                <w:szCs w:val="22"/>
                <w:u w:val="single"/>
              </w:rPr>
            </w:pP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 xml:space="preserve">Suppose the number of disks on pillar </w:t>
            </w:r>
            <w:r w:rsidRPr="00293F2B">
              <w:rPr>
                <w:b/>
                <w:sz w:val="22"/>
                <w:szCs w:val="22"/>
              </w:rPr>
              <w:t>A is N.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 xml:space="preserve">First we </w:t>
            </w:r>
            <w:r w:rsidRPr="00293F2B">
              <w:rPr>
                <w:sz w:val="22"/>
                <w:szCs w:val="22"/>
              </w:rPr>
              <w:t>will solve the problem for n=1, n=2, n=3 and we will develop a general procedure for the solution.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 xml:space="preserve">Here </w:t>
            </w:r>
            <w:r w:rsidRPr="00293F2B">
              <w:rPr>
                <w:b/>
                <w:sz w:val="22"/>
                <w:szCs w:val="22"/>
              </w:rPr>
              <w:t xml:space="preserve">A </w:t>
            </w:r>
            <w:r w:rsidRPr="00293F2B">
              <w:rPr>
                <w:sz w:val="22"/>
                <w:szCs w:val="22"/>
              </w:rPr>
              <w:t xml:space="preserve"> is the source pillar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 xml:space="preserve">C is the destination pillar 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>B is the temporary pillar</w:t>
            </w:r>
          </w:p>
          <w:p w:rsidR="00392A14" w:rsidRPr="00293F2B" w:rsidRDefault="00392A14" w:rsidP="00392A14">
            <w:pPr>
              <w:ind w:left="360"/>
              <w:rPr>
                <w:sz w:val="22"/>
                <w:szCs w:val="22"/>
              </w:rPr>
            </w:pPr>
            <w:r w:rsidRPr="00293F2B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>
                  <wp:extent cx="4371975" cy="417195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417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A14" w:rsidRPr="00293F2B" w:rsidRDefault="00392A14" w:rsidP="00392A14">
            <w:pPr>
              <w:pStyle w:val="ListParagraph"/>
              <w:rPr>
                <w:b/>
                <w:noProof/>
                <w:sz w:val="22"/>
                <w:szCs w:val="22"/>
              </w:rPr>
            </w:pPr>
          </w:p>
          <w:p w:rsidR="00392A14" w:rsidRPr="00293F2B" w:rsidRDefault="00392A14" w:rsidP="00392A14">
            <w:pPr>
              <w:pStyle w:val="ListParagraph"/>
              <w:rPr>
                <w:b/>
                <w:noProof/>
                <w:sz w:val="22"/>
                <w:szCs w:val="22"/>
              </w:rPr>
            </w:pPr>
          </w:p>
          <w:p w:rsidR="00392A14" w:rsidRPr="00293F2B" w:rsidRDefault="00392A14" w:rsidP="00392A14">
            <w:pPr>
              <w:pStyle w:val="ListParagraph"/>
              <w:rPr>
                <w:b/>
                <w:noProof/>
                <w:sz w:val="22"/>
                <w:szCs w:val="22"/>
              </w:rPr>
            </w:pPr>
          </w:p>
          <w:p w:rsidR="00392A14" w:rsidRPr="00293F2B" w:rsidRDefault="00392A14" w:rsidP="00392A14">
            <w:pPr>
              <w:pStyle w:val="ListParagraph"/>
              <w:rPr>
                <w:b/>
                <w:sz w:val="22"/>
                <w:szCs w:val="22"/>
              </w:rPr>
            </w:pPr>
            <w:r w:rsidRPr="00293F2B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4076700" cy="325755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A14" w:rsidRPr="00293F2B" w:rsidRDefault="00392A14" w:rsidP="00392A14">
            <w:pPr>
              <w:rPr>
                <w:b/>
                <w:sz w:val="22"/>
                <w:szCs w:val="22"/>
              </w:rPr>
            </w:pP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 xml:space="preserve"> These </w:t>
            </w:r>
            <w:r w:rsidRPr="00293F2B">
              <w:rPr>
                <w:sz w:val="22"/>
                <w:szCs w:val="22"/>
              </w:rPr>
              <w:t>were the solutions for n=1, n=2</w:t>
            </w:r>
            <w:proofErr w:type="gramStart"/>
            <w:r w:rsidRPr="00293F2B">
              <w:rPr>
                <w:sz w:val="22"/>
                <w:szCs w:val="22"/>
              </w:rPr>
              <w:t>,n</w:t>
            </w:r>
            <w:proofErr w:type="gramEnd"/>
            <w:r w:rsidRPr="00293F2B">
              <w:rPr>
                <w:sz w:val="22"/>
                <w:szCs w:val="22"/>
              </w:rPr>
              <w:t>=3.from these solutions we can observe that first we move n-1 disks from source pillar (A) to temporary pillar B.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 xml:space="preserve">And then move the largest nth </w:t>
            </w:r>
            <w:r w:rsidRPr="00293F2B">
              <w:rPr>
                <w:sz w:val="22"/>
                <w:szCs w:val="22"/>
              </w:rPr>
              <w:t xml:space="preserve">disk to </w:t>
            </w:r>
            <w:proofErr w:type="spellStart"/>
            <w:r w:rsidRPr="00293F2B">
              <w:rPr>
                <w:sz w:val="22"/>
                <w:szCs w:val="22"/>
              </w:rPr>
              <w:t>th</w:t>
            </w:r>
            <w:proofErr w:type="spellEnd"/>
            <w:r w:rsidRPr="00293F2B">
              <w:rPr>
                <w:sz w:val="22"/>
                <w:szCs w:val="22"/>
              </w:rPr>
              <w:t xml:space="preserve"> destination pillar (c). so the general solution for N disks can be written as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 xml:space="preserve">Move upper n-1 disks from A to B using </w:t>
            </w:r>
            <w:proofErr w:type="gramStart"/>
            <w:r w:rsidRPr="00293F2B">
              <w:rPr>
                <w:b/>
                <w:sz w:val="22"/>
                <w:szCs w:val="22"/>
              </w:rPr>
              <w:t xml:space="preserve">C </w:t>
            </w:r>
            <w:r w:rsidRPr="00293F2B">
              <w:rPr>
                <w:sz w:val="22"/>
                <w:szCs w:val="22"/>
              </w:rPr>
              <w:t xml:space="preserve"> as</w:t>
            </w:r>
            <w:proofErr w:type="gramEnd"/>
            <w:r w:rsidRPr="00293F2B">
              <w:rPr>
                <w:sz w:val="22"/>
                <w:szCs w:val="22"/>
              </w:rPr>
              <w:t xml:space="preserve"> the temporary pillar.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>Move nth disk from A to C.</w:t>
            </w:r>
          </w:p>
          <w:p w:rsidR="00392A14" w:rsidRPr="00293F2B" w:rsidRDefault="00392A14" w:rsidP="00392A14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 xml:space="preserve">Move n-1 disks from </w:t>
            </w:r>
            <w:proofErr w:type="spellStart"/>
            <w:r w:rsidRPr="00293F2B">
              <w:rPr>
                <w:b/>
                <w:sz w:val="22"/>
                <w:szCs w:val="22"/>
              </w:rPr>
              <w:t>BtoC</w:t>
            </w:r>
            <w:proofErr w:type="spellEnd"/>
            <w:r w:rsidRPr="00293F2B">
              <w:rPr>
                <w:b/>
                <w:sz w:val="22"/>
                <w:szCs w:val="22"/>
              </w:rPr>
              <w:t xml:space="preserve"> using </w:t>
            </w:r>
            <w:proofErr w:type="gramStart"/>
            <w:r w:rsidRPr="00293F2B">
              <w:rPr>
                <w:b/>
                <w:sz w:val="22"/>
                <w:szCs w:val="22"/>
              </w:rPr>
              <w:t xml:space="preserve">A </w:t>
            </w:r>
            <w:r w:rsidRPr="00293F2B">
              <w:rPr>
                <w:sz w:val="22"/>
                <w:szCs w:val="22"/>
              </w:rPr>
              <w:t xml:space="preserve"> as</w:t>
            </w:r>
            <w:proofErr w:type="gramEnd"/>
            <w:r w:rsidRPr="00293F2B">
              <w:rPr>
                <w:sz w:val="22"/>
                <w:szCs w:val="22"/>
              </w:rPr>
              <w:t xml:space="preserve"> the temporary pillar.</w:t>
            </w:r>
          </w:p>
          <w:p w:rsidR="00392A14" w:rsidRPr="00293F2B" w:rsidRDefault="00392A14" w:rsidP="00392A14">
            <w:pPr>
              <w:pStyle w:val="ListParagraph"/>
              <w:ind w:left="1080"/>
              <w:rPr>
                <w:b/>
                <w:sz w:val="22"/>
                <w:szCs w:val="22"/>
              </w:rPr>
            </w:pPr>
          </w:p>
          <w:p w:rsidR="00392A14" w:rsidRPr="00293F2B" w:rsidRDefault="00392A14" w:rsidP="00392A14">
            <w:pPr>
              <w:pStyle w:val="ListParagraph"/>
              <w:ind w:left="1080"/>
              <w:rPr>
                <w:b/>
                <w:sz w:val="22"/>
                <w:szCs w:val="22"/>
              </w:rPr>
            </w:pPr>
          </w:p>
          <w:p w:rsidR="00392A14" w:rsidRPr="00293F2B" w:rsidRDefault="00392A14" w:rsidP="00392A14">
            <w:pPr>
              <w:rPr>
                <w:b/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>//Program to solve tower of Hanoi using recursion.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r w:rsidRPr="00293F2B">
              <w:rPr>
                <w:b/>
                <w:sz w:val="22"/>
                <w:szCs w:val="22"/>
              </w:rPr>
              <w:t xml:space="preserve"># include </w:t>
            </w:r>
            <w:r w:rsidRPr="00293F2B">
              <w:rPr>
                <w:sz w:val="22"/>
                <w:szCs w:val="22"/>
              </w:rPr>
              <w:t>&lt;</w:t>
            </w:r>
            <w:proofErr w:type="spellStart"/>
            <w:r w:rsidRPr="00293F2B">
              <w:rPr>
                <w:sz w:val="22"/>
                <w:szCs w:val="22"/>
              </w:rPr>
              <w:t>stdio.h</w:t>
            </w:r>
            <w:proofErr w:type="spellEnd"/>
            <w:r w:rsidRPr="00293F2B">
              <w:rPr>
                <w:sz w:val="22"/>
                <w:szCs w:val="22"/>
              </w:rPr>
              <w:t>&gt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92A14" w:rsidRPr="00293F2B">
              <w:rPr>
                <w:sz w:val="22"/>
                <w:szCs w:val="22"/>
              </w:rPr>
              <w:t xml:space="preserve">oid </w:t>
            </w:r>
            <w:proofErr w:type="spellStart"/>
            <w:r w:rsidR="00392A14" w:rsidRPr="00293F2B">
              <w:rPr>
                <w:sz w:val="22"/>
                <w:szCs w:val="22"/>
              </w:rPr>
              <w:t>tofh</w:t>
            </w:r>
            <w:proofErr w:type="spellEnd"/>
            <w:r w:rsidR="00392A14" w:rsidRPr="00293F2B">
              <w:rPr>
                <w:sz w:val="22"/>
                <w:szCs w:val="22"/>
              </w:rPr>
              <w:t>(</w:t>
            </w:r>
            <w:proofErr w:type="spellStart"/>
            <w:r w:rsidR="00392A14" w:rsidRPr="00293F2B">
              <w:rPr>
                <w:sz w:val="22"/>
                <w:szCs w:val="22"/>
              </w:rPr>
              <w:t>int</w:t>
            </w:r>
            <w:proofErr w:type="spellEnd"/>
            <w:r w:rsidR="00392A14" w:rsidRPr="00293F2B">
              <w:rPr>
                <w:sz w:val="22"/>
                <w:szCs w:val="22"/>
              </w:rPr>
              <w:t xml:space="preserve"> </w:t>
            </w:r>
            <w:proofErr w:type="spellStart"/>
            <w:r w:rsidR="00392A14" w:rsidRPr="00293F2B">
              <w:rPr>
                <w:sz w:val="22"/>
                <w:szCs w:val="22"/>
              </w:rPr>
              <w:t>ndisk,chr</w:t>
            </w:r>
            <w:proofErr w:type="spellEnd"/>
            <w:r w:rsidR="00392A14" w:rsidRPr="00293F2B">
              <w:rPr>
                <w:sz w:val="22"/>
                <w:szCs w:val="22"/>
              </w:rPr>
              <w:t xml:space="preserve"> source, char temp, char  </w:t>
            </w:r>
            <w:proofErr w:type="spellStart"/>
            <w:r w:rsidR="00392A14" w:rsidRPr="00293F2B">
              <w:rPr>
                <w:sz w:val="22"/>
                <w:szCs w:val="22"/>
              </w:rPr>
              <w:t>dest</w:t>
            </w:r>
            <w:proofErr w:type="spellEnd"/>
            <w:r w:rsidR="00392A14" w:rsidRPr="00293F2B">
              <w:rPr>
                <w:sz w:val="22"/>
                <w:szCs w:val="22"/>
              </w:rPr>
              <w:t>)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92A14" w:rsidRPr="00293F2B">
              <w:rPr>
                <w:sz w:val="22"/>
                <w:szCs w:val="22"/>
              </w:rPr>
              <w:t>ain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>{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92A14" w:rsidRPr="00293F2B">
              <w:rPr>
                <w:sz w:val="22"/>
                <w:szCs w:val="22"/>
              </w:rPr>
              <w:t xml:space="preserve">har source =”A”, temp=”B”, </w:t>
            </w:r>
            <w:proofErr w:type="spellStart"/>
            <w:r w:rsidR="00392A14" w:rsidRPr="00293F2B">
              <w:rPr>
                <w:sz w:val="22"/>
                <w:szCs w:val="22"/>
              </w:rPr>
              <w:t>dest</w:t>
            </w:r>
            <w:proofErr w:type="spellEnd"/>
            <w:r w:rsidR="00392A14" w:rsidRPr="00293F2B">
              <w:rPr>
                <w:sz w:val="22"/>
                <w:szCs w:val="22"/>
              </w:rPr>
              <w:t>=”C”;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proofErr w:type="spellStart"/>
            <w:r w:rsidRPr="00293F2B">
              <w:rPr>
                <w:sz w:val="22"/>
                <w:szCs w:val="22"/>
              </w:rPr>
              <w:t>Int</w:t>
            </w:r>
            <w:proofErr w:type="spellEnd"/>
            <w:r w:rsidRPr="00293F2B">
              <w:rPr>
                <w:sz w:val="22"/>
                <w:szCs w:val="22"/>
              </w:rPr>
              <w:t xml:space="preserve"> </w:t>
            </w:r>
            <w:proofErr w:type="spellStart"/>
            <w:r w:rsidRPr="00293F2B">
              <w:rPr>
                <w:sz w:val="22"/>
                <w:szCs w:val="22"/>
              </w:rPr>
              <w:t>ndisk</w:t>
            </w:r>
            <w:proofErr w:type="spellEnd"/>
            <w:r w:rsidRPr="00293F2B">
              <w:rPr>
                <w:sz w:val="22"/>
                <w:szCs w:val="22"/>
              </w:rPr>
              <w:t>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392A14" w:rsidRPr="00293F2B">
              <w:rPr>
                <w:sz w:val="22"/>
                <w:szCs w:val="22"/>
              </w:rPr>
              <w:t>rintf</w:t>
            </w:r>
            <w:proofErr w:type="spellEnd"/>
            <w:r w:rsidR="00392A14" w:rsidRPr="00293F2B">
              <w:rPr>
                <w:sz w:val="22"/>
                <w:szCs w:val="22"/>
              </w:rPr>
              <w:t>(“enter the number of disk:”)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</w:t>
            </w:r>
            <w:r w:rsidR="00392A14" w:rsidRPr="00293F2B">
              <w:rPr>
                <w:sz w:val="22"/>
                <w:szCs w:val="22"/>
              </w:rPr>
              <w:t>canf</w:t>
            </w:r>
            <w:proofErr w:type="spellEnd"/>
            <w:r w:rsidR="00392A14" w:rsidRPr="00293F2B">
              <w:rPr>
                <w:sz w:val="22"/>
                <w:szCs w:val="22"/>
              </w:rPr>
              <w:t>(“&amp;d”, &amp;</w:t>
            </w:r>
            <w:proofErr w:type="spellStart"/>
            <w:r w:rsidR="00392A14" w:rsidRPr="00293F2B">
              <w:rPr>
                <w:sz w:val="22"/>
                <w:szCs w:val="22"/>
              </w:rPr>
              <w:t>ndisk</w:t>
            </w:r>
            <w:proofErr w:type="spellEnd"/>
            <w:r w:rsidR="00392A14" w:rsidRPr="00293F2B">
              <w:rPr>
                <w:sz w:val="22"/>
                <w:szCs w:val="22"/>
              </w:rPr>
              <w:t>)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392A14" w:rsidRPr="00293F2B">
              <w:rPr>
                <w:sz w:val="22"/>
                <w:szCs w:val="22"/>
              </w:rPr>
              <w:t>rintf</w:t>
            </w:r>
            <w:proofErr w:type="spellEnd"/>
            <w:r w:rsidR="00392A14" w:rsidRPr="00293F2B">
              <w:rPr>
                <w:sz w:val="22"/>
                <w:szCs w:val="22"/>
              </w:rPr>
              <w:t>(“sequence is :/n”)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392A14" w:rsidRPr="00293F2B">
              <w:rPr>
                <w:sz w:val="22"/>
                <w:szCs w:val="22"/>
              </w:rPr>
              <w:t>ofh</w:t>
            </w:r>
            <w:proofErr w:type="spellEnd"/>
            <w:r w:rsidR="00392A14" w:rsidRPr="00293F2B">
              <w:rPr>
                <w:sz w:val="22"/>
                <w:szCs w:val="22"/>
              </w:rPr>
              <w:t>(</w:t>
            </w:r>
            <w:proofErr w:type="spellStart"/>
            <w:r w:rsidR="00392A14" w:rsidRPr="00293F2B">
              <w:rPr>
                <w:sz w:val="22"/>
                <w:szCs w:val="22"/>
              </w:rPr>
              <w:t>ndisk,source,temp,dest</w:t>
            </w:r>
            <w:proofErr w:type="spellEnd"/>
            <w:r w:rsidR="00392A14" w:rsidRPr="00293F2B">
              <w:rPr>
                <w:sz w:val="22"/>
                <w:szCs w:val="22"/>
              </w:rPr>
              <w:t>);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>}</w:t>
            </w:r>
          </w:p>
          <w:p w:rsidR="00392A14" w:rsidRPr="00293F2B" w:rsidRDefault="00C95D66" w:rsidP="00392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392A14" w:rsidRPr="00293F2B">
              <w:rPr>
                <w:sz w:val="22"/>
                <w:szCs w:val="22"/>
              </w:rPr>
              <w:t xml:space="preserve">oid </w:t>
            </w:r>
            <w:proofErr w:type="spellStart"/>
            <w:r w:rsidR="00392A14" w:rsidRPr="00293F2B">
              <w:rPr>
                <w:sz w:val="22"/>
                <w:szCs w:val="22"/>
              </w:rPr>
              <w:t>tofh</w:t>
            </w:r>
            <w:proofErr w:type="spellEnd"/>
            <w:r w:rsidR="00392A14" w:rsidRPr="00293F2B">
              <w:rPr>
                <w:sz w:val="22"/>
                <w:szCs w:val="22"/>
              </w:rPr>
              <w:t>(</w:t>
            </w:r>
            <w:proofErr w:type="spellStart"/>
            <w:r w:rsidR="00392A14" w:rsidRPr="00293F2B">
              <w:rPr>
                <w:sz w:val="22"/>
                <w:szCs w:val="22"/>
              </w:rPr>
              <w:t>int</w:t>
            </w:r>
            <w:proofErr w:type="spellEnd"/>
            <w:r w:rsidR="00392A14" w:rsidRPr="00293F2B">
              <w:rPr>
                <w:sz w:val="22"/>
                <w:szCs w:val="22"/>
              </w:rPr>
              <w:t xml:space="preserve"> </w:t>
            </w:r>
            <w:proofErr w:type="spellStart"/>
            <w:r w:rsidR="00392A14" w:rsidRPr="00293F2B">
              <w:rPr>
                <w:sz w:val="22"/>
                <w:szCs w:val="22"/>
              </w:rPr>
              <w:t>ndisk</w:t>
            </w:r>
            <w:proofErr w:type="spellEnd"/>
            <w:r w:rsidR="00392A14" w:rsidRPr="00293F2B">
              <w:rPr>
                <w:sz w:val="22"/>
                <w:szCs w:val="22"/>
              </w:rPr>
              <w:t xml:space="preserve">, char source, char temp, char </w:t>
            </w:r>
            <w:proofErr w:type="spellStart"/>
            <w:r w:rsidR="00392A14" w:rsidRPr="00293F2B">
              <w:rPr>
                <w:sz w:val="22"/>
                <w:szCs w:val="22"/>
              </w:rPr>
              <w:t>dest</w:t>
            </w:r>
            <w:proofErr w:type="spellEnd"/>
            <w:r w:rsidR="00392A14" w:rsidRPr="00293F2B">
              <w:rPr>
                <w:sz w:val="22"/>
                <w:szCs w:val="22"/>
              </w:rPr>
              <w:t>)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>{</w:t>
            </w:r>
          </w:p>
          <w:p w:rsidR="00392A14" w:rsidRPr="00293F2B" w:rsidRDefault="00C95D66" w:rsidP="00392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392A14" w:rsidRPr="00293F2B">
              <w:rPr>
                <w:sz w:val="22"/>
                <w:szCs w:val="22"/>
              </w:rPr>
              <w:t>f(</w:t>
            </w:r>
            <w:proofErr w:type="spellStart"/>
            <w:r w:rsidR="00392A14" w:rsidRPr="00293F2B">
              <w:rPr>
                <w:sz w:val="22"/>
                <w:szCs w:val="22"/>
              </w:rPr>
              <w:t>ndisk</w:t>
            </w:r>
            <w:proofErr w:type="spellEnd"/>
            <w:r w:rsidR="00392A14" w:rsidRPr="00293F2B">
              <w:rPr>
                <w:sz w:val="22"/>
                <w:szCs w:val="22"/>
              </w:rPr>
              <w:t>==1)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>{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392A14" w:rsidRPr="00293F2B">
              <w:rPr>
                <w:sz w:val="22"/>
                <w:szCs w:val="22"/>
              </w:rPr>
              <w:t>rintf</w:t>
            </w:r>
            <w:proofErr w:type="spellEnd"/>
            <w:r w:rsidR="00392A14" w:rsidRPr="00293F2B">
              <w:rPr>
                <w:sz w:val="22"/>
                <w:szCs w:val="22"/>
              </w:rPr>
              <w:t>(“move disk %d from %c</w:t>
            </w:r>
            <w:r w:rsidR="00392A14" w:rsidRPr="00293F2B">
              <w:rPr>
                <w:sz w:val="22"/>
                <w:szCs w:val="22"/>
              </w:rPr>
              <w:sym w:font="Wingdings" w:char="F0E0"/>
            </w:r>
            <w:r w:rsidR="00392A14" w:rsidRPr="00293F2B">
              <w:rPr>
                <w:sz w:val="22"/>
                <w:szCs w:val="22"/>
              </w:rPr>
              <w:t xml:space="preserve">%c/n, </w:t>
            </w:r>
            <w:proofErr w:type="spellStart"/>
            <w:r w:rsidR="00392A14" w:rsidRPr="00293F2B">
              <w:rPr>
                <w:sz w:val="22"/>
                <w:szCs w:val="22"/>
              </w:rPr>
              <w:t>ndisk,source,dest</w:t>
            </w:r>
            <w:proofErr w:type="spellEnd"/>
            <w:r w:rsidR="00392A14" w:rsidRPr="00293F2B">
              <w:rPr>
                <w:sz w:val="22"/>
                <w:szCs w:val="22"/>
              </w:rPr>
              <w:t>”);</w:t>
            </w:r>
          </w:p>
          <w:p w:rsidR="00392A14" w:rsidRPr="00293F2B" w:rsidRDefault="00C95D66" w:rsidP="00392A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392A14" w:rsidRPr="00293F2B">
              <w:rPr>
                <w:sz w:val="22"/>
                <w:szCs w:val="22"/>
              </w:rPr>
              <w:t>eturn;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>}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proofErr w:type="spellStart"/>
            <w:r w:rsidRPr="00293F2B">
              <w:rPr>
                <w:sz w:val="22"/>
                <w:szCs w:val="22"/>
              </w:rPr>
              <w:t>tofh</w:t>
            </w:r>
            <w:proofErr w:type="spellEnd"/>
            <w:r w:rsidRPr="00293F2B">
              <w:rPr>
                <w:sz w:val="22"/>
                <w:szCs w:val="22"/>
              </w:rPr>
              <w:t xml:space="preserve">(ndisk-1, source, </w:t>
            </w:r>
            <w:proofErr w:type="spellStart"/>
            <w:r w:rsidRPr="00293F2B">
              <w:rPr>
                <w:sz w:val="22"/>
                <w:szCs w:val="22"/>
              </w:rPr>
              <w:t>dest</w:t>
            </w:r>
            <w:proofErr w:type="spellEnd"/>
            <w:r w:rsidRPr="00293F2B">
              <w:rPr>
                <w:sz w:val="22"/>
                <w:szCs w:val="22"/>
              </w:rPr>
              <w:t>, temp);</w:t>
            </w:r>
          </w:p>
          <w:p w:rsidR="00392A14" w:rsidRPr="00293F2B" w:rsidRDefault="00A379F7" w:rsidP="00392A1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</w:t>
            </w:r>
            <w:r w:rsidR="00392A14" w:rsidRPr="00293F2B">
              <w:rPr>
                <w:sz w:val="22"/>
                <w:szCs w:val="22"/>
              </w:rPr>
              <w:t>rintf</w:t>
            </w:r>
            <w:proofErr w:type="spellEnd"/>
            <w:r w:rsidR="00392A14" w:rsidRPr="00293F2B">
              <w:rPr>
                <w:sz w:val="22"/>
                <w:szCs w:val="22"/>
              </w:rPr>
              <w:t>(“move disk &amp;d from %c</w:t>
            </w:r>
            <w:r w:rsidR="00392A14" w:rsidRPr="00293F2B">
              <w:rPr>
                <w:sz w:val="22"/>
                <w:szCs w:val="22"/>
              </w:rPr>
              <w:sym w:font="Wingdings" w:char="F0E0"/>
            </w:r>
            <w:r w:rsidR="00392A14" w:rsidRPr="00293F2B">
              <w:rPr>
                <w:sz w:val="22"/>
                <w:szCs w:val="22"/>
              </w:rPr>
              <w:t xml:space="preserve">%c/n, </w:t>
            </w:r>
            <w:proofErr w:type="spellStart"/>
            <w:r w:rsidR="00392A14" w:rsidRPr="00293F2B">
              <w:rPr>
                <w:sz w:val="22"/>
                <w:szCs w:val="22"/>
              </w:rPr>
              <w:t>ndisk</w:t>
            </w:r>
            <w:proofErr w:type="spellEnd"/>
            <w:r w:rsidR="00392A14" w:rsidRPr="00293F2B">
              <w:rPr>
                <w:sz w:val="22"/>
                <w:szCs w:val="22"/>
              </w:rPr>
              <w:t xml:space="preserve">, source, </w:t>
            </w:r>
            <w:proofErr w:type="spellStart"/>
            <w:r w:rsidR="00392A14" w:rsidRPr="00293F2B">
              <w:rPr>
                <w:sz w:val="22"/>
                <w:szCs w:val="22"/>
              </w:rPr>
              <w:t>dest</w:t>
            </w:r>
            <w:proofErr w:type="spellEnd"/>
            <w:r w:rsidR="00392A14" w:rsidRPr="00293F2B">
              <w:rPr>
                <w:sz w:val="22"/>
                <w:szCs w:val="22"/>
              </w:rPr>
              <w:t>”);</w:t>
            </w:r>
          </w:p>
          <w:p w:rsidR="00392A14" w:rsidRPr="00293F2B" w:rsidRDefault="00392A14" w:rsidP="00392A14">
            <w:pPr>
              <w:rPr>
                <w:sz w:val="22"/>
                <w:szCs w:val="22"/>
              </w:rPr>
            </w:pPr>
            <w:proofErr w:type="spellStart"/>
            <w:r w:rsidRPr="00293F2B">
              <w:rPr>
                <w:sz w:val="22"/>
                <w:szCs w:val="22"/>
              </w:rPr>
              <w:t>tofh</w:t>
            </w:r>
            <w:proofErr w:type="spellEnd"/>
            <w:r w:rsidRPr="00293F2B">
              <w:rPr>
                <w:sz w:val="22"/>
                <w:szCs w:val="22"/>
              </w:rPr>
              <w:t>(ndisk-1,temp,source,dest);</w:t>
            </w:r>
          </w:p>
          <w:p w:rsidR="00392A14" w:rsidRPr="00293F2B" w:rsidRDefault="00392A14" w:rsidP="00C843F5">
            <w:pPr>
              <w:rPr>
                <w:sz w:val="22"/>
                <w:szCs w:val="22"/>
              </w:rPr>
            </w:pPr>
            <w:r w:rsidRPr="00293F2B">
              <w:rPr>
                <w:sz w:val="22"/>
                <w:szCs w:val="22"/>
              </w:rPr>
              <w:t xml:space="preserve">}/*end of </w:t>
            </w:r>
            <w:proofErr w:type="spellStart"/>
            <w:r w:rsidRPr="00293F2B">
              <w:rPr>
                <w:sz w:val="22"/>
                <w:szCs w:val="22"/>
              </w:rPr>
              <w:t>tofh</w:t>
            </w:r>
            <w:proofErr w:type="spellEnd"/>
            <w:r w:rsidRPr="00293F2B">
              <w:rPr>
                <w:sz w:val="22"/>
                <w:szCs w:val="22"/>
              </w:rPr>
              <w:t>*/+</w:t>
            </w:r>
          </w:p>
          <w:p w:rsidR="00392A14" w:rsidRPr="00293F2B" w:rsidRDefault="00392A14" w:rsidP="00C843F5">
            <w:pPr>
              <w:rPr>
                <w:sz w:val="22"/>
                <w:szCs w:val="22"/>
              </w:rPr>
            </w:pP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591CC9" w:rsidRDefault="00B90F7E" w:rsidP="00591CC9">
            <w:pPr>
              <w:spacing w:line="276" w:lineRule="auto"/>
              <w:jc w:val="center"/>
            </w:pPr>
            <w:r w:rsidRPr="001F0B9A">
              <w:lastRenderedPageBreak/>
              <w:t>9</w:t>
            </w: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  <w:r>
              <w:t>5</w:t>
            </w: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  <w:r>
              <w:t>4</w:t>
            </w: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Pr="001F0B9A" w:rsidRDefault="00392A14" w:rsidP="00FC61CB">
            <w:pPr>
              <w:spacing w:line="276" w:lineRule="auto"/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lastRenderedPageBreak/>
              <w:t>CO</w:t>
            </w:r>
            <w:r w:rsidR="00B05E23" w:rsidRPr="007F456B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3</w:t>
            </w:r>
          </w:p>
        </w:tc>
      </w:tr>
      <w:tr w:rsidR="00591CC9" w:rsidRPr="007063EB" w:rsidTr="00B3756A">
        <w:trPr>
          <w:trHeight w:val="413"/>
        </w:trPr>
        <w:tc>
          <w:tcPr>
            <w:tcW w:w="219" w:type="pct"/>
            <w:tcBorders>
              <w:bottom w:val="single" w:sz="4" w:space="0" w:color="auto"/>
            </w:tcBorders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4b</w:t>
            </w:r>
          </w:p>
        </w:tc>
        <w:tc>
          <w:tcPr>
            <w:tcW w:w="3782" w:type="pct"/>
            <w:tcBorders>
              <w:bottom w:val="single" w:sz="4" w:space="0" w:color="auto"/>
            </w:tcBorders>
          </w:tcPr>
          <w:p w:rsidR="00B90F7E" w:rsidRPr="00141BD0" w:rsidRDefault="00B05E23" w:rsidP="00B05E23">
            <w:pPr>
              <w:spacing w:line="360" w:lineRule="auto"/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>Explain in detail the pattern matching algorithms. Discuss the brute force pattern matching algorithm.      Also solve it for the following pattern  Pattern=”CAT” ;  TEXT=”ABABNACATM”</w:t>
            </w:r>
          </w:p>
          <w:p w:rsidR="00392A14" w:rsidRPr="00BE76DB" w:rsidRDefault="00392A14" w:rsidP="00B05E23">
            <w:pPr>
              <w:spacing w:line="360" w:lineRule="auto"/>
              <w:rPr>
                <w:b/>
                <w:sz w:val="22"/>
                <w:szCs w:val="22"/>
              </w:rPr>
            </w:pPr>
            <w:r w:rsidRPr="00BE76DB">
              <w:rPr>
                <w:b/>
                <w:sz w:val="22"/>
                <w:szCs w:val="22"/>
              </w:rPr>
              <w:t>Explain in detail the pattern matching algorithms.</w:t>
            </w:r>
          </w:p>
          <w:p w:rsidR="00392A14" w:rsidRPr="00BE76DB" w:rsidRDefault="00392A14" w:rsidP="00392A14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E76DB">
              <w:rPr>
                <w:b/>
                <w:sz w:val="22"/>
                <w:szCs w:val="22"/>
              </w:rPr>
              <w:t>PATTERN MATCHING ALGORTHIM:</w:t>
            </w:r>
          </w:p>
          <w:p w:rsidR="00392A14" w:rsidRPr="00BE76DB" w:rsidRDefault="00392A14" w:rsidP="00141BD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b/>
                <w:sz w:val="22"/>
                <w:szCs w:val="22"/>
              </w:rPr>
              <w:t xml:space="preserve">Pattern </w:t>
            </w:r>
            <w:r w:rsidRPr="00BE76DB">
              <w:rPr>
                <w:sz w:val="22"/>
                <w:szCs w:val="22"/>
              </w:rPr>
              <w:t>matching algorithm is an act of checking a given sequence of token for the presence of the constituents of some pattern.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Strings are sequence of characters 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Strings are more often used than numbers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Some of important operations on the string are searching a word, find and replace operations etc.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String matching is most important problem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String matching consists of searching a query string or pattern.</w:t>
            </w:r>
          </w:p>
          <w:p w:rsidR="00392A14" w:rsidRPr="00BE76DB" w:rsidRDefault="00392A14" w:rsidP="00141BD0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EX: “P” in a given text “T”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Generally size of the pattern to be searched is smaller than the given text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There are several applications for the string matching some of these are</w:t>
            </w:r>
          </w:p>
          <w:p w:rsidR="00392A14" w:rsidRPr="00BE76DB" w:rsidRDefault="00392A14" w:rsidP="00141BD0">
            <w:pPr>
              <w:pStyle w:val="ListParagraph"/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Text editor, search engine’s, biological applications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Since matching algorithms are used extensively, these should be efficient in terms of time and space.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Let P[1..M] is the pattern to be searched and its size is “M”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Assume that pattern occurs in “T” at position the output of the matching algorithm will be the integer I {where 1&lt;=i&lt;=n-m</w:t>
            </w:r>
            <w:proofErr w:type="gramStart"/>
            <w:r w:rsidRPr="00BE76DB">
              <w:rPr>
                <w:sz w:val="22"/>
                <w:szCs w:val="22"/>
              </w:rPr>
              <w:t>}if</w:t>
            </w:r>
            <w:proofErr w:type="gramEnd"/>
            <w:r w:rsidRPr="00BE76DB">
              <w:rPr>
                <w:sz w:val="22"/>
                <w:szCs w:val="22"/>
              </w:rPr>
              <w:t xml:space="preserve"> there are multiple occurrence of the pattern in the text, then some times.</w:t>
            </w:r>
          </w:p>
          <w:p w:rsidR="00392A14" w:rsidRPr="00BE76DB" w:rsidRDefault="00392A14" w:rsidP="00141BD0">
            <w:pPr>
              <w:pStyle w:val="ListParagraph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E76DB">
              <w:rPr>
                <w:b/>
                <w:sz w:val="22"/>
                <w:szCs w:val="22"/>
              </w:rPr>
              <w:t>Let pattern “P”=CAT</w:t>
            </w:r>
          </w:p>
          <w:p w:rsidR="00392A14" w:rsidRPr="00BE76DB" w:rsidRDefault="00392A14" w:rsidP="00141BD0">
            <w:pPr>
              <w:pStyle w:val="ListParagraph"/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BE76DB">
              <w:rPr>
                <w:b/>
                <w:sz w:val="22"/>
                <w:szCs w:val="22"/>
              </w:rPr>
              <w:t>TEXT=ABABNACATM</w:t>
            </w:r>
          </w:p>
          <w:p w:rsidR="00392A14" w:rsidRPr="00BE76DB" w:rsidRDefault="00392A14" w:rsidP="00141BD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Then there is a match with the shift in the text “T”</w:t>
            </w:r>
          </w:p>
          <w:tbl>
            <w:tblPr>
              <w:tblStyle w:val="TableGrid"/>
              <w:tblW w:w="7666" w:type="dxa"/>
              <w:tblLook w:val="04A0" w:firstRow="1" w:lastRow="0" w:firstColumn="1" w:lastColumn="0" w:noHBand="0" w:noVBand="1"/>
            </w:tblPr>
            <w:tblGrid>
              <w:gridCol w:w="766"/>
              <w:gridCol w:w="766"/>
              <w:gridCol w:w="766"/>
              <w:gridCol w:w="766"/>
              <w:gridCol w:w="767"/>
              <w:gridCol w:w="767"/>
              <w:gridCol w:w="767"/>
              <w:gridCol w:w="767"/>
              <w:gridCol w:w="767"/>
              <w:gridCol w:w="767"/>
            </w:tblGrid>
            <w:tr w:rsidR="00392A14" w:rsidTr="00B3756A">
              <w:trPr>
                <w:trHeight w:val="465"/>
              </w:trPr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</w:p>
              </w:tc>
            </w:tr>
            <w:tr w:rsidR="00392A14" w:rsidTr="00B3756A">
              <w:trPr>
                <w:trHeight w:val="450"/>
              </w:trPr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66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67" w:type="dxa"/>
                </w:tcPr>
                <w:p w:rsidR="00392A14" w:rsidRPr="00F05A62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05A62">
                    <w:rPr>
                      <w:b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767" w:type="dxa"/>
                </w:tcPr>
                <w:p w:rsidR="00392A14" w:rsidRPr="00F05A62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05A62">
                    <w:rPr>
                      <w:b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767" w:type="dxa"/>
                </w:tcPr>
                <w:p w:rsidR="00392A14" w:rsidRPr="00F05A62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F05A62">
                    <w:rPr>
                      <w:b/>
                      <w:sz w:val="28"/>
                      <w:szCs w:val="28"/>
                    </w:rPr>
                    <w:t>T</w:t>
                  </w:r>
                </w:p>
              </w:tc>
              <w:tc>
                <w:tcPr>
                  <w:tcW w:w="767" w:type="dxa"/>
                </w:tcPr>
                <w:p w:rsidR="00392A14" w:rsidRDefault="00392A14" w:rsidP="006D18C3">
                  <w:pPr>
                    <w:pStyle w:val="ListParagraph"/>
                    <w:spacing w:line="360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392A14" w:rsidRPr="00BE76DB" w:rsidRDefault="00392A14" w:rsidP="00392A14">
            <w:pPr>
              <w:pStyle w:val="ListParagraph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PATTERN P= CAT</w:t>
            </w:r>
          </w:p>
          <w:p w:rsidR="00392A14" w:rsidRPr="00BE76DB" w:rsidRDefault="00392A14" w:rsidP="00392A14">
            <w:pPr>
              <w:pStyle w:val="ListParagraph"/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E76DB">
              <w:rPr>
                <w:b/>
                <w:sz w:val="22"/>
                <w:szCs w:val="22"/>
              </w:rPr>
              <w:t>BRUTE FORCE STRING MATCHING ALGORTHIM</w:t>
            </w:r>
          </w:p>
          <w:p w:rsidR="00392A14" w:rsidRPr="00BE76DB" w:rsidRDefault="00392A14" w:rsidP="00392A14">
            <w:pPr>
              <w:pStyle w:val="ListParagraph"/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this is a simple and one in which we can compare a given pattern “p” with each of the surroundings of the text “T”, moving from left to right until match is found.</w:t>
            </w:r>
          </w:p>
          <w:p w:rsidR="00392A14" w:rsidRPr="00BE76DB" w:rsidRDefault="00392A14" w:rsidP="00392A14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Let Si is the substring of “T” beginning at the </w:t>
            </w:r>
            <w:proofErr w:type="spellStart"/>
            <w:r w:rsidRPr="00BE76DB">
              <w:rPr>
                <w:sz w:val="22"/>
                <w:szCs w:val="22"/>
              </w:rPr>
              <w:t>ithpostion</w:t>
            </w:r>
            <w:proofErr w:type="spellEnd"/>
            <w:r w:rsidRPr="00BE76DB">
              <w:rPr>
                <w:sz w:val="22"/>
                <w:szCs w:val="22"/>
              </w:rPr>
              <w:t xml:space="preserve"> and where length is same as pattern “P”.</w:t>
            </w:r>
          </w:p>
          <w:p w:rsidR="00392A14" w:rsidRPr="00BE76DB" w:rsidRDefault="00392A14" w:rsidP="00392A14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We </w:t>
            </w:r>
            <w:proofErr w:type="spellStart"/>
            <w:r w:rsidRPr="00BE76DB">
              <w:rPr>
                <w:sz w:val="22"/>
                <w:szCs w:val="22"/>
              </w:rPr>
              <w:t>compaer</w:t>
            </w:r>
            <w:proofErr w:type="spellEnd"/>
            <w:r w:rsidRPr="00BE76DB">
              <w:rPr>
                <w:sz w:val="22"/>
                <w:szCs w:val="22"/>
              </w:rPr>
              <w:t xml:space="preserve"> “P” character by character with the first substring s1</w:t>
            </w:r>
          </w:p>
          <w:p w:rsidR="00392A14" w:rsidRPr="00BE76DB" w:rsidRDefault="00392A14" w:rsidP="00392A14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If all the corresponding characters are same then the pattern “p” appears in ‘T’ at shift”1”</w:t>
            </w:r>
          </w:p>
          <w:p w:rsidR="00392A14" w:rsidRPr="00BE76DB" w:rsidRDefault="00392A14" w:rsidP="00392A14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If the same of the character of s1 not matched with the corresponding characters of “</w:t>
            </w:r>
            <w:proofErr w:type="spellStart"/>
            <w:r w:rsidRPr="00BE76DB">
              <w:rPr>
                <w:sz w:val="22"/>
                <w:szCs w:val="22"/>
              </w:rPr>
              <w:t>p”,then</w:t>
            </w:r>
            <w:proofErr w:type="spellEnd"/>
            <w:r w:rsidRPr="00BE76DB">
              <w:rPr>
                <w:sz w:val="22"/>
                <w:szCs w:val="22"/>
              </w:rPr>
              <w:t xml:space="preserve"> we try for next substring s2</w:t>
            </w:r>
          </w:p>
          <w:p w:rsidR="00392A14" w:rsidRPr="00BE76DB" w:rsidRDefault="00392A14" w:rsidP="00392A14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This procedure continues till the input text exhausted</w:t>
            </w:r>
          </w:p>
          <w:p w:rsidR="00392A14" w:rsidRPr="001E1091" w:rsidRDefault="00392A14" w:rsidP="00B05E2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In this algorithm we have to compare “p” with n-m+1 substring of T</w:t>
            </w:r>
          </w:p>
        </w:tc>
        <w:tc>
          <w:tcPr>
            <w:tcW w:w="317" w:type="pct"/>
            <w:tcBorders>
              <w:bottom w:val="single" w:sz="4" w:space="0" w:color="auto"/>
            </w:tcBorders>
          </w:tcPr>
          <w:p w:rsidR="00591CC9" w:rsidRDefault="00554B90" w:rsidP="00591CC9">
            <w:pPr>
              <w:spacing w:line="276" w:lineRule="auto"/>
              <w:jc w:val="center"/>
            </w:pPr>
            <w:r w:rsidRPr="001F0B9A">
              <w:t>6</w:t>
            </w: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  <w:r>
              <w:t>3</w:t>
            </w: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Default="00392A14" w:rsidP="00591CC9">
            <w:pPr>
              <w:spacing w:line="276" w:lineRule="auto"/>
              <w:jc w:val="center"/>
            </w:pPr>
          </w:p>
          <w:p w:rsidR="00392A14" w:rsidRPr="001F0B9A" w:rsidRDefault="00392A14" w:rsidP="00591CC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2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3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5B6A" w:rsidRPr="007063EB" w:rsidRDefault="00505B6A" w:rsidP="001812E6">
            <w:pPr>
              <w:spacing w:line="276" w:lineRule="auto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7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355D96" w:rsidRDefault="00591CC9" w:rsidP="00591CC9">
            <w:pPr>
              <w:spacing w:line="276" w:lineRule="auto"/>
              <w:jc w:val="both"/>
              <w:rPr>
                <w:rFonts w:eastAsia="Arial Unicode MS"/>
                <w:b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1CC9" w:rsidRPr="007063E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b/>
                <w:sz w:val="20"/>
                <w:szCs w:val="22"/>
              </w:rPr>
            </w:pP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5a</w:t>
            </w:r>
          </w:p>
        </w:tc>
        <w:tc>
          <w:tcPr>
            <w:tcW w:w="3782" w:type="pct"/>
          </w:tcPr>
          <w:p w:rsidR="001812E6" w:rsidRPr="00141BD0" w:rsidRDefault="00505B6A" w:rsidP="001812E6">
            <w:pPr>
              <w:jc w:val="both"/>
              <w:rPr>
                <w:b/>
                <w:sz w:val="22"/>
                <w:szCs w:val="22"/>
              </w:rPr>
            </w:pPr>
            <w:r w:rsidRPr="00141BD0">
              <w:rPr>
                <w:b/>
                <w:sz w:val="22"/>
                <w:szCs w:val="22"/>
              </w:rPr>
              <w:t xml:space="preserve">Consider an array of elements </w:t>
            </w:r>
            <w:proofErr w:type="spellStart"/>
            <w:proofErr w:type="gramStart"/>
            <w:r w:rsidRPr="00141BD0">
              <w:rPr>
                <w:b/>
                <w:sz w:val="22"/>
                <w:szCs w:val="22"/>
              </w:rPr>
              <w:t>arr</w:t>
            </w:r>
            <w:proofErr w:type="spellEnd"/>
            <w:r w:rsidRPr="00141BD0">
              <w:rPr>
                <w:b/>
                <w:sz w:val="22"/>
                <w:szCs w:val="22"/>
              </w:rPr>
              <w:t>[</w:t>
            </w:r>
            <w:proofErr w:type="gramEnd"/>
            <w:r w:rsidRPr="00141BD0">
              <w:rPr>
                <w:b/>
                <w:sz w:val="22"/>
                <w:szCs w:val="22"/>
              </w:rPr>
              <w:t xml:space="preserve">6]={23,78,45,8,32,56}, </w:t>
            </w:r>
            <w:r w:rsidR="00554B90" w:rsidRPr="00141BD0">
              <w:rPr>
                <w:b/>
                <w:sz w:val="22"/>
                <w:szCs w:val="22"/>
              </w:rPr>
              <w:t xml:space="preserve">sort the following elements in ascending order using insertion sort. </w:t>
            </w:r>
            <w:r w:rsidR="001812E6" w:rsidRPr="00141BD0">
              <w:rPr>
                <w:b/>
                <w:sz w:val="22"/>
                <w:szCs w:val="22"/>
              </w:rPr>
              <w:t>Write a C program for implementation of insertion sort</w:t>
            </w:r>
          </w:p>
          <w:p w:rsidR="00BA70C8" w:rsidRPr="00BE76DB" w:rsidRDefault="00BA70C8" w:rsidP="001812E6">
            <w:pPr>
              <w:jc w:val="both"/>
              <w:rPr>
                <w:sz w:val="22"/>
                <w:szCs w:val="22"/>
              </w:rPr>
            </w:pPr>
          </w:p>
          <w:p w:rsidR="00BA70C8" w:rsidRPr="00BE76DB" w:rsidRDefault="00B9032A" w:rsidP="00BA70C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SER</w:t>
            </w:r>
            <w:r w:rsidR="00BA70C8" w:rsidRPr="00BE76DB">
              <w:rPr>
                <w:b/>
                <w:sz w:val="22"/>
                <w:szCs w:val="22"/>
              </w:rPr>
              <w:t>TION SORT:</w:t>
            </w:r>
          </w:p>
          <w:p w:rsidR="00BA70C8" w:rsidRPr="00BE76DB" w:rsidRDefault="00BA70C8" w:rsidP="00BA70C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In each pass of insertion sort one or more pieces of data are inserted into their correct location in an ordered list.</w:t>
            </w:r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Let us take any one of the list which is unsorted</w:t>
            </w:r>
          </w:p>
          <w:p w:rsidR="00BA70C8" w:rsidRPr="00BE76DB" w:rsidRDefault="00BA70C8" w:rsidP="007804CF">
            <w:pPr>
              <w:pStyle w:val="ListParagraph"/>
              <w:spacing w:line="360" w:lineRule="auto"/>
              <w:ind w:left="1080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Straight </w:t>
            </w:r>
            <w:proofErr w:type="spellStart"/>
            <w:r w:rsidRPr="00BE76DB">
              <w:rPr>
                <w:sz w:val="22"/>
                <w:szCs w:val="22"/>
              </w:rPr>
              <w:t>inserction</w:t>
            </w:r>
            <w:proofErr w:type="spellEnd"/>
            <w:r w:rsidRPr="00BE76DB">
              <w:rPr>
                <w:sz w:val="22"/>
                <w:szCs w:val="22"/>
              </w:rPr>
              <w:t xml:space="preserve"> sort </w:t>
            </w:r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What we are going to do in this……………</w:t>
            </w:r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The list at any moment can be divided into sorted and unsorted </w:t>
            </w:r>
            <w:proofErr w:type="spellStart"/>
            <w:r w:rsidRPr="00BE76DB">
              <w:rPr>
                <w:sz w:val="22"/>
                <w:szCs w:val="22"/>
              </w:rPr>
              <w:t>sublist</w:t>
            </w:r>
            <w:proofErr w:type="spellEnd"/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BE76DB">
              <w:rPr>
                <w:sz w:val="22"/>
                <w:szCs w:val="22"/>
              </w:rPr>
              <w:t>What ever</w:t>
            </w:r>
            <w:proofErr w:type="spellEnd"/>
            <w:r w:rsidRPr="00BE76DB">
              <w:rPr>
                <w:sz w:val="22"/>
                <w:szCs w:val="22"/>
              </w:rPr>
              <w:t xml:space="preserve"> the list we are taking is divided into </w:t>
            </w:r>
            <w:r w:rsidRPr="00BE76DB">
              <w:rPr>
                <w:b/>
                <w:sz w:val="22"/>
                <w:szCs w:val="22"/>
              </w:rPr>
              <w:t>sorted and unsorted</w:t>
            </w:r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First element of the unsorted </w:t>
            </w:r>
            <w:proofErr w:type="spellStart"/>
            <w:r w:rsidRPr="00BE76DB">
              <w:rPr>
                <w:sz w:val="22"/>
                <w:szCs w:val="22"/>
              </w:rPr>
              <w:t>sublist</w:t>
            </w:r>
            <w:proofErr w:type="spellEnd"/>
            <w:r w:rsidRPr="00BE76DB">
              <w:rPr>
                <w:sz w:val="22"/>
                <w:szCs w:val="22"/>
              </w:rPr>
              <w:t xml:space="preserve"> is inserted into sorted </w:t>
            </w:r>
            <w:proofErr w:type="spellStart"/>
            <w:r w:rsidRPr="00BE76DB">
              <w:rPr>
                <w:sz w:val="22"/>
                <w:szCs w:val="22"/>
              </w:rPr>
              <w:t>sublist</w:t>
            </w:r>
            <w:proofErr w:type="spellEnd"/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Based on greater than or less than checking the value we have to insert </w:t>
            </w:r>
          </w:p>
          <w:p w:rsidR="00BA70C8" w:rsidRPr="00BE76DB" w:rsidRDefault="00BA70C8" w:rsidP="00BA70C8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>After pass 1 the element is placed inbetween</w:t>
            </w:r>
            <w:r w:rsidRPr="00BE76DB">
              <w:rPr>
                <w:b/>
                <w:sz w:val="22"/>
                <w:szCs w:val="22"/>
              </w:rPr>
              <w:t>23 &amp; 78</w:t>
            </w:r>
          </w:p>
          <w:p w:rsidR="00BA70C8" w:rsidRDefault="00BA70C8" w:rsidP="001812E6">
            <w:pPr>
              <w:jc w:val="both"/>
            </w:pPr>
            <w:r w:rsidRPr="00BA70C8">
              <w:rPr>
                <w:noProof/>
                <w:lang w:eastAsia="en-US"/>
              </w:rPr>
              <w:drawing>
                <wp:inline distT="0" distB="0" distL="0" distR="0">
                  <wp:extent cx="3998595" cy="3886200"/>
                  <wp:effectExtent l="0" t="0" r="0" b="0"/>
                  <wp:docPr id="11" name="Picture 1" descr="C:\Users\My\Downloads\WhatsApp Image 2019-08-22 at 11.34.3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\Downloads\WhatsApp Image 2019-08-22 at 11.34.31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2632" cy="3890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B90" w:rsidRDefault="003410F6" w:rsidP="00591CC9">
            <w:pPr>
              <w:jc w:val="both"/>
            </w:pPr>
            <w:r>
              <w:t>.</w:t>
            </w:r>
          </w:p>
          <w:p w:rsidR="00554B90" w:rsidRPr="00355D96" w:rsidRDefault="00554B90" w:rsidP="00554B90">
            <w:pPr>
              <w:jc w:val="both"/>
            </w:pPr>
          </w:p>
        </w:tc>
        <w:tc>
          <w:tcPr>
            <w:tcW w:w="317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8</w:t>
            </w:r>
          </w:p>
        </w:tc>
        <w:tc>
          <w:tcPr>
            <w:tcW w:w="340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2</w:t>
            </w:r>
          </w:p>
        </w:tc>
        <w:tc>
          <w:tcPr>
            <w:tcW w:w="342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</w:t>
            </w:r>
            <w:r w:rsidR="00554B90" w:rsidRPr="007F456B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0169B3" w:rsidRDefault="000169B3" w:rsidP="00591CC9">
            <w:pPr>
              <w:spacing w:line="276" w:lineRule="auto"/>
              <w:jc w:val="center"/>
            </w:pPr>
          </w:p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5b</w:t>
            </w:r>
          </w:p>
        </w:tc>
        <w:tc>
          <w:tcPr>
            <w:tcW w:w="3782" w:type="pct"/>
          </w:tcPr>
          <w:p w:rsidR="000169B3" w:rsidRDefault="000169B3" w:rsidP="00554B90">
            <w:pPr>
              <w:autoSpaceDE w:val="0"/>
              <w:autoSpaceDN w:val="0"/>
              <w:adjustRightInd w:val="0"/>
            </w:pPr>
          </w:p>
          <w:p w:rsidR="00554B90" w:rsidRPr="00554B90" w:rsidRDefault="00554B90" w:rsidP="00554B90">
            <w:pPr>
              <w:autoSpaceDE w:val="0"/>
              <w:autoSpaceDN w:val="0"/>
              <w:adjustRightInd w:val="0"/>
            </w:pPr>
            <w:r w:rsidRPr="00554B90">
              <w:t xml:space="preserve">With an algorithm evaluate the </w:t>
            </w:r>
            <w:r w:rsidR="00CA5B30">
              <w:t>polish notation</w:t>
            </w:r>
            <w:r w:rsidRPr="00554B90">
              <w:t xml:space="preserve"> expression using stack.  </w:t>
            </w:r>
          </w:p>
          <w:p w:rsidR="00554B90" w:rsidRPr="00554B90" w:rsidRDefault="00554B90" w:rsidP="00554B90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554B90">
              <w:t>6 3 2 – 5 * + 1 / 7 +</w:t>
            </w:r>
          </w:p>
          <w:p w:rsidR="00591CC9" w:rsidRDefault="00554B90" w:rsidP="00554B90">
            <w:pPr>
              <w:pStyle w:val="ListParagraph"/>
              <w:numPr>
                <w:ilvl w:val="0"/>
                <w:numId w:val="11"/>
              </w:numPr>
              <w:spacing w:line="360" w:lineRule="auto"/>
            </w:pPr>
            <w:r w:rsidRPr="00554B90">
              <w:t>5 3 2 + 8 * +</w:t>
            </w:r>
          </w:p>
          <w:p w:rsidR="000F3D76" w:rsidRDefault="000F3D76" w:rsidP="000F3D76">
            <w:pPr>
              <w:spacing w:line="360" w:lineRule="auto"/>
            </w:pPr>
          </w:p>
          <w:p w:rsidR="000F3D76" w:rsidRPr="00355D96" w:rsidRDefault="00B4337F" w:rsidP="000F3D76">
            <w:pPr>
              <w:spacing w:line="360" w:lineRule="auto"/>
            </w:pPr>
            <w:r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4872445" cy="7132320"/>
                  <wp:effectExtent l="19050" t="0" r="4355" b="0"/>
                  <wp:docPr id="14" name="Picture 4" descr="C:\Users\My\Downloads\New Doc 2019-09-14 09.18.30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y\Downloads\New Doc 2019-09-14 09.18.30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625" cy="7153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" w:type="pct"/>
          </w:tcPr>
          <w:p w:rsidR="000169B3" w:rsidRDefault="000169B3" w:rsidP="00591CC9">
            <w:pPr>
              <w:spacing w:line="276" w:lineRule="auto"/>
              <w:jc w:val="center"/>
            </w:pPr>
          </w:p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7</w:t>
            </w:r>
          </w:p>
        </w:tc>
        <w:tc>
          <w:tcPr>
            <w:tcW w:w="340" w:type="pct"/>
          </w:tcPr>
          <w:p w:rsidR="000169B3" w:rsidRDefault="000169B3" w:rsidP="00591CC9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91CC9" w:rsidRPr="007F456B" w:rsidRDefault="00591CC9" w:rsidP="00591CC9">
            <w:pPr>
              <w:spacing w:line="276" w:lineRule="auto"/>
              <w:jc w:val="center"/>
              <w:rPr>
                <w:rFonts w:ascii="Calibri" w:eastAsia="Arial Unicode MS" w:hAnsi="Calibri" w:cs="Calibr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3</w:t>
            </w:r>
          </w:p>
        </w:tc>
        <w:tc>
          <w:tcPr>
            <w:tcW w:w="342" w:type="pct"/>
          </w:tcPr>
          <w:p w:rsidR="000169B3" w:rsidRDefault="000169B3" w:rsidP="00591CC9">
            <w:pPr>
              <w:spacing w:line="276" w:lineRule="auto"/>
              <w:jc w:val="center"/>
              <w:rPr>
                <w:rFonts w:eastAsia="Arial Unicode MS"/>
                <w:sz w:val="22"/>
                <w:szCs w:val="22"/>
              </w:rPr>
            </w:pPr>
          </w:p>
          <w:p w:rsidR="00591CC9" w:rsidRPr="007F456B" w:rsidRDefault="00591CC9" w:rsidP="00591CC9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</w:t>
            </w:r>
            <w:r w:rsidR="005836FA" w:rsidRPr="007F456B">
              <w:rPr>
                <w:rFonts w:eastAsia="Arial Unicode MS"/>
                <w:sz w:val="22"/>
                <w:szCs w:val="22"/>
              </w:rPr>
              <w:t>3</w:t>
            </w:r>
          </w:p>
        </w:tc>
      </w:tr>
      <w:tr w:rsidR="00591CC9" w:rsidRPr="007063EB" w:rsidTr="00B3756A">
        <w:trPr>
          <w:trHeight w:val="286"/>
        </w:trPr>
        <w:tc>
          <w:tcPr>
            <w:tcW w:w="5000" w:type="pct"/>
            <w:gridSpan w:val="5"/>
          </w:tcPr>
          <w:p w:rsidR="00591CC9" w:rsidRPr="00355D96" w:rsidRDefault="00591CC9" w:rsidP="00591CC9">
            <w:pPr>
              <w:spacing w:line="276" w:lineRule="auto"/>
              <w:jc w:val="center"/>
              <w:rPr>
                <w:rFonts w:eastAsia="Arial Unicode MS"/>
                <w:b/>
              </w:rPr>
            </w:pPr>
            <w:r w:rsidRPr="00355D96">
              <w:rPr>
                <w:b/>
              </w:rPr>
              <w:lastRenderedPageBreak/>
              <w:t>OR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6a</w:t>
            </w:r>
          </w:p>
        </w:tc>
        <w:tc>
          <w:tcPr>
            <w:tcW w:w="3782" w:type="pct"/>
          </w:tcPr>
          <w:p w:rsidR="00591CC9" w:rsidRPr="008167D2" w:rsidRDefault="008A0141" w:rsidP="008A0141">
            <w:pPr>
              <w:rPr>
                <w:b/>
                <w:sz w:val="22"/>
                <w:szCs w:val="22"/>
              </w:rPr>
            </w:pPr>
            <w:r w:rsidRPr="008167D2">
              <w:rPr>
                <w:b/>
                <w:sz w:val="22"/>
                <w:szCs w:val="22"/>
              </w:rPr>
              <w:t>Consider an array of elements {247,321,515,227,642,413,109,248,754,930</w:t>
            </w:r>
            <w:proofErr w:type="gramStart"/>
            <w:r w:rsidRPr="008167D2">
              <w:rPr>
                <w:b/>
                <w:sz w:val="22"/>
                <w:szCs w:val="22"/>
              </w:rPr>
              <w:t>}</w:t>
            </w:r>
            <w:r w:rsidR="005836FA" w:rsidRPr="008167D2">
              <w:rPr>
                <w:b/>
                <w:sz w:val="22"/>
                <w:szCs w:val="22"/>
              </w:rPr>
              <w:t>Arrange</w:t>
            </w:r>
            <w:proofErr w:type="gramEnd"/>
            <w:r w:rsidR="005836FA" w:rsidRPr="008167D2">
              <w:rPr>
                <w:b/>
                <w:sz w:val="22"/>
                <w:szCs w:val="22"/>
              </w:rPr>
              <w:t xml:space="preserve"> the given numbers using radix sort.</w:t>
            </w:r>
            <w:r w:rsidR="00591CC9" w:rsidRPr="008167D2">
              <w:rPr>
                <w:b/>
                <w:sz w:val="22"/>
                <w:szCs w:val="22"/>
              </w:rPr>
              <w:t xml:space="preserve">. </w:t>
            </w:r>
          </w:p>
          <w:p w:rsidR="000F3D76" w:rsidRPr="00BE76DB" w:rsidRDefault="000F3D76" w:rsidP="008A0141">
            <w:pPr>
              <w:rPr>
                <w:sz w:val="22"/>
                <w:szCs w:val="22"/>
              </w:rPr>
            </w:pPr>
          </w:p>
          <w:p w:rsidR="002D2FB3" w:rsidRDefault="002D2FB3" w:rsidP="008A0141">
            <w:r w:rsidRPr="002D2FB3">
              <w:rPr>
                <w:noProof/>
                <w:lang w:eastAsia="en-US"/>
              </w:rPr>
              <w:lastRenderedPageBreak/>
              <w:drawing>
                <wp:inline distT="0" distB="0" distL="0" distR="0">
                  <wp:extent cx="4769484" cy="4467225"/>
                  <wp:effectExtent l="0" t="0" r="0" b="0"/>
                  <wp:docPr id="6" name="Picture 2" descr="C:\Users\My\Downloads\New Doc 2019-09-14 09.18.30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y\Downloads\New Doc 2019-09-14 09.18.30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264" cy="4486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2FB3" w:rsidRDefault="002D2FB3" w:rsidP="008A0141"/>
          <w:p w:rsidR="002D2FB3" w:rsidRDefault="002D2FB3" w:rsidP="008A0141"/>
          <w:p w:rsidR="002D2FB3" w:rsidRDefault="002D2FB3" w:rsidP="008A0141"/>
          <w:p w:rsidR="000F3D76" w:rsidRDefault="000F3D76" w:rsidP="008A0141">
            <w:r>
              <w:rPr>
                <w:noProof/>
                <w:lang w:eastAsia="en-US"/>
              </w:rPr>
              <w:drawing>
                <wp:inline distT="0" distB="0" distL="0" distR="0">
                  <wp:extent cx="4625975" cy="4105275"/>
                  <wp:effectExtent l="0" t="0" r="0" b="0"/>
                  <wp:docPr id="4" name="Picture 1" descr="C:\Users\My\Downloads\New Doc 2019-09-14 09.18.3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y\Downloads\New Doc 2019-09-14 09.18.30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23" cy="411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3D76" w:rsidRDefault="000F3D76" w:rsidP="008A0141"/>
          <w:p w:rsidR="000F3D76" w:rsidRPr="00346A58" w:rsidRDefault="000F3D76" w:rsidP="008A0141">
            <w:pPr>
              <w:rPr>
                <w:bCs/>
                <w:lang w:val="en-IN"/>
              </w:rPr>
            </w:pPr>
          </w:p>
        </w:tc>
        <w:tc>
          <w:tcPr>
            <w:tcW w:w="317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8</w:t>
            </w:r>
          </w:p>
        </w:tc>
        <w:tc>
          <w:tcPr>
            <w:tcW w:w="340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</w:t>
            </w:r>
            <w:r w:rsidR="00B05E23" w:rsidRPr="007F456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42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3</w:t>
            </w:r>
          </w:p>
        </w:tc>
      </w:tr>
      <w:tr w:rsidR="00591CC9" w:rsidRPr="007063EB" w:rsidTr="00B3756A">
        <w:trPr>
          <w:trHeight w:val="286"/>
        </w:trPr>
        <w:tc>
          <w:tcPr>
            <w:tcW w:w="219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lastRenderedPageBreak/>
              <w:t>6b</w:t>
            </w:r>
          </w:p>
        </w:tc>
        <w:tc>
          <w:tcPr>
            <w:tcW w:w="3782" w:type="pct"/>
          </w:tcPr>
          <w:p w:rsidR="00B05E23" w:rsidRPr="008167D2" w:rsidRDefault="00B05E23" w:rsidP="00B05E23">
            <w:pPr>
              <w:spacing w:line="360" w:lineRule="auto"/>
              <w:rPr>
                <w:b/>
                <w:sz w:val="22"/>
                <w:szCs w:val="22"/>
              </w:rPr>
            </w:pPr>
            <w:r w:rsidRPr="008167D2">
              <w:rPr>
                <w:b/>
                <w:sz w:val="22"/>
                <w:szCs w:val="22"/>
              </w:rPr>
              <w:t>Represent the following sparse matrix using arrays and linked list. Also find its transpose.</w:t>
            </w:r>
          </w:p>
          <w:p w:rsidR="00B05E23" w:rsidRPr="00BE76DB" w:rsidRDefault="00480817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49530</wp:posOffset>
                      </wp:positionV>
                      <wp:extent cx="114300" cy="1050290"/>
                      <wp:effectExtent l="0" t="0" r="0" b="0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" cy="1050290"/>
                              </a:xfrm>
                              <a:prstGeom prst="rightBracket">
                                <a:avLst>
                                  <a:gd name="adj" fmla="val 7657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4A7E6F5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15" o:spid="_x0000_s1026" type="#_x0000_t86" style="position:absolute;margin-left:221.95pt;margin-top:3.9pt;width:9pt;height:8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68580</wp:posOffset>
                      </wp:positionV>
                      <wp:extent cx="57150" cy="1085850"/>
                      <wp:effectExtent l="0" t="0" r="0" b="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" cy="1085850"/>
                              </a:xfrm>
                              <a:prstGeom prst="leftBracket">
                                <a:avLst>
                                  <a:gd name="adj" fmla="val 15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7B7F65E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14" o:spid="_x0000_s1026" type="#_x0000_t85" style="position:absolute;margin-left:118.45pt;margin-top:5.4pt;width:4.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"/>
                  </w:pict>
                </mc:Fallback>
              </mc:AlternateContent>
            </w:r>
            <w:r w:rsidR="009574C4">
              <w:rPr>
                <w:sz w:val="22"/>
                <w:szCs w:val="22"/>
              </w:rPr>
              <w:t xml:space="preserve">               </w:t>
            </w:r>
            <w:r w:rsidR="0043595F">
              <w:rPr>
                <w:sz w:val="22"/>
                <w:szCs w:val="22"/>
              </w:rPr>
              <w:t xml:space="preserve">                            </w:t>
            </w:r>
            <w:r w:rsidR="009A5EC1" w:rsidRPr="00BE76DB">
              <w:rPr>
                <w:sz w:val="22"/>
                <w:szCs w:val="22"/>
              </w:rPr>
              <w:t>15   0   0   22  0  -5</w:t>
            </w:r>
          </w:p>
          <w:p w:rsidR="009A5EC1" w:rsidRPr="00BE76DB" w:rsidRDefault="009574C4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3595F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9A5EC1" w:rsidRPr="00BE76DB">
              <w:rPr>
                <w:sz w:val="22"/>
                <w:szCs w:val="22"/>
              </w:rPr>
              <w:t>0  10  2    0   0   0</w:t>
            </w:r>
          </w:p>
          <w:p w:rsidR="009A5EC1" w:rsidRPr="00BE76DB" w:rsidRDefault="009A5EC1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                                  </w:t>
            </w:r>
            <w:r w:rsidR="0043595F">
              <w:rPr>
                <w:sz w:val="22"/>
                <w:szCs w:val="22"/>
              </w:rPr>
              <w:t xml:space="preserve">         </w:t>
            </w:r>
            <w:r w:rsidRPr="00BE76DB">
              <w:rPr>
                <w:sz w:val="22"/>
                <w:szCs w:val="22"/>
              </w:rPr>
              <w:t xml:space="preserve"> 0   0   0   -4   0   0</w:t>
            </w:r>
          </w:p>
          <w:p w:rsidR="009A5EC1" w:rsidRPr="00BE76DB" w:rsidRDefault="009A5EC1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                                     </w:t>
            </w:r>
            <w:r w:rsidR="0043595F">
              <w:rPr>
                <w:sz w:val="22"/>
                <w:szCs w:val="22"/>
              </w:rPr>
              <w:t xml:space="preserve">       </w:t>
            </w:r>
            <w:r w:rsidRPr="00BE76DB">
              <w:rPr>
                <w:sz w:val="22"/>
                <w:szCs w:val="22"/>
              </w:rPr>
              <w:t>0   0   0    0   0   0</w:t>
            </w:r>
          </w:p>
          <w:p w:rsidR="009A5EC1" w:rsidRPr="00BE76DB" w:rsidRDefault="009574C4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="0043595F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="009A5EC1" w:rsidRPr="00BE76DB">
              <w:rPr>
                <w:sz w:val="22"/>
                <w:szCs w:val="22"/>
              </w:rPr>
              <w:t>91  0   0    0   0   0</w:t>
            </w:r>
          </w:p>
          <w:p w:rsidR="009A5EC1" w:rsidRPr="00BE76DB" w:rsidRDefault="009A5EC1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76DB">
              <w:rPr>
                <w:sz w:val="22"/>
                <w:szCs w:val="22"/>
              </w:rPr>
              <w:t xml:space="preserve">                </w:t>
            </w:r>
            <w:r w:rsidR="0043595F">
              <w:rPr>
                <w:sz w:val="22"/>
                <w:szCs w:val="22"/>
              </w:rPr>
              <w:t xml:space="preserve">                            </w:t>
            </w:r>
            <w:r w:rsidRPr="00BE76DB">
              <w:rPr>
                <w:sz w:val="22"/>
                <w:szCs w:val="22"/>
              </w:rPr>
              <w:t xml:space="preserve"> 0   0  28   0   0   0 </w:t>
            </w:r>
          </w:p>
          <w:p w:rsidR="004329FE" w:rsidRDefault="004329FE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51956" w:rsidRDefault="00851956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ay representation of sparse matrix follows a 3 tuple representation which consist of Row, Column, Value.</w:t>
            </w:r>
          </w:p>
          <w:tbl>
            <w:tblPr>
              <w:tblStyle w:val="TableGrid"/>
              <w:tblW w:w="0" w:type="auto"/>
              <w:tblInd w:w="493" w:type="dxa"/>
              <w:tblLook w:val="04A0" w:firstRow="1" w:lastRow="0" w:firstColumn="1" w:lastColumn="0" w:noHBand="0" w:noVBand="1"/>
            </w:tblPr>
            <w:tblGrid>
              <w:gridCol w:w="1228"/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</w:tblGrid>
            <w:tr w:rsidR="00851956" w:rsidTr="00B3756A">
              <w:tc>
                <w:tcPr>
                  <w:tcW w:w="1228" w:type="dxa"/>
                </w:tcPr>
                <w:p w:rsidR="00851956" w:rsidRDefault="00851956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W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851956" w:rsidTr="00B3756A">
              <w:tc>
                <w:tcPr>
                  <w:tcW w:w="1228" w:type="dxa"/>
                </w:tcPr>
                <w:p w:rsidR="00851956" w:rsidRDefault="00851956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LUMN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</w:tr>
            <w:tr w:rsidR="00851956" w:rsidTr="00B3756A">
              <w:tc>
                <w:tcPr>
                  <w:tcW w:w="1228" w:type="dxa"/>
                </w:tcPr>
                <w:p w:rsidR="00851956" w:rsidRDefault="00851956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5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4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709" w:type="dxa"/>
                </w:tcPr>
                <w:p w:rsidR="00851956" w:rsidRDefault="00534D4E" w:rsidP="001F0B9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</w:tr>
          </w:tbl>
          <w:p w:rsidR="00851956" w:rsidRDefault="00851956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51956" w:rsidRDefault="00FE17D7" w:rsidP="001F0B9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4410075" cy="1344930"/>
                  <wp:effectExtent l="0" t="0" r="0" b="0"/>
                  <wp:docPr id="13" name="Picture 3" descr="C:\Users\My\Downloads\New Doc 2019-09-14 09.18.30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y\Downloads\New Doc 2019-09-14 09.18.30_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t="64523"/>
                          <a:stretch/>
                        </pic:blipFill>
                        <pic:spPr bwMode="auto">
                          <a:xfrm>
                            <a:off x="0" y="0"/>
                            <a:ext cx="4423690" cy="134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D2FB3" w:rsidRDefault="002D2FB3" w:rsidP="00B3756A">
            <w:pPr>
              <w:autoSpaceDE w:val="0"/>
              <w:autoSpaceDN w:val="0"/>
              <w:adjustRightInd w:val="0"/>
              <w:jc w:val="both"/>
            </w:pPr>
          </w:p>
          <w:p w:rsidR="00B3756A" w:rsidRDefault="00B3756A" w:rsidP="00B3756A">
            <w:pPr>
              <w:autoSpaceDE w:val="0"/>
              <w:autoSpaceDN w:val="0"/>
              <w:adjustRightInd w:val="0"/>
              <w:jc w:val="both"/>
            </w:pPr>
            <w:r>
              <w:t>Transpose of the given sparse matrix is:</w:t>
            </w:r>
          </w:p>
          <w:p w:rsidR="00B3756A" w:rsidRDefault="00B3756A" w:rsidP="00B3756A">
            <w:pPr>
              <w:autoSpaceDE w:val="0"/>
              <w:autoSpaceDN w:val="0"/>
              <w:adjustRightInd w:val="0"/>
              <w:jc w:val="both"/>
            </w:pPr>
          </w:p>
          <w:tbl>
            <w:tblPr>
              <w:tblStyle w:val="TableGrid"/>
              <w:tblW w:w="0" w:type="auto"/>
              <w:tblInd w:w="493" w:type="dxa"/>
              <w:tblLook w:val="04A0" w:firstRow="1" w:lastRow="0" w:firstColumn="1" w:lastColumn="0" w:noHBand="0" w:noVBand="1"/>
            </w:tblPr>
            <w:tblGrid>
              <w:gridCol w:w="1228"/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709"/>
              <w:gridCol w:w="709"/>
            </w:tblGrid>
            <w:tr w:rsidR="00B3756A" w:rsidTr="00B3756A">
              <w:tc>
                <w:tcPr>
                  <w:tcW w:w="1228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OW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3756A" w:rsidTr="00B3756A">
              <w:tc>
                <w:tcPr>
                  <w:tcW w:w="1228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LUMN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B3756A" w:rsidTr="00B3756A">
              <w:tc>
                <w:tcPr>
                  <w:tcW w:w="1228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1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4</w:t>
                  </w:r>
                </w:p>
              </w:tc>
              <w:tc>
                <w:tcPr>
                  <w:tcW w:w="709" w:type="dxa"/>
                </w:tcPr>
                <w:p w:rsidR="00B3756A" w:rsidRDefault="00B3756A" w:rsidP="00B3756A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5</w:t>
                  </w:r>
                </w:p>
              </w:tc>
            </w:tr>
          </w:tbl>
          <w:p w:rsidR="00B3756A" w:rsidRPr="00355D96" w:rsidRDefault="00B3756A" w:rsidP="00B3756A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7" w:type="pct"/>
          </w:tcPr>
          <w:p w:rsidR="00591CC9" w:rsidRPr="001F0B9A" w:rsidRDefault="00591CC9" w:rsidP="00591CC9">
            <w:pPr>
              <w:spacing w:line="276" w:lineRule="auto"/>
              <w:jc w:val="center"/>
            </w:pPr>
            <w:r w:rsidRPr="001F0B9A">
              <w:t>7</w:t>
            </w:r>
          </w:p>
        </w:tc>
        <w:tc>
          <w:tcPr>
            <w:tcW w:w="340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CO</w:t>
            </w:r>
            <w:r w:rsidR="00B05E23" w:rsidRPr="007F456B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342" w:type="pct"/>
          </w:tcPr>
          <w:p w:rsidR="00591CC9" w:rsidRPr="007F456B" w:rsidRDefault="00591CC9" w:rsidP="00591CC9">
            <w:pPr>
              <w:spacing w:line="276" w:lineRule="auto"/>
              <w:jc w:val="center"/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7F456B">
              <w:rPr>
                <w:rFonts w:eastAsia="Arial Unicode MS"/>
                <w:sz w:val="22"/>
                <w:szCs w:val="22"/>
              </w:rPr>
              <w:t>L3</w:t>
            </w:r>
          </w:p>
        </w:tc>
      </w:tr>
    </w:tbl>
    <w:p w:rsidR="00D63464" w:rsidRDefault="00D63464" w:rsidP="00E96FAB">
      <w:pPr>
        <w:spacing w:line="276" w:lineRule="auto"/>
        <w:rPr>
          <w:rFonts w:asciiTheme="minorHAnsi" w:eastAsia="Arial Unicode MS" w:hAnsiTheme="minorHAnsi" w:cstheme="minorHAnsi"/>
          <w:b/>
          <w:sz w:val="20"/>
          <w:szCs w:val="22"/>
        </w:rPr>
      </w:pPr>
    </w:p>
    <w:p w:rsidR="005C548D" w:rsidRPr="000F5C3A" w:rsidRDefault="00B55A70" w:rsidP="00E96FAB">
      <w:pPr>
        <w:spacing w:line="276" w:lineRule="auto"/>
        <w:rPr>
          <w:rFonts w:eastAsia="Arial Unicode MS"/>
          <w:b/>
          <w:sz w:val="22"/>
          <w:szCs w:val="22"/>
        </w:rPr>
      </w:pPr>
      <w:r w:rsidRPr="000F5C3A">
        <w:rPr>
          <w:rFonts w:eastAsia="Arial Unicode MS"/>
          <w:b/>
          <w:sz w:val="22"/>
          <w:szCs w:val="22"/>
        </w:rPr>
        <w:t>Course Outcomes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227"/>
        <w:gridCol w:w="8691"/>
      </w:tblGrid>
      <w:tr w:rsidR="008D46EC" w:rsidRPr="000F5C3A" w:rsidTr="00607A31">
        <w:tc>
          <w:tcPr>
            <w:tcW w:w="1227" w:type="dxa"/>
          </w:tcPr>
          <w:p w:rsidR="008D46EC" w:rsidRPr="000F5C3A" w:rsidRDefault="008D46EC" w:rsidP="004D55FF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91" w:type="dxa"/>
          </w:tcPr>
          <w:p w:rsidR="008D46EC" w:rsidRPr="000F5C3A" w:rsidRDefault="008D46EC" w:rsidP="004D17E4">
            <w:pPr>
              <w:spacing w:line="276" w:lineRule="auto"/>
              <w:jc w:val="both"/>
              <w:rPr>
                <w:rFonts w:eastAsiaTheme="minorHAnsi"/>
                <w:sz w:val="22"/>
                <w:szCs w:val="22"/>
              </w:rPr>
            </w:pPr>
            <w:r w:rsidRPr="000F5C3A">
              <w:rPr>
                <w:rFonts w:eastAsiaTheme="minorHAnsi"/>
                <w:sz w:val="22"/>
                <w:szCs w:val="22"/>
              </w:rPr>
              <w:t>Understand the various types of data structures, operations and algorithms</w:t>
            </w:r>
          </w:p>
        </w:tc>
      </w:tr>
      <w:tr w:rsidR="008D46EC" w:rsidRPr="000F5C3A" w:rsidTr="00607A31">
        <w:tc>
          <w:tcPr>
            <w:tcW w:w="1227" w:type="dxa"/>
          </w:tcPr>
          <w:p w:rsidR="008D46EC" w:rsidRPr="000F5C3A" w:rsidRDefault="008D46EC" w:rsidP="004D55FF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91" w:type="dxa"/>
          </w:tcPr>
          <w:p w:rsidR="008D46EC" w:rsidRPr="000F5C3A" w:rsidRDefault="008D46EC" w:rsidP="0049088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 xml:space="preserve">Analyze the various </w:t>
            </w:r>
            <w:r w:rsidRPr="000F5C3A">
              <w:rPr>
                <w:rFonts w:eastAsiaTheme="minorHAnsi"/>
                <w:sz w:val="22"/>
                <w:szCs w:val="22"/>
              </w:rPr>
              <w:t>algorithms used in linear and non-linear data structures.</w:t>
            </w:r>
          </w:p>
        </w:tc>
      </w:tr>
      <w:tr w:rsidR="008D46EC" w:rsidRPr="000F5C3A" w:rsidTr="00607A31">
        <w:tc>
          <w:tcPr>
            <w:tcW w:w="1227" w:type="dxa"/>
          </w:tcPr>
          <w:p w:rsidR="008D46EC" w:rsidRPr="000F5C3A" w:rsidRDefault="008D46EC" w:rsidP="004D55FF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91" w:type="dxa"/>
          </w:tcPr>
          <w:p w:rsidR="008D46EC" w:rsidRPr="000F5C3A" w:rsidRDefault="004526A5" w:rsidP="0049088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 xml:space="preserve">Design the algorithm for </w:t>
            </w:r>
            <w:r w:rsidR="008D46EC" w:rsidRPr="000F5C3A">
              <w:rPr>
                <w:sz w:val="22"/>
                <w:szCs w:val="22"/>
              </w:rPr>
              <w:t>stack, queues, list, trees and graphs.</w:t>
            </w:r>
          </w:p>
        </w:tc>
      </w:tr>
      <w:tr w:rsidR="008D46EC" w:rsidRPr="000F5C3A" w:rsidTr="00607A31">
        <w:tc>
          <w:tcPr>
            <w:tcW w:w="1227" w:type="dxa"/>
          </w:tcPr>
          <w:p w:rsidR="008D46EC" w:rsidRPr="000F5C3A" w:rsidRDefault="008D46EC" w:rsidP="004D55FF">
            <w:pPr>
              <w:pStyle w:val="ListParagraph"/>
              <w:numPr>
                <w:ilvl w:val="0"/>
                <w:numId w:val="4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91" w:type="dxa"/>
          </w:tcPr>
          <w:p w:rsidR="008D46EC" w:rsidRPr="000F5C3A" w:rsidRDefault="008D46EC" w:rsidP="00490884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Apply appropriate data structures for solving computing problems.</w:t>
            </w:r>
          </w:p>
        </w:tc>
      </w:tr>
    </w:tbl>
    <w:p w:rsidR="00B55A70" w:rsidRPr="000F5C3A" w:rsidRDefault="00B55A70" w:rsidP="00E96FAB">
      <w:pPr>
        <w:spacing w:line="276" w:lineRule="auto"/>
        <w:rPr>
          <w:rFonts w:eastAsia="Arial Unicode MS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3"/>
        <w:gridCol w:w="1512"/>
        <w:gridCol w:w="1048"/>
        <w:gridCol w:w="1133"/>
        <w:gridCol w:w="1170"/>
        <w:gridCol w:w="974"/>
      </w:tblGrid>
      <w:tr w:rsidR="007831BE" w:rsidRPr="000F5C3A" w:rsidTr="00852EE0">
        <w:tc>
          <w:tcPr>
            <w:tcW w:w="1458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 xml:space="preserve">L1 </w:t>
            </w:r>
          </w:p>
        </w:tc>
        <w:tc>
          <w:tcPr>
            <w:tcW w:w="1447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2</w:t>
            </w:r>
          </w:p>
        </w:tc>
        <w:tc>
          <w:tcPr>
            <w:tcW w:w="983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3</w:t>
            </w:r>
          </w:p>
        </w:tc>
        <w:tc>
          <w:tcPr>
            <w:tcW w:w="1018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4</w:t>
            </w:r>
          </w:p>
        </w:tc>
        <w:tc>
          <w:tcPr>
            <w:tcW w:w="1083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5</w:t>
            </w:r>
          </w:p>
        </w:tc>
        <w:tc>
          <w:tcPr>
            <w:tcW w:w="913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6</w:t>
            </w:r>
          </w:p>
        </w:tc>
      </w:tr>
      <w:tr w:rsidR="007831BE" w:rsidRPr="000F5C3A" w:rsidTr="00852EE0">
        <w:tc>
          <w:tcPr>
            <w:tcW w:w="1458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Remembering</w:t>
            </w:r>
          </w:p>
        </w:tc>
        <w:tc>
          <w:tcPr>
            <w:tcW w:w="1447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Understanding</w:t>
            </w:r>
          </w:p>
        </w:tc>
        <w:tc>
          <w:tcPr>
            <w:tcW w:w="983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Applying</w:t>
            </w:r>
          </w:p>
        </w:tc>
        <w:tc>
          <w:tcPr>
            <w:tcW w:w="1018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 xml:space="preserve">Analyzing </w:t>
            </w:r>
          </w:p>
        </w:tc>
        <w:tc>
          <w:tcPr>
            <w:tcW w:w="1083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Evaluating</w:t>
            </w:r>
          </w:p>
        </w:tc>
        <w:tc>
          <w:tcPr>
            <w:tcW w:w="913" w:type="dxa"/>
          </w:tcPr>
          <w:p w:rsidR="007831BE" w:rsidRPr="000F5C3A" w:rsidRDefault="007831BE" w:rsidP="00852EE0">
            <w:pPr>
              <w:spacing w:line="276" w:lineRule="auto"/>
              <w:rPr>
                <w:rFonts w:eastAsia="Arial Unicode MS"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Creating</w:t>
            </w:r>
          </w:p>
        </w:tc>
      </w:tr>
    </w:tbl>
    <w:p w:rsidR="00B55A70" w:rsidRPr="000F5C3A" w:rsidRDefault="00B55A70" w:rsidP="00E96FAB">
      <w:pPr>
        <w:spacing w:line="276" w:lineRule="auto"/>
        <w:rPr>
          <w:rFonts w:eastAsia="Arial Unicode MS"/>
          <w:b/>
          <w:sz w:val="22"/>
          <w:szCs w:val="22"/>
        </w:rPr>
      </w:pPr>
    </w:p>
    <w:tbl>
      <w:tblPr>
        <w:tblStyle w:val="TableGrid"/>
        <w:tblW w:w="10103" w:type="dxa"/>
        <w:jc w:val="center"/>
        <w:tblLayout w:type="fixed"/>
        <w:tblLook w:val="04A0" w:firstRow="1" w:lastRow="0" w:firstColumn="1" w:lastColumn="0" w:noHBand="0" w:noVBand="1"/>
      </w:tblPr>
      <w:tblGrid>
        <w:gridCol w:w="1286"/>
        <w:gridCol w:w="897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160D7" w:rsidRPr="000F5C3A" w:rsidTr="00975682">
        <w:trPr>
          <w:jc w:val="center"/>
        </w:trPr>
        <w:tc>
          <w:tcPr>
            <w:tcW w:w="10103" w:type="dxa"/>
            <w:gridSpan w:val="13"/>
          </w:tcPr>
          <w:p w:rsidR="000160D7" w:rsidRPr="000F5C3A" w:rsidRDefault="000160D7" w:rsidP="00852EE0">
            <w:pPr>
              <w:jc w:val="center"/>
              <w:rPr>
                <w:b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br w:type="page"/>
            </w:r>
            <w:r w:rsidRPr="000F5C3A">
              <w:rPr>
                <w:b/>
                <w:bCs/>
                <w:sz w:val="22"/>
                <w:szCs w:val="22"/>
              </w:rPr>
              <w:t>CO/PO: Mapping</w:t>
            </w:r>
          </w:p>
        </w:tc>
      </w:tr>
      <w:tr w:rsidR="000160D7" w:rsidRPr="000F5C3A" w:rsidTr="00975682">
        <w:trPr>
          <w:jc w:val="center"/>
        </w:trPr>
        <w:tc>
          <w:tcPr>
            <w:tcW w:w="10103" w:type="dxa"/>
            <w:gridSpan w:val="13"/>
          </w:tcPr>
          <w:p w:rsidR="000160D7" w:rsidRPr="000F5C3A" w:rsidRDefault="000160D7" w:rsidP="00852EE0">
            <w:pPr>
              <w:jc w:val="center"/>
              <w:rPr>
                <w:b/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(H/M/L indicates strength of correlation) H-High, M-Medium, L-Low</w:t>
            </w:r>
          </w:p>
        </w:tc>
      </w:tr>
      <w:tr w:rsidR="000160D7" w:rsidRPr="000F5C3A" w:rsidTr="00975682">
        <w:trPr>
          <w:jc w:val="center"/>
        </w:trPr>
        <w:tc>
          <w:tcPr>
            <w:tcW w:w="1286" w:type="dxa"/>
            <w:vMerge w:val="restart"/>
          </w:tcPr>
          <w:p w:rsidR="000160D7" w:rsidRPr="000F5C3A" w:rsidRDefault="000160D7" w:rsidP="00852EE0">
            <w:pPr>
              <w:rPr>
                <w:b/>
                <w:bCs/>
                <w:sz w:val="22"/>
                <w:szCs w:val="22"/>
              </w:rPr>
            </w:pPr>
            <w:r w:rsidRPr="000F5C3A">
              <w:rPr>
                <w:b/>
                <w:bCs/>
                <w:sz w:val="22"/>
                <w:szCs w:val="22"/>
              </w:rPr>
              <w:t>Course Outcome</w:t>
            </w:r>
          </w:p>
          <w:p w:rsidR="000160D7" w:rsidRPr="000F5C3A" w:rsidRDefault="000160D7" w:rsidP="00852EE0">
            <w:pPr>
              <w:rPr>
                <w:sz w:val="22"/>
                <w:szCs w:val="22"/>
              </w:rPr>
            </w:pPr>
            <w:r w:rsidRPr="000F5C3A">
              <w:rPr>
                <w:b/>
                <w:bCs/>
                <w:sz w:val="22"/>
                <w:szCs w:val="22"/>
              </w:rPr>
              <w:t>(COs)</w:t>
            </w:r>
          </w:p>
        </w:tc>
        <w:tc>
          <w:tcPr>
            <w:tcW w:w="8817" w:type="dxa"/>
            <w:gridSpan w:val="12"/>
          </w:tcPr>
          <w:p w:rsidR="000160D7" w:rsidRPr="000F5C3A" w:rsidRDefault="000160D7" w:rsidP="00852EE0">
            <w:pPr>
              <w:jc w:val="center"/>
              <w:rPr>
                <w:b/>
                <w:sz w:val="22"/>
                <w:szCs w:val="22"/>
              </w:rPr>
            </w:pPr>
            <w:r w:rsidRPr="000F5C3A">
              <w:rPr>
                <w:b/>
                <w:bCs/>
                <w:sz w:val="22"/>
                <w:szCs w:val="22"/>
              </w:rPr>
              <w:t>Program Outcome (POs)</w:t>
            </w:r>
          </w:p>
        </w:tc>
      </w:tr>
      <w:tr w:rsidR="000160D7" w:rsidRPr="000F5C3A" w:rsidTr="00975682">
        <w:trPr>
          <w:jc w:val="center"/>
        </w:trPr>
        <w:tc>
          <w:tcPr>
            <w:tcW w:w="1286" w:type="dxa"/>
            <w:vMerge/>
          </w:tcPr>
          <w:p w:rsidR="000160D7" w:rsidRPr="000F5C3A" w:rsidRDefault="000160D7" w:rsidP="00852EE0">
            <w:pPr>
              <w:rPr>
                <w:sz w:val="22"/>
                <w:szCs w:val="22"/>
              </w:rPr>
            </w:pPr>
          </w:p>
        </w:tc>
        <w:tc>
          <w:tcPr>
            <w:tcW w:w="897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0160D7" w:rsidRPr="000F5C3A" w:rsidRDefault="000160D7" w:rsidP="004D55FF">
            <w:pPr>
              <w:pStyle w:val="ListParagraph"/>
              <w:numPr>
                <w:ilvl w:val="0"/>
                <w:numId w:val="3"/>
              </w:numPr>
              <w:jc w:val="center"/>
              <w:rPr>
                <w:b/>
                <w:sz w:val="22"/>
                <w:szCs w:val="22"/>
              </w:rPr>
            </w:pPr>
          </w:p>
        </w:tc>
      </w:tr>
      <w:tr w:rsidR="00E97639" w:rsidRPr="000F5C3A" w:rsidTr="00975682">
        <w:trPr>
          <w:jc w:val="center"/>
        </w:trPr>
        <w:tc>
          <w:tcPr>
            <w:tcW w:w="1286" w:type="dxa"/>
          </w:tcPr>
          <w:p w:rsidR="00E97639" w:rsidRPr="000F5C3A" w:rsidRDefault="00E97639" w:rsidP="004D55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</w:tr>
      <w:tr w:rsidR="00E97639" w:rsidRPr="000F5C3A" w:rsidTr="00975682">
        <w:trPr>
          <w:jc w:val="center"/>
        </w:trPr>
        <w:tc>
          <w:tcPr>
            <w:tcW w:w="1286" w:type="dxa"/>
          </w:tcPr>
          <w:p w:rsidR="00E97639" w:rsidRPr="000F5C3A" w:rsidRDefault="00E97639" w:rsidP="004D55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</w:tr>
      <w:tr w:rsidR="00E97639" w:rsidRPr="000F5C3A" w:rsidTr="00975682">
        <w:trPr>
          <w:jc w:val="center"/>
        </w:trPr>
        <w:tc>
          <w:tcPr>
            <w:tcW w:w="1286" w:type="dxa"/>
          </w:tcPr>
          <w:p w:rsidR="00E97639" w:rsidRPr="000F5C3A" w:rsidRDefault="00E97639" w:rsidP="004D55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</w:tr>
      <w:tr w:rsidR="00E97639" w:rsidRPr="000F5C3A" w:rsidTr="00975682">
        <w:trPr>
          <w:jc w:val="center"/>
        </w:trPr>
        <w:tc>
          <w:tcPr>
            <w:tcW w:w="1286" w:type="dxa"/>
          </w:tcPr>
          <w:p w:rsidR="00E97639" w:rsidRPr="000F5C3A" w:rsidRDefault="00E97639" w:rsidP="004D55FF">
            <w:pPr>
              <w:pStyle w:val="ListParagraph"/>
              <w:numPr>
                <w:ilvl w:val="0"/>
                <w:numId w:val="5"/>
              </w:numPr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7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L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M</w:t>
            </w:r>
          </w:p>
        </w:tc>
        <w:tc>
          <w:tcPr>
            <w:tcW w:w="720" w:type="dxa"/>
          </w:tcPr>
          <w:p w:rsidR="00E97639" w:rsidRPr="000F5C3A" w:rsidRDefault="00E97639" w:rsidP="004D17E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F5C3A">
              <w:rPr>
                <w:sz w:val="22"/>
                <w:szCs w:val="22"/>
              </w:rPr>
              <w:t>H</w:t>
            </w:r>
          </w:p>
        </w:tc>
      </w:tr>
    </w:tbl>
    <w:p w:rsidR="000160D7" w:rsidRPr="000F5C3A" w:rsidRDefault="000160D7" w:rsidP="00E96FAB">
      <w:pPr>
        <w:spacing w:line="276" w:lineRule="auto"/>
        <w:rPr>
          <w:rFonts w:eastAsia="Arial Unicode MS"/>
          <w:b/>
          <w:sz w:val="22"/>
          <w:szCs w:val="22"/>
        </w:rPr>
      </w:pPr>
    </w:p>
    <w:p w:rsidR="009011D5" w:rsidRPr="000F5C3A" w:rsidRDefault="009011D5" w:rsidP="009011D5">
      <w:pPr>
        <w:rPr>
          <w:sz w:val="22"/>
          <w:szCs w:val="22"/>
        </w:rPr>
      </w:pPr>
    </w:p>
    <w:p w:rsidR="00B55A70" w:rsidRPr="000F5C3A" w:rsidRDefault="001F0B9A" w:rsidP="001F0B9A">
      <w:pPr>
        <w:spacing w:line="276" w:lineRule="auto"/>
        <w:jc w:val="center"/>
        <w:rPr>
          <w:rFonts w:eastAsia="Arial Unicode MS"/>
          <w:b/>
          <w:sz w:val="22"/>
          <w:szCs w:val="22"/>
        </w:rPr>
      </w:pPr>
      <w:r w:rsidRPr="000F5C3A">
        <w:rPr>
          <w:rFonts w:eastAsia="Arial Unicode MS"/>
          <w:b/>
          <w:sz w:val="22"/>
          <w:szCs w:val="22"/>
        </w:rPr>
        <w:t>*****</w:t>
      </w:r>
    </w:p>
    <w:sectPr w:rsidR="00B55A70" w:rsidRPr="000F5C3A" w:rsidSect="00DF0E4C">
      <w:footerReference w:type="default" r:id="rId18"/>
      <w:pgSz w:w="11907" w:h="16839" w:code="9"/>
      <w:pgMar w:top="45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F2" w:rsidRDefault="001133F2" w:rsidP="00DF0E4C">
      <w:r>
        <w:separator/>
      </w:r>
    </w:p>
  </w:endnote>
  <w:endnote w:type="continuationSeparator" w:id="0">
    <w:p w:rsidR="001133F2" w:rsidRDefault="001133F2" w:rsidP="00DF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upee Foradian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3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3595F" w:rsidRDefault="004359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0E4135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0E4135">
              <w:rPr>
                <w:b/>
                <w:noProof/>
              </w:rPr>
              <w:t>1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43595F" w:rsidRDefault="004359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F2" w:rsidRDefault="001133F2" w:rsidP="00DF0E4C">
      <w:r>
        <w:separator/>
      </w:r>
    </w:p>
  </w:footnote>
  <w:footnote w:type="continuationSeparator" w:id="0">
    <w:p w:rsidR="001133F2" w:rsidRDefault="001133F2" w:rsidP="00DF0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00C7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17106DF"/>
    <w:multiLevelType w:val="hybridMultilevel"/>
    <w:tmpl w:val="3B62AA66"/>
    <w:lvl w:ilvl="0" w:tplc="D536F36C">
      <w:start w:val="1"/>
      <w:numFmt w:val="decimal"/>
      <w:lvlText w:val="PO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482178"/>
    <w:multiLevelType w:val="hybridMultilevel"/>
    <w:tmpl w:val="7346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57AC"/>
    <w:multiLevelType w:val="multilevel"/>
    <w:tmpl w:val="790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97C17E6"/>
    <w:multiLevelType w:val="hybridMultilevel"/>
    <w:tmpl w:val="F0C8ED76"/>
    <w:lvl w:ilvl="0" w:tplc="5520151A">
      <w:start w:val="1"/>
      <w:numFmt w:val="decimal"/>
      <w:lvlText w:val="CO-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1A268F"/>
    <w:multiLevelType w:val="hybridMultilevel"/>
    <w:tmpl w:val="9F54E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743EA"/>
    <w:multiLevelType w:val="hybridMultilevel"/>
    <w:tmpl w:val="558EAF04"/>
    <w:lvl w:ilvl="0" w:tplc="B010F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C2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AE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62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908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2D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AF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0D5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E82CDD"/>
    <w:multiLevelType w:val="multilevel"/>
    <w:tmpl w:val="C50A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F5504A"/>
    <w:multiLevelType w:val="hybridMultilevel"/>
    <w:tmpl w:val="6838C9A0"/>
    <w:lvl w:ilvl="0" w:tplc="40A69AEA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B635AE2"/>
    <w:multiLevelType w:val="hybridMultilevel"/>
    <w:tmpl w:val="A02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71EBA"/>
    <w:multiLevelType w:val="hybridMultilevel"/>
    <w:tmpl w:val="909E6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43E44"/>
    <w:multiLevelType w:val="hybridMultilevel"/>
    <w:tmpl w:val="1EA4E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BF6C5E"/>
    <w:multiLevelType w:val="hybridMultilevel"/>
    <w:tmpl w:val="F0C8ED76"/>
    <w:lvl w:ilvl="0" w:tplc="5520151A">
      <w:start w:val="1"/>
      <w:numFmt w:val="decimal"/>
      <w:lvlText w:val="CO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312FC"/>
    <w:multiLevelType w:val="hybridMultilevel"/>
    <w:tmpl w:val="C890F2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C28F9"/>
    <w:multiLevelType w:val="hybridMultilevel"/>
    <w:tmpl w:val="AE6A96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2CF27844"/>
    <w:multiLevelType w:val="hybridMultilevel"/>
    <w:tmpl w:val="909E67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25C40"/>
    <w:multiLevelType w:val="hybridMultilevel"/>
    <w:tmpl w:val="8C4826DA"/>
    <w:lvl w:ilvl="0" w:tplc="F9141E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3FF9"/>
    <w:multiLevelType w:val="hybridMultilevel"/>
    <w:tmpl w:val="E1A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243B6"/>
    <w:multiLevelType w:val="hybridMultilevel"/>
    <w:tmpl w:val="C9EA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D4069"/>
    <w:multiLevelType w:val="hybridMultilevel"/>
    <w:tmpl w:val="2D06C23A"/>
    <w:lvl w:ilvl="0" w:tplc="38A20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AA7F3C"/>
    <w:multiLevelType w:val="hybridMultilevel"/>
    <w:tmpl w:val="CDEA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E6900"/>
    <w:multiLevelType w:val="hybridMultilevel"/>
    <w:tmpl w:val="50CACF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7D78"/>
    <w:multiLevelType w:val="hybridMultilevel"/>
    <w:tmpl w:val="54E0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5423A"/>
    <w:multiLevelType w:val="hybridMultilevel"/>
    <w:tmpl w:val="E93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22DB9"/>
    <w:multiLevelType w:val="multilevel"/>
    <w:tmpl w:val="8FB0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4B3F4C"/>
    <w:multiLevelType w:val="hybridMultilevel"/>
    <w:tmpl w:val="0814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076F6"/>
    <w:multiLevelType w:val="hybridMultilevel"/>
    <w:tmpl w:val="E9D8C726"/>
    <w:lvl w:ilvl="0" w:tplc="F8346E96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>
    <w:nsid w:val="518D46FC"/>
    <w:multiLevelType w:val="hybridMultilevel"/>
    <w:tmpl w:val="404ADF6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6D720F"/>
    <w:multiLevelType w:val="hybridMultilevel"/>
    <w:tmpl w:val="FF32AD3E"/>
    <w:lvl w:ilvl="0" w:tplc="CA70A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4C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E5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CEF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43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F2D2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43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A7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40E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9606FDE"/>
    <w:multiLevelType w:val="hybridMultilevel"/>
    <w:tmpl w:val="42144A9C"/>
    <w:lvl w:ilvl="0" w:tplc="401C0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604D1B"/>
    <w:multiLevelType w:val="hybridMultilevel"/>
    <w:tmpl w:val="8806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566E30"/>
    <w:multiLevelType w:val="multilevel"/>
    <w:tmpl w:val="0FF4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F4385E"/>
    <w:multiLevelType w:val="multilevel"/>
    <w:tmpl w:val="5DF2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67256A"/>
    <w:multiLevelType w:val="hybridMultilevel"/>
    <w:tmpl w:val="0E6CA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F3C72"/>
    <w:multiLevelType w:val="hybridMultilevel"/>
    <w:tmpl w:val="55DE7E9E"/>
    <w:lvl w:ilvl="0" w:tplc="EDA2E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4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CA9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800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4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0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EE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C055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C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045607B"/>
    <w:multiLevelType w:val="hybridMultilevel"/>
    <w:tmpl w:val="0F96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06741C"/>
    <w:multiLevelType w:val="hybridMultilevel"/>
    <w:tmpl w:val="0464E7CC"/>
    <w:lvl w:ilvl="0" w:tplc="A4DCFED0"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75771F29"/>
    <w:multiLevelType w:val="hybridMultilevel"/>
    <w:tmpl w:val="C5BA1296"/>
    <w:lvl w:ilvl="0" w:tplc="15CCA5A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F07DFB"/>
    <w:multiLevelType w:val="hybridMultilevel"/>
    <w:tmpl w:val="E826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A37184"/>
    <w:multiLevelType w:val="hybridMultilevel"/>
    <w:tmpl w:val="5B32F070"/>
    <w:lvl w:ilvl="0" w:tplc="B4BE91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A27CCD"/>
    <w:multiLevelType w:val="hybridMultilevel"/>
    <w:tmpl w:val="347C0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"/>
  </w:num>
  <w:num w:numId="4">
    <w:abstractNumId w:val="4"/>
  </w:num>
  <w:num w:numId="5">
    <w:abstractNumId w:val="12"/>
  </w:num>
  <w:num w:numId="6">
    <w:abstractNumId w:val="8"/>
  </w:num>
  <w:num w:numId="7">
    <w:abstractNumId w:val="36"/>
  </w:num>
  <w:num w:numId="8">
    <w:abstractNumId w:val="26"/>
  </w:num>
  <w:num w:numId="9">
    <w:abstractNumId w:val="39"/>
  </w:num>
  <w:num w:numId="10">
    <w:abstractNumId w:val="10"/>
  </w:num>
  <w:num w:numId="11">
    <w:abstractNumId w:val="21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0"/>
  </w:num>
  <w:num w:numId="17">
    <w:abstractNumId w:val="33"/>
  </w:num>
  <w:num w:numId="18">
    <w:abstractNumId w:val="37"/>
  </w:num>
  <w:num w:numId="19">
    <w:abstractNumId w:val="16"/>
  </w:num>
  <w:num w:numId="20">
    <w:abstractNumId w:val="30"/>
  </w:num>
  <w:num w:numId="21">
    <w:abstractNumId w:val="22"/>
  </w:num>
  <w:num w:numId="22">
    <w:abstractNumId w:val="35"/>
  </w:num>
  <w:num w:numId="23">
    <w:abstractNumId w:val="23"/>
  </w:num>
  <w:num w:numId="24">
    <w:abstractNumId w:val="11"/>
  </w:num>
  <w:num w:numId="25">
    <w:abstractNumId w:val="25"/>
  </w:num>
  <w:num w:numId="26">
    <w:abstractNumId w:val="2"/>
  </w:num>
  <w:num w:numId="27">
    <w:abstractNumId w:val="19"/>
  </w:num>
  <w:num w:numId="28">
    <w:abstractNumId w:val="38"/>
  </w:num>
  <w:num w:numId="29">
    <w:abstractNumId w:val="18"/>
  </w:num>
  <w:num w:numId="30">
    <w:abstractNumId w:val="17"/>
  </w:num>
  <w:num w:numId="31">
    <w:abstractNumId w:val="5"/>
  </w:num>
  <w:num w:numId="32">
    <w:abstractNumId w:val="9"/>
  </w:num>
  <w:num w:numId="33">
    <w:abstractNumId w:val="29"/>
  </w:num>
  <w:num w:numId="34">
    <w:abstractNumId w:val="13"/>
  </w:num>
  <w:num w:numId="35">
    <w:abstractNumId w:val="24"/>
  </w:num>
  <w:num w:numId="36">
    <w:abstractNumId w:val="31"/>
  </w:num>
  <w:num w:numId="37">
    <w:abstractNumId w:val="15"/>
  </w:num>
  <w:num w:numId="38">
    <w:abstractNumId w:val="40"/>
  </w:num>
  <w:num w:numId="39">
    <w:abstractNumId w:val="28"/>
  </w:num>
  <w:num w:numId="40">
    <w:abstractNumId w:val="6"/>
  </w:num>
  <w:num w:numId="41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A0"/>
    <w:rsid w:val="000008D4"/>
    <w:rsid w:val="00000DF8"/>
    <w:rsid w:val="0000270B"/>
    <w:rsid w:val="00006755"/>
    <w:rsid w:val="0001217D"/>
    <w:rsid w:val="000160D7"/>
    <w:rsid w:val="000162D9"/>
    <w:rsid w:val="000169B3"/>
    <w:rsid w:val="0001724D"/>
    <w:rsid w:val="00031304"/>
    <w:rsid w:val="00034139"/>
    <w:rsid w:val="00034837"/>
    <w:rsid w:val="0003664C"/>
    <w:rsid w:val="00040593"/>
    <w:rsid w:val="00043EC8"/>
    <w:rsid w:val="00052F00"/>
    <w:rsid w:val="00055C77"/>
    <w:rsid w:val="00060013"/>
    <w:rsid w:val="00060551"/>
    <w:rsid w:val="0006129B"/>
    <w:rsid w:val="000652A2"/>
    <w:rsid w:val="000679C6"/>
    <w:rsid w:val="000744F4"/>
    <w:rsid w:val="00075100"/>
    <w:rsid w:val="00076AA6"/>
    <w:rsid w:val="00083E1E"/>
    <w:rsid w:val="0008669E"/>
    <w:rsid w:val="000866F7"/>
    <w:rsid w:val="000A1A68"/>
    <w:rsid w:val="000B573E"/>
    <w:rsid w:val="000C3FB2"/>
    <w:rsid w:val="000C4076"/>
    <w:rsid w:val="000C4FD2"/>
    <w:rsid w:val="000C6FE6"/>
    <w:rsid w:val="000D214F"/>
    <w:rsid w:val="000D517B"/>
    <w:rsid w:val="000E07B2"/>
    <w:rsid w:val="000E4135"/>
    <w:rsid w:val="000F10A4"/>
    <w:rsid w:val="000F2B5E"/>
    <w:rsid w:val="000F2BD3"/>
    <w:rsid w:val="000F36A5"/>
    <w:rsid w:val="000F3D76"/>
    <w:rsid w:val="000F5C3A"/>
    <w:rsid w:val="000F6677"/>
    <w:rsid w:val="001133F2"/>
    <w:rsid w:val="001145C7"/>
    <w:rsid w:val="0011542B"/>
    <w:rsid w:val="00125F22"/>
    <w:rsid w:val="001271DA"/>
    <w:rsid w:val="00141BD0"/>
    <w:rsid w:val="001441EB"/>
    <w:rsid w:val="00151EDC"/>
    <w:rsid w:val="00153689"/>
    <w:rsid w:val="00156691"/>
    <w:rsid w:val="00162652"/>
    <w:rsid w:val="0016761E"/>
    <w:rsid w:val="00176BE0"/>
    <w:rsid w:val="0017700E"/>
    <w:rsid w:val="00180811"/>
    <w:rsid w:val="001812E6"/>
    <w:rsid w:val="00193B68"/>
    <w:rsid w:val="001A246E"/>
    <w:rsid w:val="001B5917"/>
    <w:rsid w:val="001C2929"/>
    <w:rsid w:val="001C44DE"/>
    <w:rsid w:val="001E1091"/>
    <w:rsid w:val="001E4839"/>
    <w:rsid w:val="001F0B9A"/>
    <w:rsid w:val="001F3D0B"/>
    <w:rsid w:val="001F494D"/>
    <w:rsid w:val="001F59C2"/>
    <w:rsid w:val="001F5C7D"/>
    <w:rsid w:val="001F66EA"/>
    <w:rsid w:val="001F6DD6"/>
    <w:rsid w:val="00202894"/>
    <w:rsid w:val="00202958"/>
    <w:rsid w:val="002031A0"/>
    <w:rsid w:val="00205F18"/>
    <w:rsid w:val="00211E76"/>
    <w:rsid w:val="00213216"/>
    <w:rsid w:val="00220DE8"/>
    <w:rsid w:val="002241FB"/>
    <w:rsid w:val="0022498C"/>
    <w:rsid w:val="00225531"/>
    <w:rsid w:val="002417F6"/>
    <w:rsid w:val="00253246"/>
    <w:rsid w:val="00254B11"/>
    <w:rsid w:val="00256C75"/>
    <w:rsid w:val="00262027"/>
    <w:rsid w:val="00262CC1"/>
    <w:rsid w:val="00273B47"/>
    <w:rsid w:val="00274ED6"/>
    <w:rsid w:val="0028465D"/>
    <w:rsid w:val="00286F8A"/>
    <w:rsid w:val="00291A11"/>
    <w:rsid w:val="00291BC5"/>
    <w:rsid w:val="00293F2B"/>
    <w:rsid w:val="00295867"/>
    <w:rsid w:val="002A02E9"/>
    <w:rsid w:val="002A3FE8"/>
    <w:rsid w:val="002B02FD"/>
    <w:rsid w:val="002C2156"/>
    <w:rsid w:val="002C2E52"/>
    <w:rsid w:val="002C3212"/>
    <w:rsid w:val="002D036A"/>
    <w:rsid w:val="002D2FB3"/>
    <w:rsid w:val="002D33A5"/>
    <w:rsid w:val="002D41F5"/>
    <w:rsid w:val="002D7984"/>
    <w:rsid w:val="002F00BC"/>
    <w:rsid w:val="002F1C5E"/>
    <w:rsid w:val="002F2D0E"/>
    <w:rsid w:val="002F3CDD"/>
    <w:rsid w:val="002F546A"/>
    <w:rsid w:val="00304F45"/>
    <w:rsid w:val="003211E0"/>
    <w:rsid w:val="00325125"/>
    <w:rsid w:val="00336DAD"/>
    <w:rsid w:val="00340873"/>
    <w:rsid w:val="003410F6"/>
    <w:rsid w:val="00344840"/>
    <w:rsid w:val="00346A58"/>
    <w:rsid w:val="003500DC"/>
    <w:rsid w:val="00351355"/>
    <w:rsid w:val="00352FA2"/>
    <w:rsid w:val="00353343"/>
    <w:rsid w:val="00355D96"/>
    <w:rsid w:val="0036091B"/>
    <w:rsid w:val="00363625"/>
    <w:rsid w:val="00365744"/>
    <w:rsid w:val="003712B2"/>
    <w:rsid w:val="00383C82"/>
    <w:rsid w:val="00387A55"/>
    <w:rsid w:val="00392A14"/>
    <w:rsid w:val="00396DC1"/>
    <w:rsid w:val="003A02B7"/>
    <w:rsid w:val="003A3758"/>
    <w:rsid w:val="003A3863"/>
    <w:rsid w:val="003A5D4E"/>
    <w:rsid w:val="003B174B"/>
    <w:rsid w:val="003B17A2"/>
    <w:rsid w:val="003B404E"/>
    <w:rsid w:val="003B4248"/>
    <w:rsid w:val="003C32C9"/>
    <w:rsid w:val="003C70E0"/>
    <w:rsid w:val="003D67EE"/>
    <w:rsid w:val="003E0CAA"/>
    <w:rsid w:val="003E21BF"/>
    <w:rsid w:val="003E7AEB"/>
    <w:rsid w:val="003F3752"/>
    <w:rsid w:val="003F5FF3"/>
    <w:rsid w:val="003F6C55"/>
    <w:rsid w:val="00404CA0"/>
    <w:rsid w:val="00405031"/>
    <w:rsid w:val="00410061"/>
    <w:rsid w:val="00410914"/>
    <w:rsid w:val="0041601F"/>
    <w:rsid w:val="00422849"/>
    <w:rsid w:val="00427395"/>
    <w:rsid w:val="004329FE"/>
    <w:rsid w:val="0043595F"/>
    <w:rsid w:val="00441103"/>
    <w:rsid w:val="004415B2"/>
    <w:rsid w:val="00447388"/>
    <w:rsid w:val="004526A5"/>
    <w:rsid w:val="00454ABB"/>
    <w:rsid w:val="004657D9"/>
    <w:rsid w:val="004701E1"/>
    <w:rsid w:val="00472EBC"/>
    <w:rsid w:val="00474524"/>
    <w:rsid w:val="00480817"/>
    <w:rsid w:val="00480D8E"/>
    <w:rsid w:val="00486D7A"/>
    <w:rsid w:val="00490687"/>
    <w:rsid w:val="00490884"/>
    <w:rsid w:val="00491CF5"/>
    <w:rsid w:val="00493DBF"/>
    <w:rsid w:val="004950BA"/>
    <w:rsid w:val="00496330"/>
    <w:rsid w:val="004A4633"/>
    <w:rsid w:val="004B343F"/>
    <w:rsid w:val="004B733D"/>
    <w:rsid w:val="004C030D"/>
    <w:rsid w:val="004C4945"/>
    <w:rsid w:val="004C7882"/>
    <w:rsid w:val="004D17E4"/>
    <w:rsid w:val="004D55FF"/>
    <w:rsid w:val="004D655F"/>
    <w:rsid w:val="004E3BCD"/>
    <w:rsid w:val="004F3054"/>
    <w:rsid w:val="004F5BC5"/>
    <w:rsid w:val="004F7C58"/>
    <w:rsid w:val="00505B6A"/>
    <w:rsid w:val="005131C9"/>
    <w:rsid w:val="0051432A"/>
    <w:rsid w:val="00516299"/>
    <w:rsid w:val="0053343B"/>
    <w:rsid w:val="00533B28"/>
    <w:rsid w:val="00534D4E"/>
    <w:rsid w:val="00537253"/>
    <w:rsid w:val="005375F1"/>
    <w:rsid w:val="00544D7D"/>
    <w:rsid w:val="00554B90"/>
    <w:rsid w:val="005631D6"/>
    <w:rsid w:val="0057620C"/>
    <w:rsid w:val="005824FF"/>
    <w:rsid w:val="005836FA"/>
    <w:rsid w:val="00583826"/>
    <w:rsid w:val="00591CC9"/>
    <w:rsid w:val="00596493"/>
    <w:rsid w:val="005B0490"/>
    <w:rsid w:val="005B5AAD"/>
    <w:rsid w:val="005B60A6"/>
    <w:rsid w:val="005C2D7A"/>
    <w:rsid w:val="005C412F"/>
    <w:rsid w:val="005C548D"/>
    <w:rsid w:val="005D0A58"/>
    <w:rsid w:val="005E42CA"/>
    <w:rsid w:val="005E5178"/>
    <w:rsid w:val="005F2DCC"/>
    <w:rsid w:val="00607A31"/>
    <w:rsid w:val="006247B9"/>
    <w:rsid w:val="00625E0E"/>
    <w:rsid w:val="00632286"/>
    <w:rsid w:val="0063519F"/>
    <w:rsid w:val="00646C57"/>
    <w:rsid w:val="006544B3"/>
    <w:rsid w:val="00661531"/>
    <w:rsid w:val="00665E64"/>
    <w:rsid w:val="0066765F"/>
    <w:rsid w:val="006767E6"/>
    <w:rsid w:val="0068408A"/>
    <w:rsid w:val="00685C07"/>
    <w:rsid w:val="00695ECB"/>
    <w:rsid w:val="00695F6B"/>
    <w:rsid w:val="00697692"/>
    <w:rsid w:val="006A505B"/>
    <w:rsid w:val="006A6DC4"/>
    <w:rsid w:val="006A7018"/>
    <w:rsid w:val="006D18C3"/>
    <w:rsid w:val="006D2CDD"/>
    <w:rsid w:val="006F3245"/>
    <w:rsid w:val="006F59C4"/>
    <w:rsid w:val="0070019A"/>
    <w:rsid w:val="007019C2"/>
    <w:rsid w:val="007063EB"/>
    <w:rsid w:val="00715CAF"/>
    <w:rsid w:val="00722267"/>
    <w:rsid w:val="00723E38"/>
    <w:rsid w:val="007320A1"/>
    <w:rsid w:val="00734C4A"/>
    <w:rsid w:val="00735D67"/>
    <w:rsid w:val="00742986"/>
    <w:rsid w:val="00743673"/>
    <w:rsid w:val="007576E2"/>
    <w:rsid w:val="00762934"/>
    <w:rsid w:val="007804CF"/>
    <w:rsid w:val="007831BE"/>
    <w:rsid w:val="0078352A"/>
    <w:rsid w:val="00785807"/>
    <w:rsid w:val="00792D41"/>
    <w:rsid w:val="00793D8C"/>
    <w:rsid w:val="0079478F"/>
    <w:rsid w:val="00794B53"/>
    <w:rsid w:val="00797A2A"/>
    <w:rsid w:val="007B4176"/>
    <w:rsid w:val="007B510C"/>
    <w:rsid w:val="007B6DDF"/>
    <w:rsid w:val="007B7B99"/>
    <w:rsid w:val="007D6E04"/>
    <w:rsid w:val="007F3035"/>
    <w:rsid w:val="007F456B"/>
    <w:rsid w:val="007F7E84"/>
    <w:rsid w:val="0080039F"/>
    <w:rsid w:val="00800952"/>
    <w:rsid w:val="008059AF"/>
    <w:rsid w:val="00810688"/>
    <w:rsid w:val="008167D2"/>
    <w:rsid w:val="00820264"/>
    <w:rsid w:val="008209A0"/>
    <w:rsid w:val="00823C4F"/>
    <w:rsid w:val="0082504D"/>
    <w:rsid w:val="00825ADD"/>
    <w:rsid w:val="00827AA5"/>
    <w:rsid w:val="008305D0"/>
    <w:rsid w:val="008320A8"/>
    <w:rsid w:val="00835412"/>
    <w:rsid w:val="00841F69"/>
    <w:rsid w:val="008452AE"/>
    <w:rsid w:val="00851956"/>
    <w:rsid w:val="00852EE0"/>
    <w:rsid w:val="008603B1"/>
    <w:rsid w:val="00867817"/>
    <w:rsid w:val="00880A78"/>
    <w:rsid w:val="0088147F"/>
    <w:rsid w:val="00897800"/>
    <w:rsid w:val="008A0141"/>
    <w:rsid w:val="008A1D84"/>
    <w:rsid w:val="008A730B"/>
    <w:rsid w:val="008A7BDF"/>
    <w:rsid w:val="008B156C"/>
    <w:rsid w:val="008B75A4"/>
    <w:rsid w:val="008D41D7"/>
    <w:rsid w:val="008D46EC"/>
    <w:rsid w:val="008D7A2B"/>
    <w:rsid w:val="008E5B04"/>
    <w:rsid w:val="008E6356"/>
    <w:rsid w:val="009011D5"/>
    <w:rsid w:val="00903423"/>
    <w:rsid w:val="00907AA8"/>
    <w:rsid w:val="009327EC"/>
    <w:rsid w:val="00942D1F"/>
    <w:rsid w:val="00946C8F"/>
    <w:rsid w:val="00953580"/>
    <w:rsid w:val="00954826"/>
    <w:rsid w:val="00954C7C"/>
    <w:rsid w:val="009574C4"/>
    <w:rsid w:val="00974CC5"/>
    <w:rsid w:val="00975682"/>
    <w:rsid w:val="00982B44"/>
    <w:rsid w:val="00995BF2"/>
    <w:rsid w:val="009A4440"/>
    <w:rsid w:val="009A464B"/>
    <w:rsid w:val="009A5EC1"/>
    <w:rsid w:val="009B49C3"/>
    <w:rsid w:val="009C1476"/>
    <w:rsid w:val="009C20F8"/>
    <w:rsid w:val="009C230F"/>
    <w:rsid w:val="009C523A"/>
    <w:rsid w:val="009D2BC7"/>
    <w:rsid w:val="009D2E15"/>
    <w:rsid w:val="009D30C6"/>
    <w:rsid w:val="009D32C4"/>
    <w:rsid w:val="009D730C"/>
    <w:rsid w:val="009E3006"/>
    <w:rsid w:val="009E3495"/>
    <w:rsid w:val="009E4EFA"/>
    <w:rsid w:val="009F0E84"/>
    <w:rsid w:val="009F0E9A"/>
    <w:rsid w:val="009F3691"/>
    <w:rsid w:val="00A001AB"/>
    <w:rsid w:val="00A002D8"/>
    <w:rsid w:val="00A016C1"/>
    <w:rsid w:val="00A0636E"/>
    <w:rsid w:val="00A07154"/>
    <w:rsid w:val="00A12C23"/>
    <w:rsid w:val="00A3473E"/>
    <w:rsid w:val="00A379F7"/>
    <w:rsid w:val="00A40DE5"/>
    <w:rsid w:val="00A410DB"/>
    <w:rsid w:val="00A43626"/>
    <w:rsid w:val="00A56AC3"/>
    <w:rsid w:val="00A803E2"/>
    <w:rsid w:val="00A8054F"/>
    <w:rsid w:val="00A86224"/>
    <w:rsid w:val="00A862A7"/>
    <w:rsid w:val="00A91B3B"/>
    <w:rsid w:val="00AA0C83"/>
    <w:rsid w:val="00AB490A"/>
    <w:rsid w:val="00AB49EA"/>
    <w:rsid w:val="00AC1BE4"/>
    <w:rsid w:val="00AC3629"/>
    <w:rsid w:val="00AC5C51"/>
    <w:rsid w:val="00AC623B"/>
    <w:rsid w:val="00AD218C"/>
    <w:rsid w:val="00AD2AED"/>
    <w:rsid w:val="00AD6A34"/>
    <w:rsid w:val="00AE4C9D"/>
    <w:rsid w:val="00AE7634"/>
    <w:rsid w:val="00AF6F77"/>
    <w:rsid w:val="00B05E23"/>
    <w:rsid w:val="00B10799"/>
    <w:rsid w:val="00B115D4"/>
    <w:rsid w:val="00B30D98"/>
    <w:rsid w:val="00B31C14"/>
    <w:rsid w:val="00B3756A"/>
    <w:rsid w:val="00B4122E"/>
    <w:rsid w:val="00B4337F"/>
    <w:rsid w:val="00B44093"/>
    <w:rsid w:val="00B44CE3"/>
    <w:rsid w:val="00B44E57"/>
    <w:rsid w:val="00B473A4"/>
    <w:rsid w:val="00B5029D"/>
    <w:rsid w:val="00B55A70"/>
    <w:rsid w:val="00B657AF"/>
    <w:rsid w:val="00B70C1C"/>
    <w:rsid w:val="00B74589"/>
    <w:rsid w:val="00B75C17"/>
    <w:rsid w:val="00B763DC"/>
    <w:rsid w:val="00B83588"/>
    <w:rsid w:val="00B9032A"/>
    <w:rsid w:val="00B90F7E"/>
    <w:rsid w:val="00B92A89"/>
    <w:rsid w:val="00BA6CA6"/>
    <w:rsid w:val="00BA70C8"/>
    <w:rsid w:val="00BB0246"/>
    <w:rsid w:val="00BB7587"/>
    <w:rsid w:val="00BC3F0F"/>
    <w:rsid w:val="00BC726D"/>
    <w:rsid w:val="00BD20FF"/>
    <w:rsid w:val="00BD4636"/>
    <w:rsid w:val="00BD6061"/>
    <w:rsid w:val="00BE0478"/>
    <w:rsid w:val="00BE44CD"/>
    <w:rsid w:val="00BE76DB"/>
    <w:rsid w:val="00BE76ED"/>
    <w:rsid w:val="00BF10C3"/>
    <w:rsid w:val="00BF1B4D"/>
    <w:rsid w:val="00BF1FB7"/>
    <w:rsid w:val="00C0313B"/>
    <w:rsid w:val="00C10CBE"/>
    <w:rsid w:val="00C10DC7"/>
    <w:rsid w:val="00C20E5B"/>
    <w:rsid w:val="00C22BD9"/>
    <w:rsid w:val="00C3536F"/>
    <w:rsid w:val="00C35AE0"/>
    <w:rsid w:val="00C42834"/>
    <w:rsid w:val="00C42A78"/>
    <w:rsid w:val="00C5407A"/>
    <w:rsid w:val="00C6031E"/>
    <w:rsid w:val="00C629C3"/>
    <w:rsid w:val="00C64475"/>
    <w:rsid w:val="00C70A64"/>
    <w:rsid w:val="00C75E92"/>
    <w:rsid w:val="00C80CA1"/>
    <w:rsid w:val="00C82212"/>
    <w:rsid w:val="00C843F5"/>
    <w:rsid w:val="00C86D28"/>
    <w:rsid w:val="00C914C3"/>
    <w:rsid w:val="00C95D66"/>
    <w:rsid w:val="00C973AE"/>
    <w:rsid w:val="00C97580"/>
    <w:rsid w:val="00CA5B30"/>
    <w:rsid w:val="00CA5BCB"/>
    <w:rsid w:val="00CB6B27"/>
    <w:rsid w:val="00CB7F7A"/>
    <w:rsid w:val="00CC7BD3"/>
    <w:rsid w:val="00CD1723"/>
    <w:rsid w:val="00CD2C74"/>
    <w:rsid w:val="00CE1E6C"/>
    <w:rsid w:val="00CF0685"/>
    <w:rsid w:val="00CF27C4"/>
    <w:rsid w:val="00CF5F8F"/>
    <w:rsid w:val="00D02AEF"/>
    <w:rsid w:val="00D07347"/>
    <w:rsid w:val="00D07FAB"/>
    <w:rsid w:val="00D12CF9"/>
    <w:rsid w:val="00D46E3A"/>
    <w:rsid w:val="00D54DA6"/>
    <w:rsid w:val="00D55D39"/>
    <w:rsid w:val="00D56D88"/>
    <w:rsid w:val="00D62BF4"/>
    <w:rsid w:val="00D63464"/>
    <w:rsid w:val="00D72995"/>
    <w:rsid w:val="00D81068"/>
    <w:rsid w:val="00D811BA"/>
    <w:rsid w:val="00D816A1"/>
    <w:rsid w:val="00D86491"/>
    <w:rsid w:val="00D91C0B"/>
    <w:rsid w:val="00D91F27"/>
    <w:rsid w:val="00D93D31"/>
    <w:rsid w:val="00D93D9C"/>
    <w:rsid w:val="00D972B5"/>
    <w:rsid w:val="00DA4623"/>
    <w:rsid w:val="00DB078B"/>
    <w:rsid w:val="00DB0870"/>
    <w:rsid w:val="00DB0C31"/>
    <w:rsid w:val="00DB7C4E"/>
    <w:rsid w:val="00DD5BD6"/>
    <w:rsid w:val="00DF0E4C"/>
    <w:rsid w:val="00E060A0"/>
    <w:rsid w:val="00E10BCA"/>
    <w:rsid w:val="00E2213E"/>
    <w:rsid w:val="00E248AC"/>
    <w:rsid w:val="00E24A9D"/>
    <w:rsid w:val="00E353B7"/>
    <w:rsid w:val="00E42C7C"/>
    <w:rsid w:val="00E4609B"/>
    <w:rsid w:val="00E52B61"/>
    <w:rsid w:val="00E56047"/>
    <w:rsid w:val="00E56918"/>
    <w:rsid w:val="00E578F5"/>
    <w:rsid w:val="00E617CE"/>
    <w:rsid w:val="00E62B4F"/>
    <w:rsid w:val="00E65911"/>
    <w:rsid w:val="00E6734C"/>
    <w:rsid w:val="00E84906"/>
    <w:rsid w:val="00E96FAB"/>
    <w:rsid w:val="00E97639"/>
    <w:rsid w:val="00EB1181"/>
    <w:rsid w:val="00EB3213"/>
    <w:rsid w:val="00EB3387"/>
    <w:rsid w:val="00EB3AF9"/>
    <w:rsid w:val="00EB4553"/>
    <w:rsid w:val="00EB5F78"/>
    <w:rsid w:val="00EC47C0"/>
    <w:rsid w:val="00ED034C"/>
    <w:rsid w:val="00ED14B2"/>
    <w:rsid w:val="00ED2E08"/>
    <w:rsid w:val="00ED764F"/>
    <w:rsid w:val="00EE2812"/>
    <w:rsid w:val="00EF5E36"/>
    <w:rsid w:val="00F029B0"/>
    <w:rsid w:val="00F11C98"/>
    <w:rsid w:val="00F17290"/>
    <w:rsid w:val="00F26F29"/>
    <w:rsid w:val="00F35EBF"/>
    <w:rsid w:val="00F44FE2"/>
    <w:rsid w:val="00F50C94"/>
    <w:rsid w:val="00F52354"/>
    <w:rsid w:val="00F5503D"/>
    <w:rsid w:val="00F550D2"/>
    <w:rsid w:val="00F57340"/>
    <w:rsid w:val="00F61B41"/>
    <w:rsid w:val="00F61EC1"/>
    <w:rsid w:val="00F65663"/>
    <w:rsid w:val="00F932FC"/>
    <w:rsid w:val="00FA10C8"/>
    <w:rsid w:val="00FA59B1"/>
    <w:rsid w:val="00FA5BCB"/>
    <w:rsid w:val="00FA62F6"/>
    <w:rsid w:val="00FB51E6"/>
    <w:rsid w:val="00FC4893"/>
    <w:rsid w:val="00FC61CB"/>
    <w:rsid w:val="00FD2F77"/>
    <w:rsid w:val="00FD5912"/>
    <w:rsid w:val="00FD7C03"/>
    <w:rsid w:val="00FE01ED"/>
    <w:rsid w:val="00FE1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A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B1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7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1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17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CA0"/>
    <w:pPr>
      <w:tabs>
        <w:tab w:val="center" w:pos="4320"/>
        <w:tab w:val="right" w:pos="8640"/>
      </w:tabs>
      <w:suppressAutoHyphens w:val="0"/>
    </w:pPr>
    <w:rPr>
      <w:lang w:eastAsia="en-US"/>
    </w:rPr>
  </w:style>
  <w:style w:type="table" w:styleId="TableGrid">
    <w:name w:val="Table Grid"/>
    <w:basedOn w:val="TableNormal"/>
    <w:uiPriority w:val="59"/>
    <w:rsid w:val="001E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Normal"/>
    <w:rsid w:val="003B17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Bullet2">
    <w:name w:val="List Bullet 2"/>
    <w:basedOn w:val="Normal"/>
    <w:rsid w:val="003B174B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3B17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6224"/>
    <w:pPr>
      <w:suppressAutoHyphens w:val="0"/>
      <w:ind w:left="720"/>
      <w:contextualSpacing/>
    </w:pPr>
    <w:rPr>
      <w:lang w:eastAsia="en-US"/>
    </w:rPr>
  </w:style>
  <w:style w:type="paragraph" w:styleId="Title">
    <w:name w:val="Title"/>
    <w:basedOn w:val="Normal"/>
    <w:link w:val="TitleChar"/>
    <w:qFormat/>
    <w:rsid w:val="00A86224"/>
    <w:pPr>
      <w:suppressAutoHyphens w:val="0"/>
      <w:jc w:val="center"/>
    </w:pPr>
    <w:rPr>
      <w:rFonts w:ascii="Verdana" w:hAnsi="Verdana"/>
      <w:b/>
      <w:sz w:val="22"/>
      <w:lang w:val="en-GB" w:eastAsia="en-US"/>
    </w:rPr>
  </w:style>
  <w:style w:type="character" w:customStyle="1" w:styleId="TitleChar">
    <w:name w:val="Title Char"/>
    <w:basedOn w:val="DefaultParagraphFont"/>
    <w:link w:val="Title"/>
    <w:rsid w:val="00A86224"/>
    <w:rPr>
      <w:rFonts w:ascii="Verdana" w:hAnsi="Verdana"/>
      <w:b/>
      <w:sz w:val="22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A86224"/>
    <w:pPr>
      <w:suppressAutoHyphens w:val="0"/>
      <w:spacing w:line="360" w:lineRule="auto"/>
      <w:jc w:val="both"/>
    </w:pPr>
    <w:rPr>
      <w:rFonts w:ascii="Verdana" w:hAnsi="Verdana"/>
      <w:bCs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86224"/>
    <w:rPr>
      <w:rFonts w:ascii="Verdana" w:hAnsi="Verdana"/>
      <w:bCs/>
      <w:sz w:val="22"/>
      <w:szCs w:val="24"/>
      <w:lang w:val="en-GB" w:eastAsia="en-US" w:bidi="ar-SA"/>
    </w:rPr>
  </w:style>
  <w:style w:type="paragraph" w:customStyle="1" w:styleId="Default">
    <w:name w:val="Default"/>
    <w:rsid w:val="005C54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4C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D0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FA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8649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qFormat/>
    <w:rsid w:val="00346A58"/>
    <w:rPr>
      <w:i/>
      <w:iCs/>
    </w:rPr>
  </w:style>
  <w:style w:type="paragraph" w:customStyle="1" w:styleId="Normal1">
    <w:name w:val="Normal1"/>
    <w:rsid w:val="00735D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object">
    <w:name w:val="object"/>
    <w:basedOn w:val="DefaultParagraphFont"/>
    <w:rsid w:val="000F3D76"/>
  </w:style>
  <w:style w:type="character" w:styleId="Hyperlink">
    <w:name w:val="Hyperlink"/>
    <w:basedOn w:val="DefaultParagraphFont"/>
    <w:uiPriority w:val="99"/>
    <w:semiHidden/>
    <w:unhideWhenUsed/>
    <w:rsid w:val="000F3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D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CA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3B17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B17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B17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B17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B17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4CA0"/>
    <w:pPr>
      <w:tabs>
        <w:tab w:val="center" w:pos="4320"/>
        <w:tab w:val="right" w:pos="8640"/>
      </w:tabs>
      <w:suppressAutoHyphens w:val="0"/>
    </w:pPr>
    <w:rPr>
      <w:lang w:eastAsia="en-US"/>
    </w:rPr>
  </w:style>
  <w:style w:type="table" w:styleId="TableGrid">
    <w:name w:val="Table Grid"/>
    <w:basedOn w:val="TableNormal"/>
    <w:uiPriority w:val="59"/>
    <w:rsid w:val="001E48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ssageHeader">
    <w:name w:val="Message Header"/>
    <w:basedOn w:val="Normal"/>
    <w:rsid w:val="003B17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ListBullet2">
    <w:name w:val="List Bullet 2"/>
    <w:basedOn w:val="Normal"/>
    <w:rsid w:val="003B174B"/>
    <w:pPr>
      <w:numPr>
        <w:numId w:val="1"/>
      </w:numPr>
    </w:pPr>
  </w:style>
  <w:style w:type="paragraph" w:styleId="Caption">
    <w:name w:val="caption"/>
    <w:basedOn w:val="Normal"/>
    <w:next w:val="Normal"/>
    <w:qFormat/>
    <w:rsid w:val="003B174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6224"/>
    <w:pPr>
      <w:suppressAutoHyphens w:val="0"/>
      <w:ind w:left="720"/>
      <w:contextualSpacing/>
    </w:pPr>
    <w:rPr>
      <w:lang w:eastAsia="en-US"/>
    </w:rPr>
  </w:style>
  <w:style w:type="paragraph" w:styleId="Title">
    <w:name w:val="Title"/>
    <w:basedOn w:val="Normal"/>
    <w:link w:val="TitleChar"/>
    <w:qFormat/>
    <w:rsid w:val="00A86224"/>
    <w:pPr>
      <w:suppressAutoHyphens w:val="0"/>
      <w:jc w:val="center"/>
    </w:pPr>
    <w:rPr>
      <w:rFonts w:ascii="Verdana" w:hAnsi="Verdana"/>
      <w:b/>
      <w:sz w:val="22"/>
      <w:lang w:val="en-GB" w:eastAsia="en-US"/>
    </w:rPr>
  </w:style>
  <w:style w:type="character" w:customStyle="1" w:styleId="TitleChar">
    <w:name w:val="Title Char"/>
    <w:basedOn w:val="DefaultParagraphFont"/>
    <w:link w:val="Title"/>
    <w:rsid w:val="00A86224"/>
    <w:rPr>
      <w:rFonts w:ascii="Verdana" w:hAnsi="Verdana"/>
      <w:b/>
      <w:sz w:val="22"/>
      <w:szCs w:val="24"/>
      <w:lang w:val="en-GB" w:eastAsia="en-US" w:bidi="ar-SA"/>
    </w:rPr>
  </w:style>
  <w:style w:type="paragraph" w:styleId="BodyText">
    <w:name w:val="Body Text"/>
    <w:basedOn w:val="Normal"/>
    <w:link w:val="BodyTextChar"/>
    <w:rsid w:val="00A86224"/>
    <w:pPr>
      <w:suppressAutoHyphens w:val="0"/>
      <w:spacing w:line="360" w:lineRule="auto"/>
      <w:jc w:val="both"/>
    </w:pPr>
    <w:rPr>
      <w:rFonts w:ascii="Verdana" w:hAnsi="Verdana"/>
      <w:bCs/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A86224"/>
    <w:rPr>
      <w:rFonts w:ascii="Verdana" w:hAnsi="Verdana"/>
      <w:bCs/>
      <w:sz w:val="22"/>
      <w:szCs w:val="24"/>
      <w:lang w:val="en-GB" w:eastAsia="en-US" w:bidi="ar-SA"/>
    </w:rPr>
  </w:style>
  <w:style w:type="paragraph" w:customStyle="1" w:styleId="Default">
    <w:name w:val="Default"/>
    <w:rsid w:val="005C548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0E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E4C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rsid w:val="00D07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07FAB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8649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Emphasis">
    <w:name w:val="Emphasis"/>
    <w:basedOn w:val="DefaultParagraphFont"/>
    <w:qFormat/>
    <w:rsid w:val="00346A58"/>
    <w:rPr>
      <w:i/>
      <w:iCs/>
    </w:rPr>
  </w:style>
  <w:style w:type="paragraph" w:customStyle="1" w:styleId="Normal1">
    <w:name w:val="Normal1"/>
    <w:rsid w:val="00735D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object">
    <w:name w:val="object"/>
    <w:basedOn w:val="DefaultParagraphFont"/>
    <w:rsid w:val="000F3D76"/>
  </w:style>
  <w:style w:type="character" w:styleId="Hyperlink">
    <w:name w:val="Hyperlink"/>
    <w:basedOn w:val="DefaultParagraphFont"/>
    <w:uiPriority w:val="99"/>
    <w:semiHidden/>
    <w:unhideWhenUsed/>
    <w:rsid w:val="000F3D7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0D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89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0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28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6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7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283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14225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929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28378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16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82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23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91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26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3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82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18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89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1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8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38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214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21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80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0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59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9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96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91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40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84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7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43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6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6197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123355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04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4887-0D60-46E0-BE61-4DCF4848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226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N</vt:lpstr>
    </vt:vector>
  </TitlesOfParts>
  <Company>.:L4zy w4r3z:.</Company>
  <LinksUpToDate>false</LinksUpToDate>
  <CharactersWithSpaces>1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</dc:title>
  <dc:creator>SCRATCH</dc:creator>
  <cp:lastModifiedBy>Lenovo</cp:lastModifiedBy>
  <cp:revision>4</cp:revision>
  <cp:lastPrinted>2017-09-11T04:36:00Z</cp:lastPrinted>
  <dcterms:created xsi:type="dcterms:W3CDTF">2019-09-23T04:46:00Z</dcterms:created>
  <dcterms:modified xsi:type="dcterms:W3CDTF">2019-11-28T08:43:00Z</dcterms:modified>
</cp:coreProperties>
</file>